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1" w:rsidRDefault="00612E91" w:rsidP="00612E91">
      <w:pPr>
        <w:pStyle w:val="2"/>
        <w:spacing w:after="0" w:line="240" w:lineRule="auto"/>
        <w:ind w:left="1797" w:hanging="1797"/>
        <w:jc w:val="center"/>
        <w:rPr>
          <w:b/>
          <w:lang w:val="uk-UA"/>
        </w:rPr>
      </w:pPr>
      <w:r>
        <w:rPr>
          <w:b/>
          <w:lang w:val="uk-UA"/>
        </w:rPr>
        <w:t xml:space="preserve">Таблиця відповідності показникам </w:t>
      </w:r>
      <w:bookmarkStart w:id="0" w:name="OLE_LINK2"/>
      <w:bookmarkStart w:id="1" w:name="OLE_LINK1"/>
      <w:r>
        <w:rPr>
          <w:b/>
          <w:lang w:val="uk-UA"/>
        </w:rPr>
        <w:t xml:space="preserve">Ліцензійних умов </w:t>
      </w:r>
      <w:bookmarkEnd w:id="0"/>
      <w:bookmarkEnd w:id="1"/>
      <w:r>
        <w:rPr>
          <w:b/>
          <w:lang w:val="uk-UA"/>
        </w:rPr>
        <w:t xml:space="preserve">провадження освітньої діяльності закладів освіти </w:t>
      </w:r>
    </w:p>
    <w:p w:rsidR="00612E91" w:rsidRDefault="00612E91" w:rsidP="00612E91">
      <w:pPr>
        <w:pStyle w:val="2"/>
        <w:spacing w:after="0" w:line="240" w:lineRule="auto"/>
        <w:ind w:left="1797" w:hanging="1797"/>
        <w:jc w:val="center"/>
        <w:rPr>
          <w:b/>
          <w:bCs/>
          <w:iCs/>
          <w:lang w:val="uk-UA"/>
        </w:rPr>
      </w:pPr>
      <w:r>
        <w:rPr>
          <w:b/>
          <w:lang w:val="uk-UA"/>
        </w:rPr>
        <w:t xml:space="preserve">викладачів циклової комісії соціальних і гуманітарних </w:t>
      </w:r>
      <w:r>
        <w:rPr>
          <w:b/>
          <w:bCs/>
          <w:iCs/>
          <w:lang w:val="uk-UA"/>
        </w:rPr>
        <w:t>дисциплін</w:t>
      </w:r>
    </w:p>
    <w:p w:rsidR="00612E91" w:rsidRDefault="00612E91" w:rsidP="00612E91">
      <w:pPr>
        <w:pStyle w:val="2"/>
        <w:spacing w:after="0" w:line="240" w:lineRule="auto"/>
        <w:ind w:left="1797" w:hanging="1797"/>
        <w:jc w:val="center"/>
        <w:rPr>
          <w:color w:val="00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062"/>
        <w:gridCol w:w="1620"/>
        <w:gridCol w:w="9435"/>
      </w:tblGrid>
      <w:tr w:rsidR="00612E91" w:rsidTr="00612E91">
        <w:trPr>
          <w:trHeight w:val="110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з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Б викладач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омер показника </w:t>
            </w:r>
            <w:r>
              <w:rPr>
                <w:lang w:val="uk-UA"/>
              </w:rPr>
              <w:t xml:space="preserve">Ліцензійних умов 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йменування показника (нормативу) Ліцензійних умов</w:t>
            </w:r>
          </w:p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</w:tr>
      <w:tr w:rsidR="00612E91" w:rsidRPr="00612E91" w:rsidTr="00612E91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 Тетяни Олександрівни </w:t>
            </w:r>
          </w:p>
          <w:p w:rsidR="00612E91" w:rsidRDefault="00612E91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jc w:val="center"/>
              <w:rPr>
                <w:color w:val="000000"/>
              </w:rPr>
            </w:pPr>
            <w:r w:rsidRPr="0036624A">
              <w:rPr>
                <w:lang w:val="ru-RU"/>
              </w:rPr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Pr="00145E29" w:rsidRDefault="00612E91" w:rsidP="00612E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145E29">
              <w:rPr>
                <w:color w:val="FF0000"/>
                <w:lang w:val="uk-UA"/>
              </w:rPr>
              <w:t>наявність виданого підручника чи навча</w:t>
            </w:r>
            <w:r>
              <w:rPr>
                <w:color w:val="FF0000"/>
                <w:lang w:val="uk-UA"/>
              </w:rPr>
              <w:t>льного посібника або монографії</w:t>
            </w:r>
          </w:p>
          <w:p w:rsidR="00612E91" w:rsidRDefault="00612E91">
            <w:pPr>
              <w:pStyle w:val="a5"/>
              <w:widowControl w:val="0"/>
              <w:ind w:right="-4" w:firstLine="180"/>
              <w:rPr>
                <w:sz w:val="24"/>
              </w:rPr>
            </w:pPr>
            <w:r w:rsidRPr="00FF00A7">
              <w:rPr>
                <w:sz w:val="24"/>
              </w:rPr>
              <w:t>Збірник - спеціальний випуск з нагоди 100-річчя ОНПУ«З любов’ю до коледжу»: зб. творчих робіт студ. [Текст]/ укл.: Т.О. Куцак, А.В. Стегалюк. - О.: Наука і техніка, 2017. - 196 с. Протокол № 6 від 25.04.2017 р.</w:t>
            </w:r>
            <w:r w:rsidRPr="00FF00A7">
              <w:rPr>
                <w:color w:val="000000"/>
                <w:sz w:val="24"/>
                <w:lang w:eastAsia="uk-UA"/>
              </w:rPr>
              <w:t xml:space="preserve"> </w:t>
            </w:r>
            <w:r w:rsidRPr="00FF00A7">
              <w:rPr>
                <w:sz w:val="24"/>
              </w:rPr>
              <w:t>Вченої ради Одеського національного політехнічного університету.</w:t>
            </w:r>
          </w:p>
          <w:p w:rsidR="00F07145" w:rsidRDefault="00F07145">
            <w:pPr>
              <w:pStyle w:val="a5"/>
              <w:widowControl w:val="0"/>
              <w:ind w:right="-4" w:firstLine="180"/>
              <w:rPr>
                <w:rStyle w:val="a4"/>
                <w:color w:val="000000"/>
                <w:lang w:eastAsia="uk-UA"/>
              </w:rPr>
            </w:pPr>
          </w:p>
        </w:tc>
      </w:tr>
      <w:tr w:rsidR="00612E91" w:rsidRPr="00612E91" w:rsidTr="00612E91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 w:rsidRPr="0036624A">
              <w:rPr>
                <w:sz w:val="24"/>
              </w:rPr>
              <w:t>9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 w:rsidP="00612E91">
            <w:pPr>
              <w:ind w:left="-106" w:right="-147" w:firstLine="23"/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 xml:space="preserve">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України”; </w:t>
            </w:r>
            <w:r w:rsidRPr="00612E91">
              <w:rPr>
                <w:color w:val="FF0000"/>
              </w:rPr>
              <w:t xml:space="preserve">участь у журі олімпіад </w:t>
            </w:r>
            <w:r w:rsidRPr="00145E29">
              <w:rPr>
                <w:color w:val="FF0000"/>
              </w:rPr>
              <w:t>чи конкурс</w:t>
            </w:r>
            <w:r>
              <w:rPr>
                <w:color w:val="FF0000"/>
              </w:rPr>
              <w:t>ів “Мала академія наук України”</w:t>
            </w:r>
          </w:p>
          <w:p w:rsidR="00612E91" w:rsidRPr="00864373" w:rsidRDefault="00612E91" w:rsidP="00612E91">
            <w:pPr>
              <w:spacing w:before="120"/>
              <w:ind w:firstLine="542"/>
              <w:jc w:val="both"/>
              <w:rPr>
                <w:lang w:eastAsia="ru-RU"/>
              </w:rPr>
            </w:pPr>
            <w:r w:rsidRPr="00864373">
              <w:rPr>
                <w:lang w:eastAsia="ru-RU"/>
              </w:rPr>
              <w:t>Член журі ІІ (обласного) етапу олімпіади «Зарубіжна</w:t>
            </w:r>
            <w:r>
              <w:rPr>
                <w:lang w:eastAsia="ru-RU"/>
              </w:rPr>
              <w:t xml:space="preserve"> література» - 2015-2018</w:t>
            </w:r>
            <w:r w:rsidRPr="00864373">
              <w:rPr>
                <w:lang w:eastAsia="ru-RU"/>
              </w:rPr>
              <w:t xml:space="preserve"> рр. Наказ № 15-1/24 від 05. 05. 2016 р., наказ № 15-1/26 від 28. 04. 2017 р., наказ № 15-1/24 від 11. 05. 2018 р.  </w:t>
            </w:r>
          </w:p>
          <w:p w:rsidR="00612E91" w:rsidRPr="00864373" w:rsidRDefault="00612E91" w:rsidP="00612E91">
            <w:pPr>
              <w:ind w:firstLine="542"/>
              <w:jc w:val="both"/>
              <w:rPr>
                <w:lang w:eastAsia="ru-RU"/>
              </w:rPr>
            </w:pPr>
            <w:r w:rsidRPr="00864373">
              <w:rPr>
                <w:lang w:eastAsia="ru-RU"/>
              </w:rPr>
              <w:t>Член журі ІІ (обласного) етапу Міжнародного мовно-літературного конкурсу студентської молоді ім. Т. Шевченка</w:t>
            </w:r>
            <w:r>
              <w:rPr>
                <w:lang w:eastAsia="ru-RU"/>
              </w:rPr>
              <w:t xml:space="preserve"> (</w:t>
            </w:r>
            <w:r w:rsidRPr="00864373">
              <w:rPr>
                <w:lang w:eastAsia="ru-RU"/>
              </w:rPr>
              <w:t>2015, 2016</w:t>
            </w:r>
            <w:r>
              <w:rPr>
                <w:lang w:eastAsia="ru-RU"/>
              </w:rPr>
              <w:t xml:space="preserve">, 2018 </w:t>
            </w:r>
            <w:r w:rsidRPr="00864373">
              <w:rPr>
                <w:lang w:eastAsia="ru-RU"/>
              </w:rPr>
              <w:t>рр.),</w:t>
            </w:r>
            <w:r w:rsidRPr="00864373">
              <w:rPr>
                <w:rFonts w:ascii="Antiqua" w:hAnsi="Antiqua"/>
                <w:sz w:val="26"/>
                <w:szCs w:val="20"/>
                <w:lang w:eastAsia="ru-RU"/>
              </w:rPr>
              <w:t xml:space="preserve"> </w:t>
            </w:r>
            <w:r w:rsidRPr="00864373">
              <w:rPr>
                <w:lang w:eastAsia="ru-RU"/>
              </w:rPr>
              <w:t>відповідно до листа Управління освіти, науки та молоді обласної державної адміністрації від 05.12.2016 р.</w:t>
            </w:r>
          </w:p>
          <w:p w:rsidR="00612E91" w:rsidRPr="00864373" w:rsidRDefault="00612E91" w:rsidP="00612E91">
            <w:pPr>
              <w:jc w:val="both"/>
              <w:rPr>
                <w:color w:val="00B0F0"/>
                <w:lang w:eastAsia="ru-RU"/>
              </w:rPr>
            </w:pPr>
            <w:r w:rsidRPr="00864373">
              <w:rPr>
                <w:lang w:eastAsia="ru-RU"/>
              </w:rPr>
              <w:t xml:space="preserve"> № 351.</w:t>
            </w:r>
            <w:r w:rsidRPr="00864373">
              <w:rPr>
                <w:color w:val="00B0F0"/>
                <w:lang w:eastAsia="ru-RU"/>
              </w:rPr>
              <w:t xml:space="preserve"> </w:t>
            </w:r>
          </w:p>
          <w:p w:rsidR="00612E91" w:rsidRPr="00864373" w:rsidRDefault="00612E91" w:rsidP="00612E91">
            <w:pPr>
              <w:ind w:firstLine="542"/>
              <w:jc w:val="both"/>
              <w:rPr>
                <w:lang w:eastAsia="ru-RU"/>
              </w:rPr>
            </w:pPr>
            <w:r w:rsidRPr="00864373">
              <w:rPr>
                <w:lang w:eastAsia="ru-RU"/>
              </w:rPr>
              <w:t>Підготувала переможців ІІ (обласного) етапу олімпіади «Зарубіжна література»   Литвиненко Катерина, студентка 151 гр., ІІ місце, наказ № 15-1/24 від 29.04.2015 р., Пасенко Дмитро, студент 151 гр., ІІІ місце, наказ № 15-1/24 від 27. 04. 2018 р.</w:t>
            </w:r>
          </w:p>
          <w:p w:rsidR="00612E91" w:rsidRPr="00864373" w:rsidRDefault="00612E91" w:rsidP="00612E91">
            <w:pPr>
              <w:ind w:right="-107" w:firstLine="34"/>
              <w:jc w:val="both"/>
            </w:pPr>
            <w:r w:rsidRPr="00864373">
              <w:t xml:space="preserve">        Підготувала переможців ІІ (обласного) етапу Міжнародного мовно-літературного конкурсу студентської та учнівської молоді ім. Т. Шевченка:</w:t>
            </w:r>
          </w:p>
          <w:p w:rsidR="00612E91" w:rsidRPr="00864373" w:rsidRDefault="00612E91" w:rsidP="00612E91">
            <w:pPr>
              <w:ind w:right="-107" w:firstLine="34"/>
              <w:jc w:val="both"/>
            </w:pPr>
            <w:r w:rsidRPr="00864373">
              <w:t xml:space="preserve">       Литвиненко Катерина, студентка 151 гр., ІІ місце, відповідно до листа Департаменту освіти і науки, молоді та спорту Херсонської обласної державної адміністрації від 02.10.2014 №  02-14/396-14;</w:t>
            </w:r>
          </w:p>
          <w:p w:rsidR="00612E91" w:rsidRPr="00864373" w:rsidRDefault="00612E91" w:rsidP="00612E91">
            <w:pPr>
              <w:ind w:right="-107" w:firstLine="34"/>
              <w:jc w:val="both"/>
            </w:pPr>
            <w:r w:rsidRPr="00864373">
              <w:t xml:space="preserve">       Литвиненко Катерина, студентка 251 гр. І місце, відповідно до листа Департаменту </w:t>
            </w:r>
            <w:r w:rsidRPr="00864373">
              <w:lastRenderedPageBreak/>
              <w:t>освіти і науки, молоді та спорту Херсонської обласної державної адміністрації від 22.12.2015 № 1/9-618;</w:t>
            </w:r>
          </w:p>
          <w:p w:rsidR="00612E91" w:rsidRPr="00864373" w:rsidRDefault="00612E91" w:rsidP="00612E91">
            <w:pPr>
              <w:ind w:right="-107" w:firstLine="34"/>
              <w:jc w:val="both"/>
              <w:rPr>
                <w:color w:val="00B0F0"/>
              </w:rPr>
            </w:pPr>
            <w:r w:rsidRPr="00864373">
              <w:t xml:space="preserve">       Герасименко Каріна, студентка 151 гр., ІІІ місце, відповідно до листа Департаменту освіти і науки, молоді та спорту Херсонської обласної державної адміністрації від 22.12.2015 № 1/9-618;</w:t>
            </w:r>
          </w:p>
          <w:p w:rsidR="00612E91" w:rsidRPr="00864373" w:rsidRDefault="00612E91" w:rsidP="00612E91">
            <w:pPr>
              <w:jc w:val="both"/>
              <w:rPr>
                <w:color w:val="00B0F0"/>
                <w:lang w:eastAsia="ru-RU"/>
              </w:rPr>
            </w:pPr>
            <w:r w:rsidRPr="00864373">
              <w:rPr>
                <w:szCs w:val="20"/>
                <w:lang w:eastAsia="ru-RU"/>
              </w:rPr>
              <w:t xml:space="preserve">        </w:t>
            </w:r>
            <w:r w:rsidRPr="00864373">
              <w:rPr>
                <w:rFonts w:ascii="Antiqua" w:hAnsi="Antiqua"/>
                <w:szCs w:val="20"/>
                <w:lang w:eastAsia="ru-RU"/>
              </w:rPr>
              <w:t>Герасименко Каріна, студентка 205 гр., ІІІ місце</w:t>
            </w:r>
            <w:r w:rsidRPr="00864373">
              <w:rPr>
                <w:rFonts w:ascii="Antiqua" w:hAnsi="Antiqua"/>
                <w:sz w:val="26"/>
                <w:szCs w:val="20"/>
                <w:lang w:eastAsia="ru-RU"/>
              </w:rPr>
              <w:t xml:space="preserve">, </w:t>
            </w:r>
            <w:r w:rsidRPr="00864373">
              <w:rPr>
                <w:lang w:eastAsia="ru-RU"/>
              </w:rPr>
              <w:t>відповідно до листа Упр р.авління освіти, науки та молоді обласної державної адміністрації від 05.12.2016 р. № 351.</w:t>
            </w:r>
            <w:r w:rsidRPr="00864373">
              <w:rPr>
                <w:color w:val="00B0F0"/>
                <w:lang w:eastAsia="ru-RU"/>
              </w:rPr>
              <w:t xml:space="preserve"> </w:t>
            </w:r>
          </w:p>
          <w:p w:rsidR="00612E91" w:rsidRPr="00864373" w:rsidRDefault="00612E91" w:rsidP="00612E91">
            <w:pPr>
              <w:spacing w:before="120"/>
              <w:ind w:firstLine="542"/>
              <w:jc w:val="both"/>
              <w:rPr>
                <w:lang w:eastAsia="ru-RU"/>
              </w:rPr>
            </w:pPr>
            <w:r w:rsidRPr="00864373">
              <w:rPr>
                <w:lang w:eastAsia="ru-RU"/>
              </w:rPr>
              <w:t>Підготувала переможців ІІ (обласного) літературного конкурсу МАН:</w:t>
            </w:r>
          </w:p>
          <w:p w:rsidR="00612E91" w:rsidRPr="00864373" w:rsidRDefault="00612E91" w:rsidP="00612E91">
            <w:pPr>
              <w:spacing w:before="120"/>
              <w:ind w:firstLine="542"/>
              <w:jc w:val="both"/>
              <w:rPr>
                <w:snapToGrid w:val="0"/>
                <w:szCs w:val="28"/>
                <w:lang w:eastAsia="ru-RU"/>
              </w:rPr>
            </w:pPr>
            <w:r w:rsidRPr="00864373">
              <w:rPr>
                <w:rFonts w:ascii="Antiqua" w:hAnsi="Antiqua"/>
                <w:snapToGrid w:val="0"/>
                <w:szCs w:val="28"/>
                <w:lang w:eastAsia="ru-RU"/>
              </w:rPr>
              <w:t xml:space="preserve">Степанова О., 151 гр., «Я в серці маю те, що не вмирає» з нагоди 145-річчя з дня народження </w:t>
            </w:r>
            <w:r w:rsidRPr="00864373">
              <w:rPr>
                <w:snapToGrid w:val="0"/>
                <w:lang w:eastAsia="ru-RU"/>
              </w:rPr>
              <w:t xml:space="preserve">Лесі Українки, Департаменту освіти і науки, молоді та спорту Херсонської обласної державної адміністрації, </w:t>
            </w:r>
            <w:r w:rsidRPr="00864373">
              <w:rPr>
                <w:lang w:eastAsia="ru-RU"/>
              </w:rPr>
              <w:t xml:space="preserve"> № 17-о</w:t>
            </w:r>
            <w:r w:rsidRPr="00864373">
              <w:rPr>
                <w:snapToGrid w:val="0"/>
                <w:lang w:eastAsia="ru-RU"/>
              </w:rPr>
              <w:t xml:space="preserve"> від 14.03.2016 р.</w:t>
            </w:r>
          </w:p>
          <w:p w:rsidR="00612E91" w:rsidRPr="00864373" w:rsidRDefault="00612E91" w:rsidP="00612E91">
            <w:pPr>
              <w:ind w:firstLine="542"/>
              <w:jc w:val="both"/>
              <w:rPr>
                <w:lang w:eastAsia="ru-RU"/>
              </w:rPr>
            </w:pPr>
            <w:r w:rsidRPr="00864373">
              <w:rPr>
                <w:lang w:eastAsia="ru-RU"/>
              </w:rPr>
              <w:t>Степанова О., 251 група, «Не серед нас, та разом з нами в серцях, у пам’яті, в думках» (номінація малюнок), ІІ місце у Обласному  заочному конкурсі «З душею прагнемо до миру» (для воїнів АТО), наказ</w:t>
            </w:r>
            <w:r w:rsidRPr="00864373">
              <w:rPr>
                <w:rFonts w:ascii="Antiqua" w:hAnsi="Antiqua"/>
                <w:sz w:val="26"/>
                <w:szCs w:val="20"/>
                <w:lang w:eastAsia="ru-RU"/>
              </w:rPr>
              <w:t xml:space="preserve"> </w:t>
            </w:r>
            <w:r w:rsidRPr="00864373">
              <w:rPr>
                <w:lang w:eastAsia="ru-RU"/>
              </w:rPr>
              <w:t>Департаменту освіти і науки, молоді та спорту Херсонської обласної державної адміністрації № 93-0 від 11.11.2016 р.</w:t>
            </w:r>
          </w:p>
          <w:p w:rsidR="00612E91" w:rsidRPr="00864373" w:rsidRDefault="00612E91" w:rsidP="00612E91">
            <w:pPr>
              <w:jc w:val="both"/>
              <w:rPr>
                <w:lang w:eastAsia="ru-RU"/>
              </w:rPr>
            </w:pPr>
            <w:r w:rsidRPr="00864373">
              <w:rPr>
                <w:lang w:eastAsia="ru-RU"/>
              </w:rPr>
              <w:t xml:space="preserve">        </w:t>
            </w:r>
            <w:r w:rsidRPr="00864373">
              <w:rPr>
                <w:color w:val="00B0F0"/>
                <w:lang w:eastAsia="ru-RU"/>
              </w:rPr>
              <w:t xml:space="preserve"> </w:t>
            </w:r>
            <w:r w:rsidRPr="00864373">
              <w:rPr>
                <w:lang w:eastAsia="ru-RU"/>
              </w:rPr>
              <w:t>Степанова О., 251 гр., ІІ місце  в обласному заочному конкурсі «Багатогранна країна квітучої сакури» з нагоди відзначення року Японії в Україні, номінація «Живопис», наказ Департаменту освіти і науки, молоді та спорту Херсонської обласної державної адміністрації №.17-0 від 30.03. 2017 р.</w:t>
            </w:r>
          </w:p>
          <w:p w:rsidR="00612E91" w:rsidRPr="00864373" w:rsidRDefault="00612E91" w:rsidP="00612E91">
            <w:pPr>
              <w:ind w:firstLine="542"/>
              <w:jc w:val="both"/>
              <w:rPr>
                <w:lang w:eastAsia="ru-RU"/>
              </w:rPr>
            </w:pPr>
            <w:r w:rsidRPr="00864373">
              <w:rPr>
                <w:lang w:eastAsia="ru-RU"/>
              </w:rPr>
              <w:t>Татарський М., 131 гр. ІІІ місце в обласному заочному конкурсі «Багатогранна країна квітучої сакури» з нагоди відзначення року Японії в Україні, номінація «Живопис» наказ №.17-0 від 30.03. 2017 р.</w:t>
            </w:r>
          </w:p>
          <w:p w:rsidR="00612E91" w:rsidRPr="00864373" w:rsidRDefault="00612E91" w:rsidP="00612E91">
            <w:pPr>
              <w:ind w:firstLine="542"/>
              <w:jc w:val="both"/>
              <w:rPr>
                <w:color w:val="00B0F0"/>
                <w:lang w:eastAsia="ru-RU"/>
              </w:rPr>
            </w:pPr>
            <w:r w:rsidRPr="00864373">
              <w:rPr>
                <w:lang w:eastAsia="ru-RU"/>
              </w:rPr>
              <w:t xml:space="preserve"> Підготувала переможця</w:t>
            </w:r>
            <w:r w:rsidRPr="00864373">
              <w:rPr>
                <w:b/>
                <w:lang w:eastAsia="ru-RU"/>
              </w:rPr>
              <w:t xml:space="preserve"> </w:t>
            </w:r>
            <w:r w:rsidRPr="00864373">
              <w:rPr>
                <w:lang w:eastAsia="ru-RU"/>
              </w:rPr>
              <w:t xml:space="preserve">ІІІ (всеукраїнського) етапу Міжнародного мовно-літературного конкурсу студентської та учнівської молоді ім. Т. Шевченка </w:t>
            </w:r>
            <w:r w:rsidRPr="00864373">
              <w:rPr>
                <w:color w:val="00B0F0"/>
                <w:lang w:eastAsia="ru-RU"/>
              </w:rPr>
              <w:t xml:space="preserve">        </w:t>
            </w:r>
          </w:p>
          <w:p w:rsidR="00612E91" w:rsidRPr="00864373" w:rsidRDefault="00612E91" w:rsidP="00612E91">
            <w:pPr>
              <w:ind w:firstLine="542"/>
              <w:jc w:val="both"/>
              <w:rPr>
                <w:szCs w:val="20"/>
                <w:lang w:eastAsia="ru-RU"/>
              </w:rPr>
            </w:pPr>
            <w:r w:rsidRPr="00864373">
              <w:rPr>
                <w:rFonts w:ascii="Antiqua" w:hAnsi="Antiqua"/>
                <w:szCs w:val="20"/>
                <w:lang w:eastAsia="ru-RU"/>
              </w:rPr>
              <w:t>Литвиненко К., 251 гр. – І місце у VІ Міжнародному мовно-літературному конкурсі студентської молоді ім. Т. Шевченка</w:t>
            </w:r>
            <w:r w:rsidRPr="00864373">
              <w:rPr>
                <w:szCs w:val="20"/>
                <w:lang w:eastAsia="ru-RU"/>
              </w:rPr>
              <w:t>, наказ</w:t>
            </w:r>
            <w:r w:rsidRPr="00864373">
              <w:rPr>
                <w:rFonts w:ascii="Antiqua" w:hAnsi="Antiqua"/>
                <w:sz w:val="26"/>
                <w:szCs w:val="20"/>
                <w:lang w:eastAsia="ru-RU"/>
              </w:rPr>
              <w:t xml:space="preserve"> </w:t>
            </w:r>
            <w:r w:rsidRPr="00864373">
              <w:rPr>
                <w:szCs w:val="20"/>
                <w:lang w:eastAsia="ru-RU"/>
              </w:rPr>
              <w:t>Міністерства освіти і науки України № 1444 від 30.11.2016 р.</w:t>
            </w:r>
          </w:p>
          <w:p w:rsidR="00612E91" w:rsidRDefault="00612E91" w:rsidP="00612E91">
            <w:pPr>
              <w:pStyle w:val="a7"/>
              <w:spacing w:before="0"/>
              <w:ind w:firstLine="5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73">
              <w:rPr>
                <w:sz w:val="24"/>
              </w:rPr>
              <w:t>Підготувала переможця</w:t>
            </w:r>
            <w:r w:rsidRPr="00864373">
              <w:rPr>
                <w:b/>
                <w:sz w:val="24"/>
              </w:rPr>
              <w:t xml:space="preserve"> </w:t>
            </w:r>
            <w:r w:rsidRPr="00864373">
              <w:rPr>
                <w:sz w:val="24"/>
              </w:rPr>
              <w:t xml:space="preserve">ІІІ Всеукраїнської дитячої мистецькій акції МАН </w:t>
            </w:r>
            <w:r w:rsidRPr="00864373">
              <w:rPr>
                <w:rFonts w:ascii="Times New Roman" w:hAnsi="Times New Roman"/>
                <w:sz w:val="24"/>
              </w:rPr>
              <w:t>і Національного музею Тараса Шевченка</w:t>
            </w:r>
            <w:r w:rsidRPr="00864373">
              <w:rPr>
                <w:sz w:val="24"/>
              </w:rPr>
              <w:t xml:space="preserve"> «Мій Шевченко»,</w:t>
            </w:r>
            <w:r w:rsidRPr="00864373">
              <w:t xml:space="preserve"> </w:t>
            </w:r>
            <w:r w:rsidRPr="00864373">
              <w:rPr>
                <w:rFonts w:ascii="Times New Roman" w:hAnsi="Times New Roman"/>
                <w:sz w:val="24"/>
                <w:szCs w:val="24"/>
              </w:rPr>
              <w:t>Степанова О., 251 гр., ІІІ місце,</w:t>
            </w:r>
            <w:r w:rsidRPr="00864373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864373">
              <w:rPr>
                <w:rFonts w:ascii="Times New Roman" w:hAnsi="Times New Roman"/>
                <w:sz w:val="24"/>
                <w:szCs w:val="24"/>
              </w:rPr>
              <w:t>номінація Ілюстрація (авторська оригінальна ілюстрація до творів), наказ Департаменту професійної освіти № 3/3-9-595-16 від 19.08.2016 р.</w:t>
            </w:r>
          </w:p>
          <w:p w:rsidR="00F07145" w:rsidRDefault="00F07145" w:rsidP="00612E91">
            <w:pPr>
              <w:pStyle w:val="a7"/>
              <w:spacing w:before="0"/>
              <w:ind w:firstLine="542"/>
              <w:jc w:val="both"/>
              <w:rPr>
                <w:rStyle w:val="a4"/>
              </w:rPr>
            </w:pPr>
          </w:p>
        </w:tc>
      </w:tr>
      <w:tr w:rsidR="002318F8" w:rsidTr="00A3630B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F8" w:rsidRDefault="002318F8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F8" w:rsidRDefault="002318F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8" w:rsidRDefault="002318F8">
            <w:pPr>
              <w:ind w:right="-147"/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>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, або робота у складі організаційного комітету/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  <w:p w:rsidR="002318F8" w:rsidRPr="00CE4306" w:rsidRDefault="002318F8" w:rsidP="002318F8">
            <w:pPr>
              <w:ind w:right="-147"/>
              <w:jc w:val="both"/>
            </w:pPr>
            <w:r w:rsidRPr="00CE4306">
              <w:t>2017 р. – член журі І етапу Міжнародного мовно-літературного конкурсу учнівс</w:t>
            </w:r>
            <w:r>
              <w:t>ької  та студентської молоді ім</w:t>
            </w:r>
            <w:r w:rsidRPr="00CE4306">
              <w:t>. Т. Шевченка. Протокол № 3 від 08.11.2017.</w:t>
            </w:r>
          </w:p>
          <w:p w:rsidR="002318F8" w:rsidRDefault="002318F8" w:rsidP="002318F8">
            <w:pPr>
              <w:ind w:left="-106" w:right="-147" w:firstLine="23"/>
              <w:jc w:val="both"/>
            </w:pPr>
            <w:r>
              <w:t xml:space="preserve">     </w:t>
            </w:r>
            <w:r w:rsidRPr="00CE4306">
              <w:t xml:space="preserve">2017 р. – член журі І етапу Всеукраїнської олімпіади з предмета «Зарубіжна література». </w:t>
            </w:r>
            <w:r>
              <w:t xml:space="preserve">  </w:t>
            </w:r>
          </w:p>
          <w:p w:rsidR="002318F8" w:rsidRDefault="002318F8" w:rsidP="002318F8">
            <w:pPr>
              <w:ind w:left="-106" w:right="-147" w:firstLine="23"/>
              <w:jc w:val="both"/>
            </w:pPr>
            <w:r>
              <w:t xml:space="preserve">  </w:t>
            </w:r>
            <w:r w:rsidRPr="00CE4306">
              <w:t>Протокол № 6 від 07.02.2017.</w:t>
            </w:r>
          </w:p>
          <w:p w:rsidR="002318F8" w:rsidRPr="00864373" w:rsidRDefault="002318F8" w:rsidP="002318F8">
            <w:pPr>
              <w:ind w:left="-106" w:right="-147" w:firstLine="2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864373">
              <w:rPr>
                <w:rFonts w:eastAsia="Calibri"/>
              </w:rPr>
              <w:t>2017 р. - підготувала переможця</w:t>
            </w:r>
            <w:r w:rsidRPr="00864373">
              <w:rPr>
                <w:rFonts w:eastAsia="Calibri"/>
                <w:b/>
              </w:rPr>
              <w:t xml:space="preserve"> </w:t>
            </w:r>
            <w:r w:rsidRPr="00864373">
              <w:rPr>
                <w:rFonts w:eastAsia="Calibri"/>
              </w:rPr>
              <w:t xml:space="preserve">І етапу Міжнародного мовно-літературного конкурсу  </w:t>
            </w:r>
          </w:p>
          <w:p w:rsidR="002318F8" w:rsidRPr="00864373" w:rsidRDefault="002318F8" w:rsidP="002318F8">
            <w:pPr>
              <w:ind w:left="-106" w:right="-147" w:firstLine="23"/>
              <w:jc w:val="both"/>
              <w:rPr>
                <w:rFonts w:eastAsia="Calibri"/>
              </w:rPr>
            </w:pPr>
            <w:r w:rsidRPr="00864373">
              <w:rPr>
                <w:rFonts w:eastAsia="Calibri"/>
              </w:rPr>
              <w:t xml:space="preserve"> учнівської та студентської молоді ім.. Т. Шевченка  (2017 р.).</w:t>
            </w:r>
            <w:r w:rsidRPr="00864373">
              <w:rPr>
                <w:rFonts w:eastAsia="Calibri"/>
                <w:color w:val="00B0F0"/>
              </w:rPr>
              <w:t xml:space="preserve"> </w:t>
            </w:r>
            <w:r w:rsidRPr="00864373">
              <w:rPr>
                <w:rFonts w:eastAsia="Calibri"/>
              </w:rPr>
              <w:t xml:space="preserve">Ракша  О., 132 гр., </w:t>
            </w:r>
          </w:p>
          <w:p w:rsidR="002318F8" w:rsidRDefault="002318F8" w:rsidP="002318F8">
            <w:pPr>
              <w:ind w:left="-106" w:right="-147" w:firstLine="23"/>
              <w:jc w:val="both"/>
              <w:rPr>
                <w:rFonts w:eastAsia="Calibri"/>
              </w:rPr>
            </w:pPr>
            <w:r w:rsidRPr="00864373">
              <w:rPr>
                <w:rFonts w:eastAsia="Calibri"/>
              </w:rPr>
              <w:t xml:space="preserve">  ІІІ місце. Протокол № 3 від 08.11.2017. </w:t>
            </w:r>
          </w:p>
          <w:p w:rsidR="002318F8" w:rsidRPr="00864373" w:rsidRDefault="002318F8" w:rsidP="002318F8">
            <w:pPr>
              <w:ind w:right="-14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864373">
              <w:rPr>
                <w:rFonts w:eastAsia="Calibri"/>
              </w:rPr>
              <w:t>2017 р. – член журі І етапу Міжнародного мовно-літературного конкурсу учнівської  та студентської молоді ім.. Т. Шевченка. Протокол № 3 від 08.11.2017.</w:t>
            </w:r>
          </w:p>
          <w:p w:rsidR="002318F8" w:rsidRPr="00864373" w:rsidRDefault="002318F8" w:rsidP="002318F8">
            <w:pPr>
              <w:ind w:right="-14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864373">
              <w:rPr>
                <w:rFonts w:eastAsia="Calibri"/>
              </w:rPr>
              <w:t>2017 р. – член журі І етапу Всеукраїнської олімпіади з предмета «Зарубіжна література». Протокол № 6 від 07.02.2017.</w:t>
            </w:r>
          </w:p>
          <w:p w:rsidR="002318F8" w:rsidRPr="00864373" w:rsidRDefault="002318F8" w:rsidP="002318F8">
            <w:pPr>
              <w:ind w:left="-106" w:right="-147" w:firstLine="23"/>
              <w:jc w:val="both"/>
              <w:rPr>
                <w:rFonts w:eastAsia="Calibri"/>
              </w:rPr>
            </w:pPr>
            <w:r w:rsidRPr="008643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</w:t>
            </w:r>
            <w:r w:rsidRPr="00864373">
              <w:rPr>
                <w:rFonts w:eastAsia="Calibri"/>
              </w:rPr>
              <w:t>2017 р. - підготувала переможця</w:t>
            </w:r>
            <w:r w:rsidRPr="00864373">
              <w:rPr>
                <w:rFonts w:eastAsia="Calibri"/>
                <w:b/>
              </w:rPr>
              <w:t xml:space="preserve"> </w:t>
            </w:r>
            <w:r w:rsidRPr="00864373">
              <w:rPr>
                <w:rFonts w:eastAsia="Calibri"/>
              </w:rPr>
              <w:t xml:space="preserve">І етапу Міжнародного мовно-літературного конкурсу  </w:t>
            </w:r>
          </w:p>
          <w:p w:rsidR="002318F8" w:rsidRPr="00864373" w:rsidRDefault="002318F8" w:rsidP="002318F8">
            <w:pPr>
              <w:ind w:left="-106" w:right="-147" w:firstLine="23"/>
              <w:jc w:val="both"/>
              <w:rPr>
                <w:rFonts w:eastAsia="Calibri"/>
              </w:rPr>
            </w:pPr>
            <w:r w:rsidRPr="00864373">
              <w:rPr>
                <w:rFonts w:eastAsia="Calibri"/>
              </w:rPr>
              <w:t xml:space="preserve"> учнівської та студентської молоді ім.. Т. Шевченка  (2017 р.).</w:t>
            </w:r>
            <w:r w:rsidRPr="00864373">
              <w:rPr>
                <w:rFonts w:eastAsia="Calibri"/>
                <w:color w:val="00B0F0"/>
              </w:rPr>
              <w:t xml:space="preserve"> </w:t>
            </w:r>
            <w:r w:rsidRPr="00864373">
              <w:rPr>
                <w:rFonts w:eastAsia="Calibri"/>
              </w:rPr>
              <w:t xml:space="preserve">Ракша  О., 132 гр., </w:t>
            </w:r>
          </w:p>
          <w:p w:rsidR="002318F8" w:rsidRPr="00864373" w:rsidRDefault="002318F8" w:rsidP="002318F8">
            <w:pPr>
              <w:ind w:left="-106" w:right="-147" w:firstLine="23"/>
              <w:jc w:val="both"/>
              <w:rPr>
                <w:rFonts w:eastAsia="Calibri"/>
              </w:rPr>
            </w:pPr>
            <w:r w:rsidRPr="00864373">
              <w:rPr>
                <w:rFonts w:eastAsia="Calibri"/>
              </w:rPr>
              <w:t xml:space="preserve">  ІІІ місце. Протокол № 3 від 08.11.2017. </w:t>
            </w:r>
          </w:p>
          <w:p w:rsidR="002318F8" w:rsidRDefault="002318F8" w:rsidP="002318F8">
            <w:pPr>
              <w:ind w:left="-106" w:right="-147"/>
              <w:jc w:val="both"/>
            </w:pPr>
            <w:r>
              <w:t xml:space="preserve">     Керівник-консультант студентки Балаєвої Ольги  (105гр), переможця</w:t>
            </w:r>
            <w:r w:rsidRPr="00CE4306">
              <w:t xml:space="preserve"> І етапу Міжнародного </w:t>
            </w:r>
            <w:r>
              <w:t xml:space="preserve"> </w:t>
            </w:r>
          </w:p>
          <w:p w:rsidR="002318F8" w:rsidRPr="00CE4306" w:rsidRDefault="002318F8" w:rsidP="002318F8">
            <w:pPr>
              <w:ind w:left="-106" w:right="-147"/>
              <w:jc w:val="both"/>
            </w:pPr>
            <w:r>
              <w:t xml:space="preserve">  </w:t>
            </w:r>
            <w:r w:rsidRPr="00CE4306">
              <w:t>конкурсу знавців українськ</w:t>
            </w:r>
            <w:r>
              <w:t>ої мови. Результат: І</w:t>
            </w:r>
            <w:r w:rsidRPr="00CE4306">
              <w:t xml:space="preserve"> місце</w:t>
            </w:r>
            <w:r>
              <w:t>.</w:t>
            </w:r>
          </w:p>
          <w:p w:rsidR="002318F8" w:rsidRPr="00864373" w:rsidRDefault="002318F8" w:rsidP="002318F8">
            <w:pPr>
              <w:ind w:right="-147"/>
              <w:jc w:val="both"/>
            </w:pPr>
            <w:r>
              <w:t xml:space="preserve"> 2018 р. Протокол № 3 від 06.11.2018.</w:t>
            </w:r>
          </w:p>
          <w:p w:rsidR="002318F8" w:rsidRDefault="002318F8" w:rsidP="002318F8">
            <w:pPr>
              <w:ind w:left="-106" w:right="-147" w:firstLine="23"/>
              <w:jc w:val="both"/>
            </w:pPr>
            <w:r>
              <w:t xml:space="preserve">     </w:t>
            </w:r>
            <w:r w:rsidRPr="005F27A6">
              <w:t xml:space="preserve">2018 р. – член журі І етапу Всеукраїнської олімпіади з предмета «Зарубіжна література».   </w:t>
            </w:r>
          </w:p>
          <w:p w:rsidR="002318F8" w:rsidRPr="005F27A6" w:rsidRDefault="002318F8" w:rsidP="002318F8">
            <w:pPr>
              <w:ind w:left="-106" w:right="-147" w:firstLine="23"/>
              <w:jc w:val="both"/>
            </w:pPr>
            <w:r>
              <w:lastRenderedPageBreak/>
              <w:t xml:space="preserve">  </w:t>
            </w:r>
            <w:r w:rsidRPr="005F27A6">
              <w:t>Протокол №</w:t>
            </w:r>
            <w:r w:rsidRPr="005F27A6">
              <w:rPr>
                <w:color w:val="FF0000"/>
              </w:rPr>
              <w:t xml:space="preserve"> </w:t>
            </w:r>
            <w:r w:rsidRPr="005F27A6">
              <w:t xml:space="preserve"> 6 від 06.03.2018.</w:t>
            </w:r>
          </w:p>
          <w:p w:rsidR="002318F8" w:rsidRPr="005F27A6" w:rsidRDefault="002318F8" w:rsidP="002318F8">
            <w:pPr>
              <w:ind w:left="-106" w:right="-147" w:firstLine="23"/>
              <w:jc w:val="both"/>
            </w:pPr>
            <w:r w:rsidRPr="005F27A6">
              <w:t xml:space="preserve"> </w:t>
            </w:r>
            <w:r>
              <w:t xml:space="preserve">    </w:t>
            </w:r>
            <w:r w:rsidRPr="005F27A6">
              <w:t>2018 р. - підготувала переможця</w:t>
            </w:r>
            <w:r w:rsidRPr="005F27A6">
              <w:rPr>
                <w:b/>
                <w:bCs/>
              </w:rPr>
              <w:t xml:space="preserve"> </w:t>
            </w:r>
            <w:r w:rsidRPr="005F27A6">
              <w:t xml:space="preserve">І етапу Всеукраїнської олімпіади з предмета   </w:t>
            </w:r>
          </w:p>
          <w:p w:rsidR="002318F8" w:rsidRDefault="002318F8" w:rsidP="002318F8">
            <w:pPr>
              <w:ind w:left="-106" w:right="-147" w:firstLine="23"/>
              <w:jc w:val="both"/>
            </w:pPr>
            <w:r>
              <w:t xml:space="preserve">  </w:t>
            </w:r>
            <w:r w:rsidRPr="005F27A6">
              <w:t>«Зарубіжна література». Пасенко  Д., 151 гр., І місце.</w:t>
            </w:r>
          </w:p>
          <w:p w:rsidR="002318F8" w:rsidRDefault="002318F8" w:rsidP="002318F8">
            <w:pPr>
              <w:ind w:left="-106" w:right="-147" w:firstLine="23"/>
              <w:jc w:val="both"/>
            </w:pPr>
            <w:r>
              <w:t xml:space="preserve">     </w:t>
            </w:r>
            <w:r w:rsidRPr="00CE4306">
              <w:t>Підготувала переможців</w:t>
            </w:r>
            <w:r w:rsidRPr="00CE4306">
              <w:rPr>
                <w:b/>
                <w:bCs/>
              </w:rPr>
              <w:t xml:space="preserve"> </w:t>
            </w:r>
            <w:r w:rsidRPr="00CE4306">
              <w:t>І етапу Міжнародного мовно-літературного конкурсу учнівсь</w:t>
            </w:r>
            <w:r>
              <w:t xml:space="preserve">кої  та  </w:t>
            </w:r>
          </w:p>
          <w:p w:rsidR="002318F8" w:rsidRDefault="002318F8" w:rsidP="002318F8">
            <w:pPr>
              <w:ind w:left="-106" w:right="-147" w:firstLine="23"/>
              <w:jc w:val="both"/>
            </w:pPr>
            <w:r>
              <w:t xml:space="preserve">   студентської молоді ім.</w:t>
            </w:r>
            <w:r w:rsidRPr="00CE4306">
              <w:t xml:space="preserve"> Т. Шевченка: </w:t>
            </w:r>
            <w:r>
              <w:t xml:space="preserve">ІІІ місце –   Петренко М., 105 гр. Протокол № 2 від  </w:t>
            </w:r>
          </w:p>
          <w:p w:rsidR="002318F8" w:rsidRDefault="002318F8" w:rsidP="002318F8">
            <w:pPr>
              <w:ind w:left="-106" w:right="-147" w:firstLine="23"/>
              <w:jc w:val="both"/>
            </w:pPr>
            <w:r>
              <w:t xml:space="preserve">   10.10.2018</w:t>
            </w:r>
            <w:r w:rsidRPr="00CE4306">
              <w:t>.</w:t>
            </w:r>
          </w:p>
          <w:p w:rsidR="002318F8" w:rsidRDefault="002318F8" w:rsidP="002318F8">
            <w:pPr>
              <w:ind w:right="-147"/>
              <w:jc w:val="both"/>
            </w:pPr>
            <w:r>
              <w:t xml:space="preserve">   2018</w:t>
            </w:r>
            <w:r w:rsidRPr="00CE4306">
              <w:t xml:space="preserve"> р. – член журі І етапу Міжнародного мовно-літературного конкурсу учнівсь</w:t>
            </w:r>
            <w:r>
              <w:t>кої  та студентської молоді ім.</w:t>
            </w:r>
            <w:r w:rsidRPr="00CE4306">
              <w:t xml:space="preserve"> </w:t>
            </w:r>
            <w:r>
              <w:t>Т. Шевченка. Протокол № 2 від 10.10.2018</w:t>
            </w:r>
            <w:r w:rsidRPr="00CE4306">
              <w:t>.</w:t>
            </w:r>
          </w:p>
          <w:p w:rsidR="002318F8" w:rsidRDefault="002318F8" w:rsidP="002318F8">
            <w:pPr>
              <w:ind w:left="-106" w:right="-147" w:firstLine="23"/>
              <w:jc w:val="both"/>
            </w:pPr>
            <w:r>
              <w:t xml:space="preserve">    2018</w:t>
            </w:r>
            <w:r w:rsidRPr="00CE4306">
              <w:t xml:space="preserve"> р. – член журі І етапу Міжнародного ко</w:t>
            </w:r>
            <w:r>
              <w:t xml:space="preserve">нкурсу знавців української мови. Протокол № 3 </w:t>
            </w:r>
          </w:p>
          <w:p w:rsidR="002318F8" w:rsidRDefault="002318F8" w:rsidP="002318F8">
            <w:pPr>
              <w:ind w:left="-106" w:right="-147" w:firstLine="23"/>
              <w:jc w:val="both"/>
            </w:pPr>
            <w:r>
              <w:t xml:space="preserve">   від  06.11.2018</w:t>
            </w:r>
            <w:r w:rsidRPr="00CE4306">
              <w:t>.</w:t>
            </w:r>
          </w:p>
          <w:p w:rsidR="002318F8" w:rsidRPr="00864373" w:rsidRDefault="002318F8" w:rsidP="002318F8">
            <w:pPr>
              <w:ind w:left="-106" w:right="-147" w:firstLine="23"/>
              <w:jc w:val="both"/>
            </w:pPr>
            <w:r>
              <w:t xml:space="preserve">   </w:t>
            </w:r>
            <w:r w:rsidRPr="00864373">
              <w:rPr>
                <w:rFonts w:eastAsia="Calibri"/>
              </w:rPr>
              <w:t xml:space="preserve">2018 р. – член журі І етапу Всеукраїнської олімпіади з предмета «Зарубіжна література».  </w:t>
            </w:r>
          </w:p>
          <w:p w:rsidR="002318F8" w:rsidRPr="00864373" w:rsidRDefault="002318F8" w:rsidP="002318F8">
            <w:pPr>
              <w:ind w:right="-147"/>
              <w:jc w:val="both"/>
              <w:rPr>
                <w:rFonts w:eastAsia="Calibri"/>
              </w:rPr>
            </w:pPr>
            <w:r w:rsidRPr="00864373">
              <w:rPr>
                <w:rFonts w:eastAsia="Calibri"/>
              </w:rPr>
              <w:t xml:space="preserve"> Протокол №</w:t>
            </w:r>
            <w:r w:rsidRPr="00864373">
              <w:rPr>
                <w:rFonts w:eastAsia="Calibri"/>
                <w:color w:val="FF0000"/>
              </w:rPr>
              <w:t xml:space="preserve"> </w:t>
            </w:r>
            <w:r w:rsidRPr="00864373">
              <w:rPr>
                <w:rFonts w:eastAsia="Calibri"/>
                <w:color w:val="000000" w:themeColor="text1"/>
              </w:rPr>
              <w:t>3</w:t>
            </w:r>
            <w:r w:rsidRPr="00864373">
              <w:rPr>
                <w:rFonts w:eastAsia="Calibri"/>
                <w:color w:val="FF0000"/>
              </w:rPr>
              <w:t xml:space="preserve"> </w:t>
            </w:r>
            <w:r w:rsidRPr="00864373">
              <w:rPr>
                <w:rFonts w:eastAsia="Calibri"/>
              </w:rPr>
              <w:t xml:space="preserve"> від 07.02.2017.</w:t>
            </w:r>
          </w:p>
          <w:p w:rsidR="002318F8" w:rsidRPr="00864373" w:rsidRDefault="002318F8" w:rsidP="002318F8">
            <w:pPr>
              <w:ind w:left="-106" w:right="-147" w:firstLine="23"/>
              <w:jc w:val="both"/>
              <w:rPr>
                <w:rFonts w:eastAsia="Calibri"/>
              </w:rPr>
            </w:pPr>
            <w:r w:rsidRPr="008643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</w:t>
            </w:r>
            <w:r w:rsidRPr="00864373">
              <w:rPr>
                <w:rFonts w:eastAsia="Calibri"/>
              </w:rPr>
              <w:t>2018 р. - підготувала переможця</w:t>
            </w:r>
            <w:r w:rsidRPr="00864373">
              <w:rPr>
                <w:rFonts w:eastAsia="Calibri"/>
                <w:b/>
              </w:rPr>
              <w:t xml:space="preserve"> </w:t>
            </w:r>
            <w:r w:rsidRPr="00864373">
              <w:rPr>
                <w:rFonts w:eastAsia="Calibri"/>
              </w:rPr>
              <w:t xml:space="preserve">І етапу Всеукраїнської олімпіади з предмета   </w:t>
            </w:r>
          </w:p>
          <w:p w:rsidR="002318F8" w:rsidRDefault="002318F8" w:rsidP="002318F8">
            <w:pPr>
              <w:ind w:left="-106" w:right="-147" w:firstLine="23"/>
              <w:jc w:val="both"/>
              <w:rPr>
                <w:rFonts w:eastAsia="Calibri"/>
              </w:rPr>
            </w:pPr>
            <w:r w:rsidRPr="00864373">
              <w:rPr>
                <w:rFonts w:eastAsia="Calibri"/>
              </w:rPr>
              <w:t xml:space="preserve">«Зарубіжна література». Ракша  О., 132 гр., ІІІ місце.  Протокол № </w:t>
            </w:r>
            <w:r w:rsidRPr="00864373">
              <w:rPr>
                <w:rFonts w:eastAsia="Calibri"/>
                <w:color w:val="000000" w:themeColor="text1"/>
              </w:rPr>
              <w:t>3  від 11.02.</w:t>
            </w:r>
            <w:r w:rsidRPr="00864373">
              <w:rPr>
                <w:rFonts w:eastAsia="Calibri"/>
              </w:rPr>
              <w:t>2018</w:t>
            </w:r>
          </w:p>
          <w:p w:rsidR="00F07145" w:rsidRDefault="00F07145" w:rsidP="002318F8">
            <w:pPr>
              <w:ind w:left="-106" w:right="-147" w:firstLine="23"/>
              <w:jc w:val="both"/>
            </w:pPr>
          </w:p>
        </w:tc>
      </w:tr>
      <w:tr w:rsidR="002318F8" w:rsidRPr="00612E91" w:rsidTr="00F07145">
        <w:trPr>
          <w:trHeight w:val="196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8F8" w:rsidRDefault="002318F8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8F8" w:rsidRDefault="002318F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 w:rsidP="00612E91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 w:rsidP="00612E91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 w:rsidP="00612E91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 w:rsidP="00612E91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 w:rsidP="00612E91">
            <w:pPr>
              <w:pStyle w:val="a5"/>
              <w:jc w:val="center"/>
              <w:rPr>
                <w:color w:val="000000"/>
                <w:sz w:val="24"/>
              </w:rPr>
            </w:pPr>
          </w:p>
          <w:p w:rsidR="002318F8" w:rsidRDefault="002318F8" w:rsidP="002318F8">
            <w:pPr>
              <w:pStyle w:val="a5"/>
              <w:rPr>
                <w:color w:val="000000"/>
                <w:sz w:val="24"/>
              </w:rPr>
            </w:pP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8" w:rsidRDefault="002318F8">
            <w:pPr>
              <w:pStyle w:val="a7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45E29">
              <w:rPr>
                <w:rFonts w:ascii="Times New Roman" w:hAnsi="Times New Roman"/>
                <w:color w:val="FF0000"/>
                <w:sz w:val="24"/>
                <w:szCs w:val="24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</w:t>
            </w:r>
          </w:p>
          <w:p w:rsidR="002318F8" w:rsidRPr="00864373" w:rsidRDefault="002318F8" w:rsidP="002318F8">
            <w:pPr>
              <w:spacing w:before="12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1. </w:t>
            </w:r>
            <w:r w:rsidRPr="00864373">
              <w:rPr>
                <w:lang w:eastAsia="ru-RU"/>
              </w:rPr>
              <w:t>Куцак Т.О. Розвиток творчих здібностей студентів засобами інноваційних методик (з досвіду роботи) [Текст] / Т.О. Куцак // Інформаційні технології в освіті, науці та виробництві: збірник наукових праць. - Випуск 4(9) -  Одеса: Наука і техніка, 2014 - С.213-217</w:t>
            </w:r>
          </w:p>
          <w:p w:rsidR="002318F8" w:rsidRPr="00864373" w:rsidRDefault="002318F8" w:rsidP="002318F8">
            <w:pPr>
              <w:spacing w:before="12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2</w:t>
            </w:r>
            <w:r w:rsidRPr="00864373">
              <w:rPr>
                <w:lang w:eastAsia="ru-RU"/>
              </w:rPr>
              <w:t>. Куцак Т.О.  Маленька історія великого народу [Текст] / Т.О. Куцак, М.О. Зінченко. // Інформаційні технології в освіті, науці та виробництві: збірник наукових праць. спеціальний випуск до 70-річчя Херсонської області. - Випуск 1(6) - Херсон: ТОВ «ВКФ «СТАР» ЛТД»,  2014 - С.135-143</w:t>
            </w:r>
          </w:p>
          <w:p w:rsidR="002318F8" w:rsidRPr="00864373" w:rsidRDefault="002318F8" w:rsidP="002318F8">
            <w:pPr>
              <w:spacing w:before="12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3</w:t>
            </w:r>
            <w:r w:rsidRPr="00864373">
              <w:rPr>
                <w:lang w:eastAsia="ru-RU"/>
              </w:rPr>
              <w:t>. Куцак Т.О.  Цюрупинськ – моє рідне місто [Текст] / Т.О. Куцак, Р.А. Крупін. //Інформаційні технології в освіті, науці та виробництві: збірник наукових праць спеціальний випуск до 70-річчя Херсонської області. - Випуск 1(6) -  Херсон: ТОВ «ВКФ «СТАР» ЛТД», 2014 - С.155-162</w:t>
            </w:r>
          </w:p>
          <w:p w:rsidR="002318F8" w:rsidRPr="00864373" w:rsidRDefault="002318F8" w:rsidP="002318F8">
            <w:pPr>
              <w:spacing w:before="12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    4</w:t>
            </w:r>
            <w:r w:rsidRPr="00864373">
              <w:rPr>
                <w:lang w:eastAsia="ru-RU"/>
              </w:rPr>
              <w:t>.  Куцак Т.О. А.В. Моє місто – унікальне місце на планеті [Текст] / Т.О. Куцак, А.В. Маруняк // Інформаційні технології в освіті, науці та виробництві: збірник наукових праць спеціальний випуск до 70-річчя Херсонської області. - Випуск 1(6) -  Херсон: ТОВ «ВКФ «СТАР» ЛТД»,  2014 – С. 143-149</w:t>
            </w:r>
          </w:p>
          <w:p w:rsidR="002318F8" w:rsidRPr="00864373" w:rsidRDefault="002318F8" w:rsidP="002318F8">
            <w:pPr>
              <w:spacing w:before="12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5</w:t>
            </w:r>
            <w:r w:rsidRPr="00864373">
              <w:rPr>
                <w:lang w:eastAsia="ru-RU"/>
              </w:rPr>
              <w:t>. Т.О. Куцак, Р.А. Крупін, А.В. Соколан. Шлях подолає той, хто йде [текст] НАМ 95… (портрети, спогади, долі): Спеціальний випуск до 95-річчя Херсонського політехнічного коледжу Одеського національного політехнічного університету. – Вип. 1 – Херсон: ТОВ «ВКФ «СТАР» ЛТД», 2015. – с. 63 - 69</w:t>
            </w:r>
          </w:p>
          <w:p w:rsidR="002318F8" w:rsidRPr="00864373" w:rsidRDefault="002318F8" w:rsidP="002318F8">
            <w:pPr>
              <w:spacing w:before="120"/>
              <w:jc w:val="both"/>
              <w:rPr>
                <w:lang w:eastAsia="ru-RU"/>
              </w:rPr>
            </w:pPr>
            <w:r w:rsidRPr="00864373">
              <w:rPr>
                <w:lang w:eastAsia="ru-RU"/>
              </w:rPr>
              <w:t xml:space="preserve">          </w:t>
            </w:r>
            <w:r>
              <w:rPr>
                <w:lang w:eastAsia="ru-RU"/>
              </w:rPr>
              <w:t>6</w:t>
            </w:r>
            <w:r w:rsidRPr="00864373">
              <w:rPr>
                <w:lang w:eastAsia="ru-RU"/>
              </w:rPr>
              <w:t>. Куцак Т.О. «Я вважаю себе щасливою людиною». [Текст] / Т.О. Куцак, А.О. Калашник // НАМ 95… (портрети, спогади, долі): Спеціальний випуск до 95-річчя Херсонського політехнічного коледжу Одеського національного політехнічного університету. – Вип. 1 – Херсон: ТОВ «ВКФ «СТАР» ЛТД», 2015. – С. 93 – 96</w:t>
            </w:r>
          </w:p>
          <w:p w:rsidR="002318F8" w:rsidRPr="00864373" w:rsidRDefault="002318F8" w:rsidP="002318F8">
            <w:pPr>
              <w:spacing w:before="12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7</w:t>
            </w:r>
            <w:r w:rsidRPr="00864373">
              <w:rPr>
                <w:lang w:eastAsia="ru-RU"/>
              </w:rPr>
              <w:t>. Куцак Т.О. Чернишенко Ольга Дмитрівна – ветеран праці ХПТК ОНПУ (ХМТ). [Текст] / Т.О. Куцак. ГА. Сердюк. В.В. Кіндра // НАМ 95… (портрети, спогади, долі): Спеціальний випуск до 95-річчя Херсонського політехнічного коледжу Одеського національного політехнічного університету. – Вип. 1 – Херсон: ТОВ «ВКФ «СТАР» ЛТД», 2015. – С. 185 – 190</w:t>
            </w:r>
          </w:p>
          <w:p w:rsidR="002318F8" w:rsidRPr="00864373" w:rsidRDefault="002318F8" w:rsidP="002318F8">
            <w:pPr>
              <w:jc w:val="both"/>
            </w:pPr>
            <w:r>
              <w:t xml:space="preserve">         8</w:t>
            </w:r>
            <w:r w:rsidRPr="00864373">
              <w:t>. Куцак Т.О. «Реалізація стратегії національно-патріотичного виховання молоді викладачами гуманітарних дисциплін в умовах євроінтеграції». [Текст] / Т.О. Куцак, А.В. Стегалюк, Л.В. Удод, О.В. Шкарбуль // Інформаційні технології в освіті, науці та виробництві: збірник наукових праць. - Випуск 4(11) -  Херсон: , ТОВ «ВКФ «СТАР» ЛТД», 2015. – С.125-132</w:t>
            </w:r>
          </w:p>
          <w:p w:rsidR="002318F8" w:rsidRPr="00864373" w:rsidRDefault="002318F8" w:rsidP="002318F8">
            <w:pPr>
              <w:jc w:val="both"/>
            </w:pPr>
            <w:r>
              <w:t xml:space="preserve">        9</w:t>
            </w:r>
            <w:r w:rsidRPr="00864373">
              <w:t xml:space="preserve">. Куцак Т.О. «Використання науково-дослідницьких елементів для розвитку творчої та пізнавальної активності здобувачів вищої освіти на заняттях із гуманітарних дисциплін». [Текст] / Т.О. Куцак // Таврійський вісник освіти. Випуск 1:   науково-методичний журнал. – Херсон: КВНЗ «Херсонська академія неперервної освіти» Херсонської обласної ради, 2018. – С. 70 -76 </w:t>
            </w:r>
          </w:p>
          <w:p w:rsidR="002318F8" w:rsidRPr="00864373" w:rsidRDefault="002318F8" w:rsidP="002318F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        10</w:t>
            </w:r>
            <w:r w:rsidRPr="00864373">
              <w:rPr>
                <w:color w:val="000000"/>
              </w:rPr>
              <w:t>. Куцак Т. О. «Використання науково-дослідницьких елементів для розвитку творчої та пізнавальної активності здобувачів вищої освіти на заняттях з гуманітарних дисциплін» [Текст] / Т.О. Куцак //Узагальнений досвід педагогічних працівників закладів фахової перед вищої освіти Херсонської області: для виклaдaчів тa керівників нaвчaльних закладів. Випуск 1: Рекомендовaно до друку Радою директорів закладів</w:t>
            </w:r>
          </w:p>
          <w:p w:rsidR="002318F8" w:rsidRDefault="002318F8" w:rsidP="002318F8">
            <w:pPr>
              <w:jc w:val="both"/>
            </w:pPr>
            <w:r w:rsidRPr="00864373">
              <w:lastRenderedPageBreak/>
              <w:t>фахової передвищої освіти Херсонської області. Протокол № 17 від 08.12.2017 р.</w:t>
            </w:r>
            <w:r w:rsidRPr="00864373">
              <w:rPr>
                <w:rFonts w:eastAsia="Calibri"/>
              </w:rPr>
              <w:t xml:space="preserve"> – </w:t>
            </w:r>
            <w:r w:rsidRPr="00864373">
              <w:t>Херсон: Експрес Поліграфія, 2018. – С. 168-172</w:t>
            </w:r>
          </w:p>
          <w:p w:rsidR="002318F8" w:rsidRDefault="002318F8">
            <w:pPr>
              <w:jc w:val="both"/>
            </w:pPr>
            <w:r>
              <w:t xml:space="preserve">     11</w:t>
            </w:r>
            <w:r w:rsidRPr="00821353">
              <w:t>.</w:t>
            </w:r>
            <w:r w:rsidRPr="005F27A6">
              <w:t xml:space="preserve"> </w:t>
            </w:r>
            <w:r>
              <w:t>Куцак Т. О</w:t>
            </w:r>
            <w:r w:rsidRPr="00821353">
              <w:t>.</w:t>
            </w:r>
            <w:r w:rsidRPr="005F27A6">
              <w:t xml:space="preserve"> </w:t>
            </w:r>
            <w:r>
              <w:t>«</w:t>
            </w:r>
            <w:r w:rsidRPr="003722D1">
              <w:t>С</w:t>
            </w:r>
            <w:r>
              <w:t>амореалізація інтелектуального потенціалу серед здобувачів вищої освіти</w:t>
            </w:r>
            <w:r w:rsidRPr="00AD6FD9">
              <w:t>»</w:t>
            </w:r>
            <w:r w:rsidRPr="005F27A6">
              <w:t xml:space="preserve"> </w:t>
            </w:r>
            <w:r>
              <w:t>[Текст] / Т.О. Куца</w:t>
            </w:r>
            <w:r w:rsidRPr="00FF00A7">
              <w:t>к // Тав</w:t>
            </w:r>
            <w:r>
              <w:t>рійський вісник освіти. Н</w:t>
            </w:r>
            <w:r w:rsidRPr="00FF00A7">
              <w:t xml:space="preserve">ауково-методичний журнал. – Херсон: КВНЗ «Херсонська академія неперервної освіти» </w:t>
            </w:r>
            <w:r>
              <w:t>Херсонської обласної ради, 2018. (подано до друку)</w:t>
            </w:r>
            <w:r w:rsidRPr="00FF00A7">
              <w:t xml:space="preserve"> </w:t>
            </w:r>
          </w:p>
        </w:tc>
      </w:tr>
      <w:tr w:rsidR="002318F8" w:rsidRPr="00612E91" w:rsidTr="002318F8">
        <w:trPr>
          <w:trHeight w:val="1159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F8" w:rsidRDefault="002318F8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F8" w:rsidRDefault="002318F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8" w:rsidRDefault="002318F8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8" w:rsidRPr="00145E29" w:rsidRDefault="002318F8" w:rsidP="002318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145E29">
              <w:rPr>
                <w:color w:val="FF0000"/>
                <w:lang w:val="uk-UA"/>
              </w:rPr>
              <w:t xml:space="preserve">наукове консультування установ, підприємств, організацій протягом не менше двох </w:t>
            </w:r>
            <w:r>
              <w:rPr>
                <w:color w:val="FF0000"/>
                <w:lang w:val="uk-UA"/>
              </w:rPr>
              <w:t>років</w:t>
            </w:r>
          </w:p>
          <w:p w:rsidR="002318F8" w:rsidRDefault="002318F8" w:rsidP="002318F8">
            <w:pPr>
              <w:jc w:val="both"/>
            </w:pPr>
            <w:r>
              <w:rPr>
                <w:lang w:eastAsia="ru-RU"/>
              </w:rPr>
              <w:t>Консультант-перекладач у суді</w:t>
            </w:r>
          </w:p>
        </w:tc>
      </w:tr>
      <w:tr w:rsidR="002318F8" w:rsidRPr="00612E91" w:rsidTr="00B21645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8F8" w:rsidRDefault="002318F8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F8" w:rsidRDefault="002318F8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галюк Анжеліки Володимирівни </w:t>
            </w:r>
          </w:p>
          <w:p w:rsidR="002318F8" w:rsidRDefault="002318F8">
            <w:pPr>
              <w:widowControl w:val="0"/>
              <w:ind w:right="-57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8" w:rsidRDefault="002318F8">
            <w:pPr>
              <w:pStyle w:val="a5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8" w:rsidRPr="00145E29" w:rsidRDefault="002318F8" w:rsidP="002318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145E29">
              <w:rPr>
                <w:color w:val="FF0000"/>
                <w:lang w:val="uk-UA"/>
              </w:rPr>
              <w:t>наявність виданого підручника чи навча</w:t>
            </w:r>
            <w:r>
              <w:rPr>
                <w:color w:val="FF0000"/>
                <w:lang w:val="uk-UA"/>
              </w:rPr>
              <w:t>льного посібника або монографії</w:t>
            </w:r>
          </w:p>
          <w:p w:rsidR="002318F8" w:rsidRDefault="002318F8">
            <w:pPr>
              <w:jc w:val="both"/>
              <w:rPr>
                <w:noProof/>
                <w:lang w:eastAsia="ru-RU"/>
              </w:rPr>
            </w:pPr>
            <w:r w:rsidRPr="00FF00A7">
              <w:rPr>
                <w:noProof/>
                <w:lang w:eastAsia="ru-RU"/>
              </w:rPr>
              <w:t>Збірник - спеціальний випуск з нагоди 100-річчя ОНПУ«З любов’ю до коледжу»: зб. творчих робіт студ. [Текст]/ укл.: Т.О. Куцак, А.В. Стегалюк. - О.: Наука і техніка, 2017. - 196 с. Протокол № 6 від 25.04.2017 р.</w:t>
            </w:r>
            <w:r w:rsidRPr="00FF00A7">
              <w:rPr>
                <w:noProof/>
                <w:color w:val="000000"/>
              </w:rPr>
              <w:t xml:space="preserve"> </w:t>
            </w:r>
            <w:r w:rsidRPr="00FF00A7">
              <w:rPr>
                <w:noProof/>
                <w:lang w:eastAsia="ru-RU"/>
              </w:rPr>
              <w:t>Вченої ради Одеського національного політехнічного університету.</w:t>
            </w:r>
          </w:p>
          <w:p w:rsidR="00F07145" w:rsidRDefault="00F07145">
            <w:pPr>
              <w:jc w:val="both"/>
              <w:rPr>
                <w:color w:val="FF0000"/>
                <w:spacing w:val="-4"/>
              </w:rPr>
            </w:pPr>
          </w:p>
        </w:tc>
      </w:tr>
      <w:tr w:rsidR="002318F8" w:rsidRPr="00612E91" w:rsidTr="002318F8">
        <w:trPr>
          <w:trHeight w:val="1821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8F8" w:rsidRDefault="002318F8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8F8" w:rsidRDefault="002318F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8F8" w:rsidRDefault="002318F8">
            <w:pPr>
              <w:pStyle w:val="a5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8" w:rsidRDefault="002318F8" w:rsidP="002318F8">
            <w:pPr>
              <w:ind w:left="-106" w:right="-147" w:firstLine="23"/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 xml:space="preserve">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України”; </w:t>
            </w:r>
            <w:r w:rsidRPr="00612E91">
              <w:rPr>
                <w:color w:val="FF0000"/>
              </w:rPr>
              <w:t xml:space="preserve">участь у журі олімпіад </w:t>
            </w:r>
            <w:r w:rsidRPr="00145E29">
              <w:rPr>
                <w:color w:val="FF0000"/>
              </w:rPr>
              <w:t>чи конкурс</w:t>
            </w:r>
            <w:r>
              <w:rPr>
                <w:color w:val="FF0000"/>
              </w:rPr>
              <w:t>ів “Мала академія наук України”</w:t>
            </w:r>
          </w:p>
          <w:p w:rsidR="002318F8" w:rsidRPr="004B1928" w:rsidRDefault="002318F8" w:rsidP="002318F8">
            <w:pPr>
              <w:pStyle w:val="a7"/>
              <w:spacing w:before="0"/>
              <w:ind w:firstLine="5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увала переможця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 xml:space="preserve"> ІІ (обласного) етапу олімпіади «Зарубіжна література»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виненко Катерина, студентка 151 гр., ІІ місце.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каз № 15-1/24 від 29.04.2015 р.</w:t>
            </w:r>
            <w:r>
              <w:t xml:space="preserve"> </w:t>
            </w:r>
            <w:r w:rsidRPr="004B1928">
              <w:rPr>
                <w:rFonts w:ascii="Times New Roman" w:hAnsi="Times New Roman"/>
                <w:sz w:val="24"/>
                <w:szCs w:val="24"/>
              </w:rPr>
              <w:t>Пасенко Дмитро, студент 151 гр., ІІІ місце, наказ № 15-1/24 від 27. 04. 2018 р.</w:t>
            </w:r>
          </w:p>
          <w:p w:rsidR="002318F8" w:rsidRDefault="002318F8" w:rsidP="002318F8">
            <w:pPr>
              <w:pStyle w:val="a7"/>
              <w:spacing w:before="0"/>
              <w:ind w:firstLine="5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02E">
              <w:rPr>
                <w:rFonts w:ascii="Times New Roman" w:hAnsi="Times New Roman"/>
                <w:sz w:val="24"/>
                <w:szCs w:val="24"/>
              </w:rPr>
              <w:t>Підготувала переможців ІІ (обласного) етапу Міжнародного мовно-літературного конкурсу студентської молоді ім. Т. Шевчен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8F8" w:rsidRDefault="002318F8" w:rsidP="002318F8">
            <w:pPr>
              <w:pStyle w:val="a7"/>
              <w:spacing w:before="0"/>
              <w:ind w:firstLine="5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98">
              <w:rPr>
                <w:rFonts w:ascii="Times New Roman" w:hAnsi="Times New Roman"/>
                <w:sz w:val="24"/>
                <w:szCs w:val="24"/>
              </w:rPr>
              <w:t>Литвиненко Катерина, студентка 251 гр. І місце, відповідно до листа Департаменту освіти і науки, молоді та спорту Херсонської обласної державної адміністрації від 22.12.2015 № 1/9-61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18F8" w:rsidRDefault="002318F8" w:rsidP="002318F8">
            <w:pPr>
              <w:pStyle w:val="a7"/>
              <w:spacing w:before="0"/>
              <w:ind w:firstLine="5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98">
              <w:rPr>
                <w:rFonts w:ascii="Times New Roman" w:hAnsi="Times New Roman"/>
                <w:sz w:val="24"/>
                <w:szCs w:val="24"/>
              </w:rPr>
              <w:t xml:space="preserve"> Герасименко Каріна, студентка 205 гр., ІІІ місце, відповідно до листа Управління освіти, науки та молоді обласної державної адміні</w:t>
            </w:r>
            <w:r>
              <w:rPr>
                <w:rFonts w:ascii="Times New Roman" w:hAnsi="Times New Roman"/>
                <w:sz w:val="24"/>
                <w:szCs w:val="24"/>
              </w:rPr>
              <w:t>страції від 05.12.2016 р. № 351;</w:t>
            </w:r>
          </w:p>
          <w:p w:rsidR="002318F8" w:rsidRPr="002353FD" w:rsidRDefault="002318F8" w:rsidP="002318F8">
            <w:pPr>
              <w:pStyle w:val="a7"/>
              <w:spacing w:before="0"/>
              <w:ind w:firstLine="54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ов А</w:t>
            </w:r>
            <w:r>
              <w:rPr>
                <w:sz w:val="24"/>
                <w:szCs w:val="24"/>
              </w:rPr>
              <w:t>., 1</w:t>
            </w:r>
            <w:r w:rsidRPr="00913C23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гр.</w:t>
            </w:r>
            <w:r w:rsidRPr="002353FD">
              <w:rPr>
                <w:rFonts w:ascii="Calibri" w:hAnsi="Calibri" w:cs="Calibri"/>
                <w:sz w:val="24"/>
                <w:szCs w:val="24"/>
              </w:rPr>
              <w:t>,</w:t>
            </w:r>
            <w:r w:rsidRPr="00E97AE3">
              <w:rPr>
                <w:sz w:val="24"/>
                <w:szCs w:val="24"/>
              </w:rPr>
              <w:t xml:space="preserve"> І місце</w:t>
            </w:r>
            <w:r w:rsidRPr="001C409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76675F">
              <w:rPr>
                <w:rFonts w:ascii="Times New Roman" w:hAnsi="Times New Roman"/>
                <w:sz w:val="24"/>
                <w:szCs w:val="24"/>
              </w:rPr>
              <w:t>наказ</w:t>
            </w:r>
            <w:r>
              <w:t xml:space="preserve"> </w:t>
            </w:r>
            <w:r w:rsidRPr="007D6AAA">
              <w:rPr>
                <w:rFonts w:ascii="Times New Roman" w:hAnsi="Times New Roman"/>
                <w:sz w:val="24"/>
                <w:szCs w:val="24"/>
              </w:rPr>
              <w:t>Департаменту освіти і науки, молоді та спорту Херсонської облас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02-12-3899/0/17/32308 від 26.12.2017 р.</w:t>
            </w:r>
          </w:p>
          <w:p w:rsidR="002318F8" w:rsidRDefault="002318F8" w:rsidP="002318F8">
            <w:pPr>
              <w:pStyle w:val="a7"/>
              <w:spacing w:before="0"/>
              <w:ind w:firstLine="5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02E">
              <w:rPr>
                <w:rFonts w:ascii="Times New Roman" w:hAnsi="Times New Roman"/>
                <w:sz w:val="24"/>
                <w:szCs w:val="24"/>
              </w:rPr>
              <w:lastRenderedPageBreak/>
              <w:t>Підготувала переможців ІІ (обласного) літературного конкурсу М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8F8" w:rsidRDefault="002318F8" w:rsidP="002318F8">
            <w:pPr>
              <w:pStyle w:val="a7"/>
              <w:spacing w:before="0"/>
              <w:ind w:firstLine="5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3">
              <w:rPr>
                <w:rFonts w:ascii="Times New Roman" w:hAnsi="Times New Roman"/>
                <w:sz w:val="24"/>
                <w:szCs w:val="24"/>
              </w:rPr>
              <w:t xml:space="preserve">Степанова О., 251 група, «Не серед нас, та разом з нами в серцях, у пам’яті, в думках» (номінація малюнок), ІІ місце у Обласному  заочному конкурсі «З душею прагнемо до миру» (для воїнів АТО), </w:t>
            </w: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  <w:r>
              <w:t xml:space="preserve"> </w:t>
            </w:r>
            <w:r w:rsidRPr="007D6AAA">
              <w:rPr>
                <w:rFonts w:ascii="Times New Roman" w:hAnsi="Times New Roman"/>
                <w:sz w:val="24"/>
                <w:szCs w:val="24"/>
              </w:rPr>
              <w:t>Департаменту освіти і науки, молоді та спорту Херсонської облас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93-0 від 11.11.2016 р.;</w:t>
            </w:r>
          </w:p>
          <w:p w:rsidR="002318F8" w:rsidRDefault="002318F8" w:rsidP="002318F8">
            <w:pPr>
              <w:pStyle w:val="a7"/>
              <w:ind w:firstLine="5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ина А., 151 група,</w:t>
            </w:r>
            <w:r w:rsidRPr="007A72F3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>І місце  в обласному заочному конкурсі «Багатогранна країна квітучої сакури» з нагоди відзначення року Японії в Україні, номінація «Живоп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каз </w:t>
            </w:r>
            <w:r w:rsidRPr="007D6AAA">
              <w:rPr>
                <w:rFonts w:ascii="Times New Roman" w:hAnsi="Times New Roman"/>
                <w:sz w:val="24"/>
                <w:szCs w:val="24"/>
              </w:rPr>
              <w:t>Департаменту освіти і науки, молоді та спорту Херсонської обласної державної</w:t>
            </w:r>
          </w:p>
          <w:p w:rsidR="002318F8" w:rsidRPr="001C4098" w:rsidRDefault="002318F8" w:rsidP="002318F8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AAA">
              <w:rPr>
                <w:rFonts w:ascii="Times New Roman" w:hAnsi="Times New Roman"/>
                <w:sz w:val="24"/>
                <w:szCs w:val="24"/>
              </w:rPr>
              <w:t xml:space="preserve">адміністрації </w:t>
            </w:r>
            <w:r>
              <w:rPr>
                <w:rFonts w:ascii="Times New Roman" w:hAnsi="Times New Roman"/>
                <w:sz w:val="24"/>
                <w:szCs w:val="24"/>
              </w:rPr>
              <w:t>№.17-0 від 30.03. 2017 р.</w:t>
            </w:r>
          </w:p>
          <w:p w:rsidR="002318F8" w:rsidRPr="001576DB" w:rsidRDefault="002318F8" w:rsidP="002318F8">
            <w:pPr>
              <w:pStyle w:val="a7"/>
              <w:spacing w:before="0"/>
              <w:ind w:firstLine="54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>Підготувала переможц</w:t>
            </w:r>
            <w:r w:rsidRPr="002318F8">
              <w:rPr>
                <w:rFonts w:ascii="Times New Roman" w:hAnsi="Times New Roman"/>
                <w:sz w:val="24"/>
                <w:szCs w:val="24"/>
              </w:rPr>
              <w:t>я</w:t>
            </w:r>
            <w:r w:rsidRPr="00CE40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>ІІІ (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>сеукраїнського) етапу Міжнародно</w:t>
            </w:r>
            <w:r w:rsidRPr="002318F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 xml:space="preserve"> мовно-літературно</w:t>
            </w:r>
            <w:r w:rsidRPr="002318F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 xml:space="preserve"> конкурсу студентської молоді ім. Т. Шевченка</w:t>
            </w:r>
            <w:r w:rsidRPr="00E97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виненко К., 251 гр.</w:t>
            </w:r>
            <w:r w:rsidRPr="001576DB">
              <w:rPr>
                <w:rFonts w:ascii="Calibri" w:hAnsi="Calibri" w:cs="Calibri"/>
                <w:sz w:val="24"/>
                <w:szCs w:val="24"/>
              </w:rPr>
              <w:t>,</w:t>
            </w:r>
            <w:r w:rsidRPr="00E97AE3">
              <w:rPr>
                <w:sz w:val="24"/>
                <w:szCs w:val="24"/>
              </w:rPr>
              <w:t xml:space="preserve"> </w:t>
            </w:r>
          </w:p>
          <w:p w:rsidR="002318F8" w:rsidRPr="001C4098" w:rsidRDefault="002318F8" w:rsidP="002318F8">
            <w:pPr>
              <w:pStyle w:val="a7"/>
              <w:spacing w:before="0"/>
              <w:ind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7AE3">
              <w:rPr>
                <w:sz w:val="24"/>
                <w:szCs w:val="24"/>
              </w:rPr>
              <w:t>І місце</w:t>
            </w:r>
            <w:r w:rsidRPr="001C409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76675F">
              <w:rPr>
                <w:rFonts w:ascii="Times New Roman" w:hAnsi="Times New Roman"/>
                <w:sz w:val="24"/>
                <w:szCs w:val="24"/>
              </w:rPr>
              <w:t>наказ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Pr="007D6AAA">
              <w:rPr>
                <w:rFonts w:ascii="Times New Roman" w:hAnsi="Times New Roman"/>
                <w:sz w:val="24"/>
                <w:szCs w:val="24"/>
              </w:rPr>
              <w:t xml:space="preserve"> освіти і наук</w:t>
            </w:r>
            <w:r>
              <w:rPr>
                <w:rFonts w:ascii="Times New Roman" w:hAnsi="Times New Roman"/>
                <w:sz w:val="24"/>
                <w:szCs w:val="24"/>
              </w:rPr>
              <w:t>и України</w:t>
            </w:r>
            <w:r w:rsidRPr="0076675F">
              <w:rPr>
                <w:rFonts w:ascii="Times New Roman" w:hAnsi="Times New Roman"/>
                <w:sz w:val="24"/>
                <w:szCs w:val="24"/>
              </w:rPr>
              <w:t xml:space="preserve"> № 1444 від 30.11.2016 р.</w:t>
            </w:r>
          </w:p>
          <w:p w:rsidR="002318F8" w:rsidRDefault="002318F8" w:rsidP="002318F8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DB"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Pr="00E97AE3">
              <w:rPr>
                <w:sz w:val="24"/>
                <w:szCs w:val="24"/>
              </w:rPr>
              <w:t>Підготувала переможця</w:t>
            </w:r>
            <w:r w:rsidRPr="00E97AE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ІІ Всеукраїнськ</w:t>
            </w:r>
            <w:r w:rsidRPr="00ED27DC">
              <w:rPr>
                <w:rFonts w:ascii="Calibri" w:hAnsi="Calibri" w:cs="Calibri"/>
                <w:sz w:val="24"/>
                <w:szCs w:val="24"/>
              </w:rPr>
              <w:t>ої</w:t>
            </w:r>
            <w:r>
              <w:rPr>
                <w:sz w:val="24"/>
                <w:szCs w:val="24"/>
              </w:rPr>
              <w:t xml:space="preserve"> дитяч</w:t>
            </w:r>
            <w:r w:rsidRPr="00ED27DC">
              <w:rPr>
                <w:rFonts w:ascii="Calibri" w:hAnsi="Calibri" w:cs="Calibri"/>
                <w:sz w:val="24"/>
                <w:szCs w:val="24"/>
              </w:rPr>
              <w:t>ої</w:t>
            </w:r>
            <w:r w:rsidRPr="00E97AE3">
              <w:rPr>
                <w:sz w:val="24"/>
                <w:szCs w:val="24"/>
              </w:rPr>
              <w:t xml:space="preserve"> мистецькій акції МАН</w:t>
            </w:r>
            <w:r w:rsidRPr="00ED27D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 Національного музею Тараса Шевченка</w:t>
            </w:r>
            <w:r w:rsidRPr="00E97AE3">
              <w:rPr>
                <w:sz w:val="24"/>
                <w:szCs w:val="24"/>
              </w:rPr>
              <w:t xml:space="preserve"> «Мій Шевченко»</w:t>
            </w:r>
            <w:r w:rsidRPr="00ED27DC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t xml:space="preserve"> 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>Степанова О., 251 гр., ІІІ місце,</w:t>
            </w:r>
            <w:r w:rsidRPr="000E14D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>номінація Ілюстрація (авторська оригінальна ілюстрація до творів</w:t>
            </w:r>
            <w:r>
              <w:rPr>
                <w:rFonts w:ascii="Times New Roman" w:hAnsi="Times New Roman"/>
                <w:sz w:val="24"/>
                <w:szCs w:val="24"/>
              </w:rPr>
              <w:t>), наказ Департаменту професійної освіти № 3/3-9-595-16 від 19.08.</w:t>
            </w:r>
            <w:r w:rsidRPr="00E97AE3">
              <w:rPr>
                <w:rFonts w:ascii="Times New Roman" w:hAnsi="Times New Roman"/>
                <w:sz w:val="24"/>
                <w:szCs w:val="24"/>
              </w:rPr>
              <w:t>2016 р.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 xml:space="preserve"> (2016 р.).</w:t>
            </w:r>
          </w:p>
          <w:p w:rsidR="002318F8" w:rsidRPr="001576DB" w:rsidRDefault="002318F8" w:rsidP="002318F8">
            <w:pPr>
              <w:pStyle w:val="a7"/>
              <w:spacing w:before="0"/>
              <w:ind w:firstLine="5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402E">
              <w:rPr>
                <w:rFonts w:ascii="Times New Roman" w:hAnsi="Times New Roman"/>
                <w:sz w:val="24"/>
                <w:szCs w:val="24"/>
              </w:rPr>
              <w:t>Підготувала переможц</w:t>
            </w:r>
            <w:r w:rsidRPr="00CE402E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E40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>ІІІ (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>сеукраїнського) етапу Міжнародно</w:t>
            </w:r>
            <w:r w:rsidRPr="00CE402E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 xml:space="preserve"> мовно-літературно</w:t>
            </w:r>
            <w:r w:rsidRPr="00CE402E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CE402E">
              <w:rPr>
                <w:rFonts w:ascii="Times New Roman" w:hAnsi="Times New Roman"/>
                <w:sz w:val="24"/>
                <w:szCs w:val="24"/>
              </w:rPr>
              <w:t xml:space="preserve"> конкурсу студентської молоді ім. Т. Шевченка</w:t>
            </w:r>
            <w:r w:rsidRPr="00E97AE3">
              <w:rPr>
                <w:sz w:val="24"/>
                <w:szCs w:val="24"/>
              </w:rPr>
              <w:t xml:space="preserve"> </w:t>
            </w:r>
            <w:r w:rsidRPr="004B2A51">
              <w:rPr>
                <w:rFonts w:ascii="Times New Roman" w:hAnsi="Times New Roman"/>
                <w:sz w:val="24"/>
                <w:szCs w:val="24"/>
              </w:rPr>
              <w:t>Грачова А</w:t>
            </w:r>
            <w:r>
              <w:rPr>
                <w:sz w:val="24"/>
                <w:szCs w:val="24"/>
              </w:rPr>
              <w:t>., 15</w:t>
            </w:r>
            <w:r w:rsidRPr="004B2A51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р.</w:t>
            </w:r>
            <w:r w:rsidRPr="001576DB">
              <w:rPr>
                <w:rFonts w:ascii="Calibri" w:hAnsi="Calibri" w:cs="Calibri"/>
                <w:sz w:val="24"/>
                <w:szCs w:val="24"/>
              </w:rPr>
              <w:t>,</w:t>
            </w:r>
            <w:r w:rsidRPr="00E97AE3">
              <w:rPr>
                <w:sz w:val="24"/>
                <w:szCs w:val="24"/>
              </w:rPr>
              <w:t xml:space="preserve"> </w:t>
            </w:r>
          </w:p>
          <w:p w:rsidR="002318F8" w:rsidRDefault="002318F8" w:rsidP="002318F8">
            <w:pPr>
              <w:ind w:right="175" w:firstLine="34"/>
              <w:jc w:val="both"/>
            </w:pPr>
            <w:r w:rsidRPr="005F27A6">
              <w:t>ІІІ місце, наказ Міністерства освіти і науки України № 327 від  04.04.2018 р.</w:t>
            </w:r>
          </w:p>
          <w:p w:rsidR="002318F8" w:rsidRDefault="002318F8" w:rsidP="002318F8">
            <w:pPr>
              <w:ind w:right="175" w:firstLine="34"/>
              <w:jc w:val="both"/>
            </w:pPr>
            <w:r>
              <w:t xml:space="preserve">        Підготувала переможця Обласного конкурсу журналістських творів МАН «Погляд юних» з нагоди відзначення 100-річчя позашкільної освіти України </w:t>
            </w:r>
          </w:p>
          <w:p w:rsidR="002318F8" w:rsidRDefault="002318F8" w:rsidP="002318F8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рякова Ж., 112 гр., ІІ місце, наказ </w:t>
            </w:r>
            <w:r w:rsidRPr="00244870">
              <w:rPr>
                <w:rFonts w:ascii="Times New Roman" w:hAnsi="Times New Roman"/>
                <w:sz w:val="24"/>
                <w:szCs w:val="24"/>
              </w:rPr>
              <w:t>Департаменту освіти і науки, молоді та спорту Херсонської облас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04-О від 10.12.2018 р.</w:t>
            </w:r>
          </w:p>
          <w:p w:rsidR="002318F8" w:rsidRDefault="002318F8" w:rsidP="002318F8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8F8" w:rsidRPr="00612E91" w:rsidTr="009C6389">
        <w:trPr>
          <w:trHeight w:val="1262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F8" w:rsidRDefault="002318F8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F8" w:rsidRDefault="002318F8"/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8" w:rsidRPr="002318F8" w:rsidRDefault="0036624A" w:rsidP="002318F8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A" w:rsidRDefault="0036624A" w:rsidP="0036624A">
            <w:pPr>
              <w:tabs>
                <w:tab w:val="left" w:pos="142"/>
                <w:tab w:val="left" w:pos="7230"/>
              </w:tabs>
              <w:autoSpaceDE w:val="0"/>
              <w:autoSpaceDN w:val="0"/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</w:t>
            </w:r>
          </w:p>
          <w:p w:rsidR="0036624A" w:rsidRPr="00CE4306" w:rsidRDefault="0036624A" w:rsidP="0036624A">
            <w:pPr>
              <w:tabs>
                <w:tab w:val="left" w:pos="142"/>
                <w:tab w:val="left" w:pos="7230"/>
              </w:tabs>
              <w:autoSpaceDE w:val="0"/>
              <w:autoSpaceDN w:val="0"/>
              <w:jc w:val="both"/>
            </w:pPr>
            <w:r w:rsidRPr="00CE4306">
              <w:rPr>
                <w:color w:val="000000"/>
              </w:rPr>
              <w:t xml:space="preserve">1. </w:t>
            </w:r>
            <w:r w:rsidRPr="00CE4306">
              <w:t>Практикум з предмета «Українська мова» для слухачів підготовчих курсів відділення довузівської підготовки: Частина 5[Текст] / Херсон. політехн. коледж Одес. нац. політехн. ун</w:t>
            </w:r>
            <w:r w:rsidRPr="00CE4306">
              <w:noBreakHyphen/>
              <w:t>т; уклад.: А.В. Стегалюк. – Херсон : ХПТК ОНПУ, 2013 р. - 60 с.  (Рекомендовано до друку Вченою радою ОНПУ протокол №3 від 25.11.14 р.)</w:t>
            </w:r>
          </w:p>
          <w:p w:rsidR="0036624A" w:rsidRPr="00CE4306" w:rsidRDefault="0036624A" w:rsidP="0036624A">
            <w:pPr>
              <w:jc w:val="both"/>
            </w:pPr>
            <w:r w:rsidRPr="00CE4306">
              <w:t xml:space="preserve">2. Практикум з предмета «Українська мова» для слухачів підготовчих курсів відділення довузівської підготовки: Частина 6 [Текст] / Херсон. політехн. коледж Одес. нац. </w:t>
            </w:r>
            <w:r w:rsidRPr="00CE4306">
              <w:lastRenderedPageBreak/>
              <w:t>політехн. ун</w:t>
            </w:r>
            <w:r w:rsidRPr="00CE4306">
              <w:noBreakHyphen/>
              <w:t>т; уклад.: А.В. Стегалюк. – Херсон : ХПТК ОНПУ, 2013 р. - 52 с.  (Рекомендовано до друку Вченою радою ОНПУ протокол №3 від 25.11.14 р.)</w:t>
            </w:r>
          </w:p>
          <w:p w:rsidR="0036624A" w:rsidRPr="00CE4306" w:rsidRDefault="0036624A" w:rsidP="0036624A">
            <w:pPr>
              <w:jc w:val="both"/>
            </w:pPr>
            <w:r w:rsidRPr="00CE4306">
              <w:t>3. Практикум з предмета «Українська мова» для слухачів підготовчих курсів відділення довузівської підготовки: Частина 7 [Текст] / Херсон. політехн. коледж Одес. нац. політехн. ун</w:t>
            </w:r>
            <w:r w:rsidRPr="00CE4306">
              <w:noBreakHyphen/>
              <w:t>т; уклад.: А.В. Стегалюк. – Херсон : ХПТК ОНПУ, 2013 р. - 49 с.  (Рекомендовано до друку Вченою радою ОНПУ протокол №3 від 25.11.14 р.)</w:t>
            </w:r>
          </w:p>
          <w:p w:rsidR="0036624A" w:rsidRPr="00CE4306" w:rsidRDefault="0036624A" w:rsidP="0036624A">
            <w:pPr>
              <w:jc w:val="both"/>
            </w:pPr>
            <w:r w:rsidRPr="00CE4306">
              <w:t>4. Практикум з предмета «Українська мова» для слухачів підготовчих курсів відділення довузівської підготовки: Частина 8 [Текст] / Херсон. політехн. коледж Одес. нац. політехн. ун</w:t>
            </w:r>
            <w:r w:rsidRPr="00CE4306">
              <w:noBreakHyphen/>
              <w:t>т; уклад.: А.В. Стегалюк. – Херсон : ХПТК ОНПУ, 2013 р. - 68 с.  (Рекомендовано до друку Вченою радою ОНПУ протокол №3 від 25.11.14 р.)</w:t>
            </w:r>
          </w:p>
          <w:p w:rsidR="0036624A" w:rsidRPr="00CE4306" w:rsidRDefault="0036624A" w:rsidP="0036624A">
            <w:pPr>
              <w:jc w:val="both"/>
            </w:pPr>
            <w:r w:rsidRPr="00CE4306">
              <w:t>5. Практикум з предмета «Українська мова» для слухачів підготовчих курсів відділення довузівської підготовки: Частина 9 [Текст] / Херсон. політехн. коледж Одес. нац. політехн. ун</w:t>
            </w:r>
            <w:r w:rsidRPr="00CE4306">
              <w:noBreakHyphen/>
              <w:t>т; уклад.: А.В. Стегалюк. – Херсон : ХПТК ОНПУ, 2013 р. - 60 с.  (Рекомендовано до друку Вченою радою ОНПУ протокол №3 від 25.11.14 р.)</w:t>
            </w:r>
          </w:p>
          <w:p w:rsidR="002318F8" w:rsidRDefault="0036624A" w:rsidP="0036624A">
            <w:pPr>
              <w:jc w:val="both"/>
            </w:pPr>
            <w:r w:rsidRPr="00CE4306">
              <w:t>6. Практикум з предмета «Українська мова» для слухачів підготовчих курсів відділення довузівської підготовки: Частина 10 [Текст] / Херсон. політехн. коледж Одес. нац. політехн. ун</w:t>
            </w:r>
            <w:r w:rsidRPr="00CE4306">
              <w:noBreakHyphen/>
              <w:t>т; уклад.: А.В. Стегалюк. – Херсон : ХПТК ОНПУ, 2013 р. - 62 с.  (Рекомендовано до друку Вченою радою ОНПУ протокол №3 від 25.11.14 р.)</w:t>
            </w:r>
          </w:p>
          <w:p w:rsidR="0036624A" w:rsidRPr="0036624A" w:rsidRDefault="0036624A" w:rsidP="0036624A">
            <w:pPr>
              <w:jc w:val="both"/>
            </w:pPr>
          </w:p>
        </w:tc>
      </w:tr>
      <w:tr w:rsidR="00612E91" w:rsidTr="00612E91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widowControl w:val="0"/>
              <w:ind w:right="-57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4A" w:rsidRDefault="0036624A" w:rsidP="0036624A">
            <w:pPr>
              <w:ind w:right="-147"/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>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, або робота у складі організаційного комітету/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  <w:p w:rsidR="0036624A" w:rsidRPr="00CE4306" w:rsidRDefault="0036624A" w:rsidP="0036624A">
            <w:pPr>
              <w:ind w:left="-106" w:right="-147" w:firstLine="648"/>
              <w:jc w:val="both"/>
            </w:pPr>
            <w:r w:rsidRPr="00CE4306">
              <w:lastRenderedPageBreak/>
              <w:t>Підготувала переможців</w:t>
            </w:r>
            <w:r w:rsidRPr="00CE4306">
              <w:rPr>
                <w:b/>
                <w:bCs/>
              </w:rPr>
              <w:t xml:space="preserve"> </w:t>
            </w:r>
            <w:r w:rsidRPr="00CE4306">
              <w:t>І етапу Міжнародного мовно-літературного конкурсу учнівсь</w:t>
            </w:r>
            <w:r>
              <w:t>кої  та студентської молоді ім.</w:t>
            </w:r>
            <w:r w:rsidRPr="00CE4306">
              <w:t xml:space="preserve"> Т. Шевченка:  І місце - Ткач Г.,  105гр., ІІІ місце - Пасенко Д., 151гр.,</w:t>
            </w:r>
          </w:p>
          <w:p w:rsidR="0036624A" w:rsidRPr="00CE4306" w:rsidRDefault="0036624A" w:rsidP="0036624A">
            <w:pPr>
              <w:ind w:right="-147"/>
              <w:jc w:val="both"/>
            </w:pPr>
            <w:r w:rsidRPr="00CE4306">
              <w:t>2017 р. Протокол № 3 від 08.11.2017.</w:t>
            </w:r>
          </w:p>
          <w:p w:rsidR="0036624A" w:rsidRPr="00CE4306" w:rsidRDefault="0036624A" w:rsidP="0036624A">
            <w:pPr>
              <w:ind w:left="-106" w:right="-147" w:firstLine="648"/>
              <w:jc w:val="both"/>
            </w:pPr>
            <w:r w:rsidRPr="00CE4306">
              <w:t>Керівник-консультант студентів Ламбін К. (112гр.), Пасенко Д. (151гр.), Курній Д. (151гр.), переможців І етапу Міжнародного конкурсу знавців української мови. Результат: І, ІІ та ІІІ місце</w:t>
            </w:r>
          </w:p>
          <w:p w:rsidR="0036624A" w:rsidRPr="00CE4306" w:rsidRDefault="0036624A" w:rsidP="0036624A">
            <w:pPr>
              <w:ind w:right="-147"/>
              <w:jc w:val="both"/>
            </w:pPr>
            <w:r w:rsidRPr="00CE4306">
              <w:t>2017 р. Протокол № 3 від 08.11.2017.</w:t>
            </w:r>
          </w:p>
          <w:p w:rsidR="0036624A" w:rsidRPr="00CE4306" w:rsidRDefault="0036624A" w:rsidP="0036624A">
            <w:pPr>
              <w:ind w:right="-147"/>
              <w:jc w:val="both"/>
            </w:pPr>
            <w:r w:rsidRPr="00CE4306">
              <w:t>2017 р. – член журі І етапу Міжнародного мовно-літературного конкурсу учнівс</w:t>
            </w:r>
            <w:r>
              <w:t>ької  та студентської молоді ім</w:t>
            </w:r>
            <w:r w:rsidRPr="00CE4306">
              <w:t>. Т. Шевченка. Протокол № 3 від 08.11.2017.</w:t>
            </w:r>
          </w:p>
          <w:p w:rsidR="0036624A" w:rsidRDefault="0036624A" w:rsidP="0036624A">
            <w:pPr>
              <w:ind w:left="-106" w:right="-147" w:firstLine="23"/>
              <w:jc w:val="both"/>
            </w:pPr>
            <w:r>
              <w:t xml:space="preserve"> </w:t>
            </w:r>
            <w:r w:rsidRPr="00CE4306">
              <w:t xml:space="preserve">2017 р. – член журі І етапу Всеукраїнської олімпіади з предмета «Зарубіжна література». </w:t>
            </w:r>
            <w:r>
              <w:t xml:space="preserve"> </w:t>
            </w:r>
            <w:r w:rsidRPr="00CE4306">
              <w:t>Протокол № 6 від 07.02.2017.</w:t>
            </w:r>
          </w:p>
          <w:p w:rsidR="0036624A" w:rsidRPr="005F27A6" w:rsidRDefault="0036624A" w:rsidP="0036624A">
            <w:pPr>
              <w:ind w:left="-106" w:right="-147" w:firstLine="23"/>
              <w:jc w:val="both"/>
            </w:pPr>
            <w:r w:rsidRPr="005F27A6">
              <w:t>2018 р. – член журі І етапу Всеукраїнської олімпіади з предмета «Зарубіжна література».   Протокол №</w:t>
            </w:r>
            <w:r w:rsidRPr="005F27A6">
              <w:rPr>
                <w:color w:val="FF0000"/>
              </w:rPr>
              <w:t xml:space="preserve"> </w:t>
            </w:r>
            <w:r w:rsidRPr="005F27A6">
              <w:t xml:space="preserve"> 6 від 06.03.2018.</w:t>
            </w:r>
          </w:p>
          <w:p w:rsidR="0036624A" w:rsidRPr="005F27A6" w:rsidRDefault="0036624A" w:rsidP="0036624A">
            <w:pPr>
              <w:ind w:left="-106" w:right="-147" w:firstLine="23"/>
              <w:jc w:val="both"/>
            </w:pPr>
            <w:r w:rsidRPr="005F27A6">
              <w:t xml:space="preserve"> </w:t>
            </w:r>
            <w:r>
              <w:t xml:space="preserve">     </w:t>
            </w:r>
            <w:r w:rsidRPr="005F27A6">
              <w:t>2018 р. - підготувала переможця</w:t>
            </w:r>
            <w:r w:rsidRPr="005F27A6">
              <w:rPr>
                <w:b/>
                <w:bCs/>
              </w:rPr>
              <w:t xml:space="preserve"> </w:t>
            </w:r>
            <w:r w:rsidRPr="005F27A6">
              <w:t xml:space="preserve">І етапу Всеукраїнської олімпіади з предмета   </w:t>
            </w:r>
          </w:p>
          <w:p w:rsidR="0036624A" w:rsidRDefault="0036624A" w:rsidP="0036624A">
            <w:pPr>
              <w:ind w:left="-106" w:right="-147" w:firstLine="23"/>
              <w:jc w:val="both"/>
            </w:pPr>
            <w:r w:rsidRPr="005F27A6">
              <w:t xml:space="preserve">«Зарубіжна література». Пасенко  Д., 151 гр., І місце.  </w:t>
            </w:r>
          </w:p>
          <w:p w:rsidR="0036624A" w:rsidRDefault="0036624A" w:rsidP="0036624A">
            <w:pPr>
              <w:ind w:left="-106" w:right="-147" w:firstLine="23"/>
              <w:jc w:val="both"/>
            </w:pPr>
            <w:r>
              <w:t xml:space="preserve">     </w:t>
            </w:r>
            <w:r w:rsidRPr="00CE4306">
              <w:t>Підготувала переможців</w:t>
            </w:r>
            <w:r w:rsidRPr="00CE4306">
              <w:rPr>
                <w:b/>
                <w:bCs/>
              </w:rPr>
              <w:t xml:space="preserve"> </w:t>
            </w:r>
            <w:r w:rsidRPr="00CE4306">
              <w:t>І етапу Міжнародного мовно-літературного конкурсу учнівсь</w:t>
            </w:r>
            <w:r>
              <w:t>кої  та студентської молоді ім.</w:t>
            </w:r>
            <w:r w:rsidRPr="00CE4306">
              <w:t xml:space="preserve"> Т. Шевченка: </w:t>
            </w:r>
            <w:r>
              <w:t>І місце – Кобзарєва Д., 211 гр., ІІ місце - Хорошун А., 151 гр.,  Ткач Г., 205 гр. Протокол № 2 від 10.10.2018</w:t>
            </w:r>
            <w:r w:rsidRPr="00CE4306">
              <w:t>.</w:t>
            </w:r>
          </w:p>
          <w:p w:rsidR="0036624A" w:rsidRDefault="0036624A" w:rsidP="0036624A">
            <w:pPr>
              <w:ind w:left="-106" w:right="-54" w:firstLine="23"/>
              <w:jc w:val="both"/>
            </w:pPr>
            <w:r>
              <w:t xml:space="preserve">     </w:t>
            </w:r>
            <w:r w:rsidRPr="00CE4306">
              <w:t>Підготувала переможців І етапу Міжнародного ко</w:t>
            </w:r>
            <w:r>
              <w:t xml:space="preserve">нкурсу знавців української мови: ІІ місце – </w:t>
            </w:r>
          </w:p>
          <w:p w:rsidR="0036624A" w:rsidRDefault="0036624A" w:rsidP="0036624A">
            <w:pPr>
              <w:ind w:left="-106" w:right="-54" w:firstLine="23"/>
              <w:jc w:val="both"/>
            </w:pPr>
            <w:r>
              <w:t>Ткач Г., 205 гр., Березинська О., 205 гр., ІІІ місце – Хорошун А.,151 гр. Протокол № 3 від 06.11.2018</w:t>
            </w:r>
            <w:r w:rsidRPr="00CE4306">
              <w:t>.</w:t>
            </w:r>
          </w:p>
          <w:p w:rsidR="0036624A" w:rsidRDefault="0036624A" w:rsidP="0036624A">
            <w:pPr>
              <w:ind w:right="-147"/>
              <w:jc w:val="both"/>
            </w:pPr>
            <w:r>
              <w:t xml:space="preserve">  2018</w:t>
            </w:r>
            <w:r w:rsidRPr="00CE4306">
              <w:t xml:space="preserve"> р. – член журі І етапу Міжнародного мовно-літературного конкурсу учнівсь</w:t>
            </w:r>
            <w:r>
              <w:t>кої  та студентської молоді ім.</w:t>
            </w:r>
            <w:r w:rsidRPr="00CE4306">
              <w:t xml:space="preserve"> </w:t>
            </w:r>
            <w:r>
              <w:t>Т. Шевченка. Протокол № 2 від 10.10.2018</w:t>
            </w:r>
            <w:r w:rsidRPr="00CE4306">
              <w:t>.</w:t>
            </w:r>
          </w:p>
          <w:p w:rsidR="0036624A" w:rsidRDefault="0036624A" w:rsidP="0036624A">
            <w:pPr>
              <w:ind w:left="-106" w:right="-147" w:firstLine="23"/>
              <w:jc w:val="both"/>
            </w:pPr>
            <w:r>
              <w:t xml:space="preserve">   2018</w:t>
            </w:r>
            <w:r w:rsidRPr="00CE4306">
              <w:t xml:space="preserve"> р. – член журі І етапу Міжнародного ко</w:t>
            </w:r>
            <w:r>
              <w:t>нкурсу знавців української мови. Протокол № 3 від 06.11.2018</w:t>
            </w:r>
            <w:r w:rsidRPr="00CE4306">
              <w:t>.</w:t>
            </w:r>
          </w:p>
          <w:p w:rsidR="00612E91" w:rsidRDefault="0036624A" w:rsidP="0036624A">
            <w:pPr>
              <w:jc w:val="both"/>
            </w:pPr>
            <w:r>
              <w:t>Виконання обов</w:t>
            </w:r>
            <w:r w:rsidRPr="008311EF">
              <w:t>’</w:t>
            </w:r>
            <w:r>
              <w:t>язків секретаря педагогічної (Вченої) ради.</w:t>
            </w:r>
          </w:p>
          <w:p w:rsidR="00F07145" w:rsidRDefault="00F07145" w:rsidP="0036624A">
            <w:pPr>
              <w:jc w:val="both"/>
            </w:pPr>
          </w:p>
        </w:tc>
      </w:tr>
      <w:tr w:rsidR="00612E91" w:rsidRPr="0036624A" w:rsidTr="00612E91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36624A">
              <w:rPr>
                <w:color w:val="000000"/>
                <w:sz w:val="24"/>
              </w:rPr>
              <w:t>5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4A" w:rsidRDefault="0036624A" w:rsidP="0036624A">
            <w:pPr>
              <w:pStyle w:val="a7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5E29">
              <w:rPr>
                <w:rFonts w:ascii="Times New Roman" w:hAnsi="Times New Roman"/>
                <w:color w:val="FF0000"/>
                <w:sz w:val="24"/>
                <w:szCs w:val="24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</w:t>
            </w:r>
          </w:p>
          <w:p w:rsidR="0036624A" w:rsidRPr="00CE4306" w:rsidRDefault="0036624A" w:rsidP="0036624A">
            <w:pPr>
              <w:numPr>
                <w:ilvl w:val="0"/>
                <w:numId w:val="9"/>
              </w:numPr>
              <w:tabs>
                <w:tab w:val="clear" w:pos="789"/>
                <w:tab w:val="left" w:pos="249"/>
              </w:tabs>
              <w:ind w:left="59" w:right="-4" w:firstLine="425"/>
              <w:jc w:val="both"/>
            </w:pPr>
            <w:r w:rsidRPr="00CE4306">
              <w:t xml:space="preserve">Стегалюк А.В. «Імена, що живуть поруч з нами» [Текст] / Інформаційні технології </w:t>
            </w:r>
            <w:r w:rsidRPr="00CE4306">
              <w:lastRenderedPageBreak/>
              <w:t>в освіті, науці та виробництві. Випуск 1(6): збірник наукових праць. — Херсон: ТОВ «ВКФ «СТАР» ЛТД», 2014. – 95 с.</w:t>
            </w:r>
          </w:p>
          <w:p w:rsidR="0036624A" w:rsidRPr="00CE4306" w:rsidRDefault="0036624A" w:rsidP="0036624A">
            <w:pPr>
              <w:ind w:firstLine="429"/>
              <w:jc w:val="both"/>
              <w:rPr>
                <w:lang w:eastAsia="ru-RU"/>
              </w:rPr>
            </w:pPr>
            <w:r w:rsidRPr="00CE4306">
              <w:rPr>
                <w:lang w:eastAsia="ru-RU"/>
              </w:rPr>
              <w:t xml:space="preserve"> 4. Шкарбуль О.В.,</w:t>
            </w:r>
            <w:r>
              <w:rPr>
                <w:lang w:eastAsia="ru-RU"/>
              </w:rPr>
              <w:t xml:space="preserve"> </w:t>
            </w:r>
            <w:r w:rsidRPr="00CE4306">
              <w:rPr>
                <w:lang w:eastAsia="ru-RU"/>
              </w:rPr>
              <w:t>Стегалюк А.В. «Використання засобів мультимедіа для підвищення читацької активності студентів-нефілологів» [Текст] / Таврійський вісник освіти. Випуск 1(45):   науково-методичний журнал. – Херсон: КВНЗ «Херсонська академія неперервної освіти» Херсонської обласної ради, 2014.—83с.</w:t>
            </w:r>
          </w:p>
          <w:p w:rsidR="0036624A" w:rsidRPr="00CE4306" w:rsidRDefault="0036624A" w:rsidP="0036624A">
            <w:pPr>
              <w:tabs>
                <w:tab w:val="left" w:pos="180"/>
                <w:tab w:val="left" w:pos="900"/>
              </w:tabs>
              <w:ind w:firstLine="429"/>
              <w:jc w:val="both"/>
            </w:pPr>
            <w:r w:rsidRPr="00CE4306">
              <w:rPr>
                <w:color w:val="000000"/>
              </w:rPr>
              <w:t xml:space="preserve">5. Стегалюк А.В. Особливості  перекладу українською мовою професійної термінології текстів науково-технічного спрямування». Інформаційні технології в освіті, науці та виробництві: збірник </w:t>
            </w:r>
            <w:r w:rsidRPr="00CE4306">
              <w:t>наукових праць [Текст]. – Вип. 5 (10). – О.: Наука і техніка, 2014. – с. 216-225.</w:t>
            </w:r>
          </w:p>
          <w:p w:rsidR="0036624A" w:rsidRDefault="0036624A" w:rsidP="0036624A">
            <w:pPr>
              <w:jc w:val="both"/>
            </w:pPr>
            <w:r>
              <w:t xml:space="preserve">     </w:t>
            </w:r>
            <w:r w:rsidRPr="00CE4306">
              <w:t xml:space="preserve"> 6. Стегалюк А.В. «Реалізація стратегії національно-патріотичного виховання молоді викладачами гуманітарних дисциплін в умовах євроінтеграції». [Текст] / Т.О. Куцак, А.В. Стегалюк, Л.В. Удод, О.В. Шкарбуль // Інформаційні технології в освіті, науці та виробництві: збірник наукових пр</w:t>
            </w:r>
            <w:r>
              <w:t xml:space="preserve">аць. - Випуск 4(11) -  Херсон: </w:t>
            </w:r>
            <w:r w:rsidRPr="00CE4306">
              <w:t xml:space="preserve"> ТОВ «ВКФ «СТАР» ЛТД», 2015. – С.125-132</w:t>
            </w:r>
          </w:p>
          <w:p w:rsidR="0036624A" w:rsidRDefault="0036624A" w:rsidP="0036624A">
            <w:pPr>
              <w:pStyle w:val="Default"/>
              <w:rPr>
                <w:lang w:val="uk-UA" w:eastAsia="uk-UA"/>
              </w:rPr>
            </w:pPr>
            <w:r w:rsidRPr="00EA5BB9">
              <w:rPr>
                <w:rFonts w:ascii="Times New Roman" w:hAnsi="Times New Roman"/>
                <w:lang w:val="uk-UA" w:eastAsia="uk-UA"/>
              </w:rPr>
              <w:t xml:space="preserve">     7. Стегалюк А. В. «Формування креативного простору за допомогою освітніх медіа технологій у студентів ВНЗ І-ІІІ рівнів акредитації» [Текст] / А.В. Стегалюк //Узагальнений досвід педагогічних працівників закладів фахової перед вищої освіти Херсонської області: для виклaдaчів тa керівників нaвчaльних закладів. Випуск 1: Рекомендовaно до друку Радою директорів закладів фахової передвищої освіти Херсонської області.</w:t>
            </w:r>
            <w:r>
              <w:rPr>
                <w:lang w:val="uk-UA" w:eastAsia="uk-UA"/>
              </w:rPr>
              <w:t xml:space="preserve"> </w:t>
            </w:r>
            <w:r w:rsidRPr="00EA5BB9">
              <w:rPr>
                <w:rFonts w:ascii="Times New Roman" w:hAnsi="Times New Roman"/>
                <w:lang w:val="uk-UA" w:eastAsia="uk-UA"/>
              </w:rPr>
              <w:t>Протокол № 17 від 08.12.2017 р.</w:t>
            </w:r>
            <w:r w:rsidRPr="00EA5BB9">
              <w:rPr>
                <w:rFonts w:ascii="Times New Roman" w:hAnsi="Times New Roman"/>
                <w:lang w:val="uk-UA"/>
              </w:rPr>
              <w:t xml:space="preserve"> – </w:t>
            </w:r>
            <w:r w:rsidRPr="00EA5BB9">
              <w:rPr>
                <w:rFonts w:ascii="Times New Roman" w:hAnsi="Times New Roman"/>
                <w:lang w:val="uk-UA" w:eastAsia="uk-UA"/>
              </w:rPr>
              <w:t>Херсон: Експрес Поліграфія, 2018. – С. 232-242</w:t>
            </w:r>
          </w:p>
          <w:p w:rsidR="00612E91" w:rsidRDefault="00612E91">
            <w:pPr>
              <w:ind w:right="-147"/>
              <w:jc w:val="both"/>
            </w:pPr>
          </w:p>
        </w:tc>
      </w:tr>
      <w:tr w:rsidR="00612E91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чої Людмили Сергіївни</w:t>
            </w:r>
          </w:p>
          <w:p w:rsidR="00612E91" w:rsidRDefault="00612E91">
            <w:pPr>
              <w:widowControl w:val="0"/>
              <w:ind w:right="-57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4F173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3D" w:rsidRDefault="004F173D" w:rsidP="004F173D">
            <w:pPr>
              <w:ind w:left="-106" w:right="-147" w:firstLine="23"/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 xml:space="preserve">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України”; </w:t>
            </w:r>
            <w:r w:rsidRPr="004F173D">
              <w:rPr>
                <w:color w:val="FF0000"/>
              </w:rPr>
              <w:t>участь у журі олімпіад</w:t>
            </w:r>
            <w:r w:rsidRPr="00145E29">
              <w:rPr>
                <w:color w:val="FF0000"/>
              </w:rPr>
              <w:t xml:space="preserve"> чи конкурс</w:t>
            </w:r>
            <w:r>
              <w:rPr>
                <w:color w:val="FF0000"/>
              </w:rPr>
              <w:t>ів “Мала академія наук України”</w:t>
            </w:r>
          </w:p>
          <w:p w:rsidR="00612E91" w:rsidRDefault="004F173D" w:rsidP="004F173D">
            <w:pPr>
              <w:spacing w:after="200" w:line="276" w:lineRule="auto"/>
              <w:ind w:right="-108"/>
              <w:jc w:val="both"/>
            </w:pPr>
            <w:r w:rsidRPr="009E2F5C">
              <w:t>Керівництво</w:t>
            </w:r>
            <w:r w:rsidRPr="009E2F5C">
              <w:rPr>
                <w:color w:val="FF0000"/>
              </w:rPr>
              <w:t xml:space="preserve"> </w:t>
            </w:r>
            <w:r w:rsidRPr="009E2F5C">
              <w:t xml:space="preserve"> історико-краєзнавчим науковим клубом «Джерело».</w:t>
            </w:r>
            <w:r w:rsidRPr="009E2F5C">
              <w:rPr>
                <w:b/>
                <w:bCs/>
              </w:rPr>
              <w:t xml:space="preserve"> </w:t>
            </w:r>
            <w:r w:rsidRPr="009E2F5C">
              <w:t>Керівництво роботою студента-переможця, І місце у заочному конкурсі МАН до 150-річниці від дня народження М.С.Грушевського, «Концепція М.С.Грушевського щодо ролі Північного Причорномор’я в історії України», студент 272 групи, Лісовець Євгеній. Наказ МАН №15-1\13 від 05.04.2017р.</w:t>
            </w:r>
          </w:p>
        </w:tc>
      </w:tr>
      <w:tr w:rsidR="00612E91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4F173D">
              <w:rPr>
                <w:color w:val="000000"/>
                <w:sz w:val="24"/>
              </w:rPr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3D" w:rsidRDefault="004F173D" w:rsidP="004F173D">
            <w:pPr>
              <w:tabs>
                <w:tab w:val="left" w:pos="-127"/>
                <w:tab w:val="left" w:pos="1313"/>
              </w:tabs>
              <w:ind w:left="-127" w:right="-65" w:firstLine="163"/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</w:t>
            </w:r>
          </w:p>
          <w:p w:rsidR="004F173D" w:rsidRPr="009E2F5C" w:rsidRDefault="004F173D" w:rsidP="004F173D">
            <w:pPr>
              <w:tabs>
                <w:tab w:val="left" w:pos="-127"/>
                <w:tab w:val="left" w:pos="1313"/>
              </w:tabs>
              <w:ind w:left="-127" w:right="-65" w:firstLine="163"/>
              <w:jc w:val="both"/>
              <w:rPr>
                <w:u w:val="single"/>
              </w:rPr>
            </w:pPr>
            <w:r w:rsidRPr="009E2F5C">
              <w:t xml:space="preserve">Рекомендовано до друку Вченою радою Одеського національного політехнічного університету протокол № 8 </w:t>
            </w:r>
            <w:r w:rsidRPr="009E2F5C">
              <w:rPr>
                <w:u w:val="single"/>
              </w:rPr>
              <w:t>від 23.06.15 р.:</w:t>
            </w:r>
          </w:p>
          <w:p w:rsidR="004F173D" w:rsidRPr="009E2F5C" w:rsidRDefault="004F173D" w:rsidP="004F173D">
            <w:pPr>
              <w:jc w:val="both"/>
            </w:pPr>
            <w:r w:rsidRPr="009E2F5C">
              <w:t>1. Методичні рекомендації до виконання самостійних робіт з дисципліни «Культурологія» для студентів спеціальностей 5.07010602 «Обслуговування та ремонт автомобілів і двигунів», 5.05070104 «Монтаж і експлуатація електроустаткування підприємств і цивільних споруд», 5.05050306 «Виробництво двигунів», 5.05050302 «Технологія обробки матеріалів на верстатах і автоматичних лініях» - 26с.;</w:t>
            </w:r>
          </w:p>
          <w:p w:rsidR="004F173D" w:rsidRPr="009E2F5C" w:rsidRDefault="004F173D" w:rsidP="004F173D">
            <w:pPr>
              <w:jc w:val="both"/>
            </w:pPr>
            <w:r w:rsidRPr="009E2F5C">
              <w:t xml:space="preserve">2. Методичні рекомендація до виконання самостійних робіт з дисципліни «Історія та культура України» для спеціальності 273 «Автомобільний транспорт» (готується до друку </w:t>
            </w:r>
            <w:r>
              <w:t>січень 2019</w:t>
            </w:r>
            <w:r w:rsidRPr="009E2F5C">
              <w:t>р.);</w:t>
            </w:r>
          </w:p>
          <w:p w:rsidR="00612E91" w:rsidRDefault="004F173D" w:rsidP="004F173D">
            <w:pPr>
              <w:jc w:val="both"/>
            </w:pPr>
            <w:r w:rsidRPr="009E2F5C">
              <w:t xml:space="preserve">4. Методичні рекомендації щодо оформлення та проведення туристично-екскурсійних подорожей студентів коледжу (готується до друку </w:t>
            </w:r>
            <w:r>
              <w:t>лютий</w:t>
            </w:r>
            <w:r w:rsidRPr="009E2F5C">
              <w:t xml:space="preserve"> 201</w:t>
            </w:r>
            <w:r>
              <w:t>9р.</w:t>
            </w:r>
            <w:r w:rsidRPr="009E2F5C">
              <w:t>).</w:t>
            </w:r>
          </w:p>
          <w:p w:rsidR="000E01F2" w:rsidRDefault="000E01F2" w:rsidP="004F173D">
            <w:pPr>
              <w:jc w:val="both"/>
              <w:rPr>
                <w:color w:val="FF0000"/>
              </w:rPr>
            </w:pPr>
          </w:p>
        </w:tc>
      </w:tr>
      <w:tr w:rsidR="00612E91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4F173D">
              <w:rPr>
                <w:color w:val="000000"/>
                <w:sz w:val="24"/>
              </w:rPr>
              <w:t>5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2" w:rsidRDefault="000E01F2" w:rsidP="004F173D">
            <w:pPr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</w:t>
            </w:r>
          </w:p>
          <w:p w:rsidR="004F173D" w:rsidRPr="00042314" w:rsidRDefault="004F173D" w:rsidP="004F173D">
            <w:pPr>
              <w:jc w:val="both"/>
            </w:pPr>
            <w:r w:rsidRPr="00042314">
              <w:t>1. Осадча Л.С. Пам’ятай коріння своє… [Текст] / Л.С.Осадча, Я.Раскевич // Інформаційні технології в освіті, науці та виробництві: збірник наукових праць. - Випуск 1(12) -  Одеса: Наука і техніка, 2015 - С.33-41</w:t>
            </w:r>
          </w:p>
          <w:p w:rsidR="004F173D" w:rsidRPr="00042314" w:rsidRDefault="004F173D" w:rsidP="004F173D">
            <w:pPr>
              <w:jc w:val="both"/>
            </w:pPr>
            <w:r w:rsidRPr="00042314">
              <w:t>2. Осадча Л.С.  Схематично-знакові методики при викладанні соціальних дисциплін [Текст] / Л.С.Осадча. // Інформаційні технології в освіті, науці та виробництві: збірник наукових праць. - Випуск 1(12) -  Одеса: Наука і техніка, 2015 - С.219-227</w:t>
            </w:r>
          </w:p>
          <w:p w:rsidR="004F173D" w:rsidRPr="00042314" w:rsidRDefault="004F173D" w:rsidP="004F173D">
            <w:pPr>
              <w:jc w:val="both"/>
            </w:pPr>
            <w:r w:rsidRPr="00042314">
              <w:t xml:space="preserve"> 3. Осадча Л.С.  Структурно-логічні схеми: їх роль і значення у процесі викладання соціальних дисциплін [Текст] / Осадча Л.С. // Інформаційні технології в освіті, науці та виробництві: збірник наукових праць. - Випуск 2(15) -  Одеса: Наука і техніка, 2017 - С.202-210</w:t>
            </w:r>
          </w:p>
          <w:p w:rsidR="004F173D" w:rsidRPr="00042314" w:rsidRDefault="004F173D" w:rsidP="004F173D">
            <w:pPr>
              <w:jc w:val="both"/>
            </w:pPr>
            <w:r w:rsidRPr="00042314">
              <w:t>4. Осадча Л.С. Викладач із Богом в серці [Текст]/ Л.С.Осадча.// «Нам 95… (портрети,спогади,долі) : Спеціальний випуск до 95-річчя ХПТК ОНПУ [Текст].-Вип.1(1) –Херсон: ТОВ «ВКФ «Стар» ЛТД», 2015. - С.161-166</w:t>
            </w:r>
          </w:p>
          <w:p w:rsidR="000E01F2" w:rsidRDefault="004F173D" w:rsidP="004F173D">
            <w:pPr>
              <w:jc w:val="both"/>
            </w:pPr>
            <w:r w:rsidRPr="00042314">
              <w:t xml:space="preserve">5. Осадча Л.С. Про досвід впровадження громадянської освіти в освітній процес </w:t>
            </w:r>
            <w:r w:rsidRPr="00042314">
              <w:lastRenderedPageBreak/>
              <w:t xml:space="preserve">політехнічних коледжів. Інноваційні технології в процесі підготовки молодших спеціалістів: стан, перспективи розвитку </w:t>
            </w:r>
            <w:r>
              <w:t>// Матеріали ІІ Всеукраїнської науково-практичної</w:t>
            </w:r>
            <w:r w:rsidRPr="00042314">
              <w:t xml:space="preserve"> Інтернет-конференція </w:t>
            </w:r>
            <w:r>
              <w:t>(Херсон 19-20 листопада 2018р.) / за редакцією М.С.Федерової. Економіко-технологічний технікум ХНТУ – Херсон: 2018</w:t>
            </w:r>
          </w:p>
          <w:p w:rsidR="00F07145" w:rsidRPr="000E01F2" w:rsidRDefault="00F07145" w:rsidP="004F173D">
            <w:pPr>
              <w:jc w:val="both"/>
            </w:pPr>
          </w:p>
        </w:tc>
      </w:tr>
      <w:tr w:rsidR="00612E91" w:rsidRPr="00612E91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твинюк Оксани Василівни </w:t>
            </w:r>
          </w:p>
          <w:p w:rsidR="00612E91" w:rsidRDefault="00612E91">
            <w:pPr>
              <w:widowControl w:val="0"/>
              <w:ind w:right="-57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A" w:rsidRPr="005F03AA" w:rsidRDefault="005F03AA" w:rsidP="005F03AA">
            <w:pPr>
              <w:ind w:left="176" w:right="176" w:firstLine="23"/>
              <w:jc w:val="both"/>
              <w:rPr>
                <w:color w:val="FF0000"/>
                <w:lang w:eastAsia="en-US"/>
              </w:rPr>
            </w:pPr>
            <w:r w:rsidRPr="005F03AA">
              <w:rPr>
                <w:color w:val="FF0000"/>
                <w:lang w:eastAsia="en-US"/>
              </w:rPr>
              <w:t>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України”; участь у журі олімпіад чи конкурс</w:t>
            </w:r>
            <w:r>
              <w:rPr>
                <w:color w:val="FF0000"/>
                <w:lang w:eastAsia="en-US"/>
              </w:rPr>
              <w:t>ів “Мала академія наук України”</w:t>
            </w:r>
          </w:p>
          <w:p w:rsidR="005F03AA" w:rsidRPr="003B22D1" w:rsidRDefault="005F03AA" w:rsidP="005F03AA">
            <w:pPr>
              <w:ind w:right="175" w:firstLine="34"/>
              <w:jc w:val="both"/>
              <w:rPr>
                <w:lang w:eastAsia="en-US"/>
              </w:rPr>
            </w:pPr>
            <w:r w:rsidRPr="003B22D1">
              <w:rPr>
                <w:lang w:eastAsia="en-US"/>
              </w:rPr>
              <w:t>Підготувала переможців ІІ етапу Всеукраїнського конкурсу-захисту науково-дослідницьких робіт учнів-членів Малої академії наук:</w:t>
            </w:r>
          </w:p>
          <w:p w:rsidR="005F03AA" w:rsidRPr="003B22D1" w:rsidRDefault="005F03AA" w:rsidP="005F03AA">
            <w:pPr>
              <w:numPr>
                <w:ilvl w:val="0"/>
                <w:numId w:val="10"/>
              </w:numPr>
              <w:ind w:right="175"/>
              <w:jc w:val="both"/>
              <w:rPr>
                <w:lang w:eastAsia="en-US"/>
              </w:rPr>
            </w:pPr>
            <w:r w:rsidRPr="003B22D1">
              <w:rPr>
                <w:lang w:eastAsia="en-US"/>
              </w:rPr>
              <w:t>Козак Є., 112 гр.  – ІІІ місце у секції  «Українська література» - наказ управління освіти, науки та молоді Херсонської обласної державної адміністрації № 40 від 27.02.2017 р.</w:t>
            </w:r>
          </w:p>
          <w:p w:rsidR="005F03AA" w:rsidRPr="003B22D1" w:rsidRDefault="005F03AA" w:rsidP="005F03AA">
            <w:pPr>
              <w:numPr>
                <w:ilvl w:val="0"/>
                <w:numId w:val="10"/>
              </w:numPr>
              <w:ind w:right="175"/>
              <w:jc w:val="both"/>
              <w:rPr>
                <w:lang w:eastAsia="en-US"/>
              </w:rPr>
            </w:pPr>
            <w:r w:rsidRPr="003B22D1">
              <w:rPr>
                <w:lang w:eastAsia="en-US"/>
              </w:rPr>
              <w:t>Ткачук Д., 152 гр. – ІІ місце у секції  «Українська література» - затверджено рішенням організаційного комітету Конкурсу-захисту</w:t>
            </w:r>
            <w:r>
              <w:rPr>
                <w:lang w:eastAsia="en-US"/>
              </w:rPr>
              <w:t xml:space="preserve"> </w:t>
            </w:r>
            <w:r w:rsidRPr="003B22D1">
              <w:rPr>
                <w:lang w:eastAsia="en-US"/>
              </w:rPr>
              <w:t xml:space="preserve"> (протокол №4 від 12.02.2018 р.).</w:t>
            </w:r>
          </w:p>
          <w:p w:rsidR="005F03AA" w:rsidRPr="003B22D1" w:rsidRDefault="005F03AA" w:rsidP="005F03AA">
            <w:pPr>
              <w:ind w:right="175"/>
              <w:jc w:val="both"/>
              <w:rPr>
                <w:lang w:eastAsia="en-US"/>
              </w:rPr>
            </w:pPr>
            <w:r w:rsidRPr="003B22D1">
              <w:rPr>
                <w:lang w:eastAsia="en-US"/>
              </w:rPr>
              <w:t>Підготувала переможця ІІІ (Всеукраїнського) етапу Міжнародного мовно-літературного конкурсу студентської та учнівської молоді ім. Т. Шевченка:</w:t>
            </w:r>
          </w:p>
          <w:p w:rsidR="005F03AA" w:rsidRPr="003B22D1" w:rsidRDefault="005F03AA" w:rsidP="005F03AA">
            <w:pPr>
              <w:ind w:right="175" w:firstLine="34"/>
              <w:jc w:val="both"/>
              <w:rPr>
                <w:lang w:eastAsia="en-US"/>
              </w:rPr>
            </w:pPr>
            <w:r w:rsidRPr="003B22D1">
              <w:rPr>
                <w:lang w:eastAsia="en-US"/>
              </w:rPr>
              <w:t xml:space="preserve">       Грачов А., студент 152 гр., ІІІ  місце  відповідно до наказу  Міністерства освіти і науки України № 327 від  04.04.2018.</w:t>
            </w:r>
          </w:p>
          <w:p w:rsidR="005F03AA" w:rsidRPr="003B22D1" w:rsidRDefault="005F03AA" w:rsidP="005F03AA">
            <w:pPr>
              <w:ind w:right="175"/>
              <w:jc w:val="both"/>
              <w:rPr>
                <w:lang w:eastAsia="en-US"/>
              </w:rPr>
            </w:pPr>
            <w:r w:rsidRPr="003B22D1">
              <w:rPr>
                <w:lang w:eastAsia="en-US"/>
              </w:rPr>
              <w:t xml:space="preserve">   Підготувала переможця ІІ (Всеукраїнського) етапу Міжнародного мовно-літературного конкурсу студентської та учнівської молоді ім. Т. Шевченка:</w:t>
            </w:r>
          </w:p>
          <w:p w:rsidR="005F03AA" w:rsidRPr="003B22D1" w:rsidRDefault="005F03AA" w:rsidP="005F03AA">
            <w:pPr>
              <w:ind w:right="175"/>
              <w:jc w:val="both"/>
              <w:rPr>
                <w:lang w:eastAsia="en-US"/>
              </w:rPr>
            </w:pPr>
            <w:r w:rsidRPr="003B22D1">
              <w:rPr>
                <w:lang w:eastAsia="en-US"/>
              </w:rPr>
              <w:t xml:space="preserve">  Марчук  Д., студентка 152 гр., ІІІ  місце  відповідно до наказу   Департаменту освіти, науки та молоді  від 30.12.2018 р.  </w:t>
            </w:r>
          </w:p>
          <w:p w:rsidR="00612E91" w:rsidRDefault="005F03AA" w:rsidP="005F03AA">
            <w:pPr>
              <w:tabs>
                <w:tab w:val="center" w:pos="4153"/>
                <w:tab w:val="right" w:pos="8306"/>
              </w:tabs>
              <w:jc w:val="both"/>
            </w:pPr>
            <w:r w:rsidRPr="003B22D1">
              <w:t>Член журі II (обласного) етапу ХVІІ Міжнародного конкурсу  з української мови ім. Петра Яцика для студентів вищих навчальних закладів Херсонської області – відповідно до наказу Управління освіти, науки та молоді Херсонської обласної державної адміністрації   від 8.12.2016  №366.</w:t>
            </w:r>
          </w:p>
          <w:p w:rsidR="00F07145" w:rsidRDefault="00F07145" w:rsidP="005F03AA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5F03AA" w:rsidTr="00376E45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3AA" w:rsidRDefault="005F03AA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3AA" w:rsidRDefault="005F03AA">
            <w:pPr>
              <w:ind w:left="-57" w:right="-57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A" w:rsidRDefault="005F03AA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A" w:rsidRPr="005F03AA" w:rsidRDefault="005F03AA" w:rsidP="005F03AA">
            <w:pPr>
              <w:ind w:left="176" w:right="176" w:firstLine="23"/>
              <w:jc w:val="both"/>
              <w:rPr>
                <w:color w:val="FF0000"/>
                <w:lang w:eastAsia="en-US"/>
              </w:rPr>
            </w:pPr>
            <w:r w:rsidRPr="005F03AA">
              <w:rPr>
                <w:color w:val="FF0000"/>
                <w:lang w:eastAsia="en-US"/>
              </w:rPr>
              <w:t xml:space="preserve">організаційна робота у закладах освіти на посадах керівника (заступника керівника) закладу освіти/інституту/факультету/відділення (наукової установи)/ філії/кафедри </w:t>
            </w:r>
            <w:r w:rsidRPr="005F03AA">
              <w:rPr>
                <w:color w:val="FF0000"/>
                <w:lang w:eastAsia="en-US"/>
              </w:rPr>
              <w:lastRenderedPageBreak/>
              <w:t>або іншого відповідального за підготовку здобувачів вищої освіти підрозділу/відділу (наукової установи)/навчально-методичного управління (відділу)/лабораторії/іншого навчально-наукового (інноваційного) структурного підрозділу/вченого секретаря закладу освіти (факультету, інституту)/відповідального секретаря приймал</w:t>
            </w:r>
            <w:r>
              <w:rPr>
                <w:color w:val="FF0000"/>
                <w:lang w:eastAsia="en-US"/>
              </w:rPr>
              <w:t>ьної комісії та його заступника</w:t>
            </w:r>
          </w:p>
          <w:p w:rsidR="005F03AA" w:rsidRDefault="005F03AA" w:rsidP="005F03AA">
            <w:pPr>
              <w:tabs>
                <w:tab w:val="center" w:pos="4153"/>
                <w:tab w:val="right" w:pos="8306"/>
              </w:tabs>
              <w:jc w:val="both"/>
              <w:rPr>
                <w:rFonts w:eastAsia="Calibri" w:cs="Antiqua"/>
              </w:rPr>
            </w:pPr>
            <w:r w:rsidRPr="003B22D1">
              <w:rPr>
                <w:rFonts w:eastAsia="Calibri" w:cs="Antiqua"/>
              </w:rPr>
              <w:t>координатор роботи з КЗ «Мала академія наук» учнівської молоді Херсонської обласної ради  - наказ №  261 від 09.11.2017 р.</w:t>
            </w:r>
          </w:p>
          <w:p w:rsidR="00F07145" w:rsidRDefault="00F07145" w:rsidP="005F03AA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5F03AA" w:rsidRPr="00612E91" w:rsidTr="00376E45">
        <w:trPr>
          <w:trHeight w:val="145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AA" w:rsidRDefault="005F03AA">
            <w:pPr>
              <w:rPr>
                <w:noProof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AA" w:rsidRDefault="005F03A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A" w:rsidRDefault="005F03AA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A" w:rsidRPr="005F03AA" w:rsidRDefault="005F03AA" w:rsidP="005F03AA">
            <w:pPr>
              <w:ind w:left="176" w:right="176" w:firstLine="23"/>
              <w:jc w:val="both"/>
              <w:rPr>
                <w:color w:val="FF0000"/>
              </w:rPr>
            </w:pPr>
            <w:r w:rsidRPr="005F03AA">
              <w:rPr>
                <w:color w:val="FF0000"/>
              </w:rPr>
              <w:t>наявність не менше п’яти авторських свідоцтв та/або патентів заг</w:t>
            </w:r>
            <w:r>
              <w:rPr>
                <w:color w:val="FF0000"/>
              </w:rPr>
              <w:t>альною кількістю два досягнення</w:t>
            </w:r>
          </w:p>
          <w:p w:rsidR="005F03AA" w:rsidRDefault="005F03AA" w:rsidP="005F03AA">
            <w:pPr>
              <w:jc w:val="both"/>
            </w:pPr>
            <w:r w:rsidRPr="003B22D1">
              <w:rPr>
                <w:lang w:eastAsia="en-US"/>
              </w:rPr>
              <w:t>Авторське свідоцтво  «Книга – пам'ять» (Автори  Куліковська Н.М., Арбузова Ю.В., Матвієнко Т.В., Ботвинюк О.В.)</w:t>
            </w:r>
            <w:r w:rsidRPr="003B22D1">
              <w:rPr>
                <w:noProof/>
              </w:rPr>
              <w:t xml:space="preserve"> (</w:t>
            </w:r>
            <w:r w:rsidRPr="003B22D1">
              <w:rPr>
                <w:bCs/>
                <w:noProof/>
              </w:rPr>
              <w:t>свідоцтво</w:t>
            </w:r>
            <w:r w:rsidRPr="003B22D1">
              <w:rPr>
                <w:noProof/>
              </w:rPr>
              <w:t xml:space="preserve"> про реєстрацію </w:t>
            </w:r>
            <w:r w:rsidRPr="003B22D1">
              <w:rPr>
                <w:bCs/>
                <w:noProof/>
              </w:rPr>
              <w:t>авторського</w:t>
            </w:r>
            <w:r w:rsidRPr="003B22D1">
              <w:rPr>
                <w:noProof/>
              </w:rPr>
              <w:t xml:space="preserve"> </w:t>
            </w:r>
            <w:r w:rsidRPr="003B22D1">
              <w:rPr>
                <w:bCs/>
                <w:noProof/>
              </w:rPr>
              <w:t>права на твір № 73720 від 07.02.2017</w:t>
            </w:r>
            <w:r w:rsidRPr="003B22D1">
              <w:rPr>
                <w:noProof/>
              </w:rPr>
              <w:t>)</w:t>
            </w:r>
            <w:r w:rsidR="00F07145">
              <w:rPr>
                <w:noProof/>
              </w:rPr>
              <w:t>.</w:t>
            </w:r>
          </w:p>
        </w:tc>
      </w:tr>
      <w:tr w:rsidR="005F03AA" w:rsidRPr="00612E91" w:rsidTr="00D140C0">
        <w:trPr>
          <w:trHeight w:val="493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AA" w:rsidRDefault="005F03AA">
            <w:pPr>
              <w:rPr>
                <w:noProof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AA" w:rsidRDefault="005F03A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A" w:rsidRDefault="005F03AA" w:rsidP="005F03AA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A" w:rsidRPr="005F03AA" w:rsidRDefault="005F03AA" w:rsidP="005F03AA">
            <w:pPr>
              <w:tabs>
                <w:tab w:val="left" w:pos="72"/>
                <w:tab w:val="left" w:pos="180"/>
                <w:tab w:val="left" w:pos="608"/>
                <w:tab w:val="left" w:pos="1313"/>
              </w:tabs>
              <w:ind w:right="-65"/>
              <w:jc w:val="both"/>
              <w:rPr>
                <w:color w:val="FF0000"/>
              </w:rPr>
            </w:pPr>
            <w:r w:rsidRPr="005F03AA">
              <w:rPr>
                <w:color w:val="FF000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</w:t>
            </w:r>
            <w:r>
              <w:rPr>
                <w:color w:val="FF0000"/>
              </w:rPr>
              <w:t>ьною кількістю три найменування</w:t>
            </w:r>
          </w:p>
          <w:p w:rsidR="005F03AA" w:rsidRPr="003B22D1" w:rsidRDefault="005F03AA" w:rsidP="005F03AA">
            <w:pPr>
              <w:pStyle w:val="a9"/>
              <w:numPr>
                <w:ilvl w:val="0"/>
                <w:numId w:val="11"/>
              </w:numPr>
              <w:spacing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вказівки до виконання самостійних робіт з дисципліни «Українська мова за професійним спрямуванням» для студентів спеціальностей 274 «Автомобільний транспорт» та 133 «Галузеве машинобудування» спеціалізації «Виробництво, сервісне обслуговування та експлуатація двигунів внутрішнього згоряння»: Частина 1 [Текст] / Херсон. політехн. коледж Одес. нац. політехн. ун т; уклад.: Л.В. Удод, О.В. Ботвинюк. – Херсон : ХПТК ОНПУ, 2018. – 39с.</w:t>
            </w:r>
          </w:p>
          <w:p w:rsidR="005F03AA" w:rsidRPr="003B22D1" w:rsidRDefault="005F03AA" w:rsidP="005F03AA">
            <w:pPr>
              <w:pStyle w:val="a9"/>
              <w:numPr>
                <w:ilvl w:val="0"/>
                <w:numId w:val="11"/>
              </w:numPr>
              <w:spacing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вказівки до виконання самостійних робіт з дисципліни «Українська мова за професійним спрямуванням» для студентів спеціальностей 5.05050302 «Технологія обробки матеріалів на верстатах і автоматичних лініях»  спеціалізації» Комп’ютерні технології та системи автоматизованого проектування в машинобудуванні» [Текст] / Херсон. політехн. коледж Одес. нац. політехн. ун т; уклад.: О.В. Ботвинюк, Л.В. Удод. – Херсон : ХПТК ОНПУ, 2018. – 57 с.</w:t>
            </w:r>
          </w:p>
          <w:p w:rsidR="005F03AA" w:rsidRPr="005F03AA" w:rsidRDefault="005F03AA" w:rsidP="005F03AA">
            <w:pPr>
              <w:pStyle w:val="a7"/>
              <w:tabs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</w:rPr>
            </w:pPr>
            <w:r w:rsidRPr="003B22D1">
              <w:rPr>
                <w:rFonts w:ascii="Times New Roman" w:hAnsi="Times New Roman"/>
                <w:sz w:val="24"/>
                <w:szCs w:val="24"/>
              </w:rPr>
              <w:t>Плануються до друку «Методичні рекомендації щодо участі  здобувачів освіти у конкурсах МАН».</w:t>
            </w:r>
          </w:p>
        </w:tc>
      </w:tr>
      <w:tr w:rsidR="005F03AA" w:rsidRPr="00612E91" w:rsidTr="00510EB8">
        <w:trPr>
          <w:trHeight w:val="555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AA" w:rsidRDefault="005F03AA">
            <w:pPr>
              <w:rPr>
                <w:noProof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AA" w:rsidRDefault="005F03A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3AA" w:rsidRDefault="005F03AA" w:rsidP="005F03AA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A" w:rsidRPr="005F03AA" w:rsidRDefault="005F03AA" w:rsidP="005F03AA">
            <w:pPr>
              <w:ind w:left="34" w:right="176" w:firstLine="23"/>
              <w:jc w:val="both"/>
              <w:rPr>
                <w:color w:val="FF0000"/>
                <w:lang w:eastAsia="en-US"/>
              </w:rPr>
            </w:pPr>
            <w:r w:rsidRPr="005F03AA">
              <w:rPr>
                <w:color w:val="FF0000"/>
                <w:lang w:eastAsia="en-US"/>
              </w:rPr>
              <w:t>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, або робота у складі організаційного комітету/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</w:t>
            </w:r>
            <w:r>
              <w:rPr>
                <w:color w:val="FF0000"/>
                <w:lang w:eastAsia="en-US"/>
              </w:rPr>
              <w:t xml:space="preserve"> комітету, суддівського корпусу</w:t>
            </w:r>
          </w:p>
          <w:p w:rsidR="005F03AA" w:rsidRPr="003B22D1" w:rsidRDefault="005F03AA" w:rsidP="005F03AA">
            <w:pPr>
              <w:ind w:left="-108" w:right="176"/>
              <w:jc w:val="both"/>
            </w:pPr>
            <w:r w:rsidRPr="003B22D1">
              <w:t>Керівник-консультант студентів:</w:t>
            </w:r>
          </w:p>
          <w:p w:rsidR="005F03AA" w:rsidRPr="003B22D1" w:rsidRDefault="005F03AA" w:rsidP="005F03AA">
            <w:pPr>
              <w:ind w:left="-108" w:right="176"/>
              <w:jc w:val="both"/>
              <w:rPr>
                <w:lang w:eastAsia="en-US"/>
              </w:rPr>
            </w:pPr>
            <w:r w:rsidRPr="003B22D1">
              <w:t>Ламбіна К. (112гр.), переможця І етапу Міжнародного конкурсу знавців української мови. Результат: І місце (2017р.) Протокол № 3 від 08.11.2017.</w:t>
            </w:r>
          </w:p>
          <w:p w:rsidR="005F03AA" w:rsidRDefault="005F03AA" w:rsidP="005F03AA">
            <w:pPr>
              <w:ind w:left="34" w:right="175"/>
              <w:jc w:val="both"/>
              <w:rPr>
                <w:lang w:eastAsia="en-US"/>
              </w:rPr>
            </w:pPr>
            <w:r w:rsidRPr="003B22D1">
              <w:rPr>
                <w:lang w:eastAsia="en-US"/>
              </w:rPr>
              <w:t xml:space="preserve">Марчук Д. (152 гр.) – І місце у секції  «Українська література»  І етапу Всеукраїнського конкурсу-захисту науково-дослідницьких робіт учнів-членів Малої академії наук  </w:t>
            </w:r>
          </w:p>
          <w:p w:rsidR="005F03AA" w:rsidRPr="003B22D1" w:rsidRDefault="005F03AA" w:rsidP="005F03AA">
            <w:pPr>
              <w:ind w:left="34" w:right="175"/>
              <w:jc w:val="both"/>
              <w:rPr>
                <w:lang w:eastAsia="en-US"/>
              </w:rPr>
            </w:pPr>
            <w:r w:rsidRPr="003B22D1">
              <w:rPr>
                <w:lang w:eastAsia="en-US"/>
              </w:rPr>
              <w:t>(наказ №305 від 27.12.2018 р.)</w:t>
            </w:r>
          </w:p>
          <w:p w:rsidR="005F03AA" w:rsidRPr="003B22D1" w:rsidRDefault="005F03AA" w:rsidP="005F03AA">
            <w:pPr>
              <w:pStyle w:val="2"/>
              <w:spacing w:after="0" w:line="240" w:lineRule="auto"/>
              <w:ind w:left="34"/>
              <w:jc w:val="both"/>
              <w:rPr>
                <w:lang w:val="uk-UA"/>
              </w:rPr>
            </w:pPr>
            <w:r w:rsidRPr="003B22D1">
              <w:rPr>
                <w:lang w:val="uk-UA"/>
              </w:rPr>
              <w:t>2018 р. – член журі І етапу Міжнародного конкурсу знавців української мови  ім.П.Яцика. Протокол № 3 від 06.11.2018.</w:t>
            </w:r>
          </w:p>
          <w:p w:rsidR="005F03AA" w:rsidRDefault="005F03AA" w:rsidP="005F03AA">
            <w:pPr>
              <w:ind w:left="34" w:right="175"/>
              <w:jc w:val="both"/>
            </w:pPr>
            <w:r w:rsidRPr="003B22D1">
              <w:t xml:space="preserve">2018 р. – член журі І етапу </w:t>
            </w:r>
            <w:r w:rsidRPr="003B22D1">
              <w:rPr>
                <w:noProof/>
              </w:rPr>
              <w:t>Міжнародного мовно-літературного конкурсу учнівської  та студентської молоді ім. Т.Г. Шевченка</w:t>
            </w:r>
            <w:r w:rsidRPr="003B22D1">
              <w:t>. Протокол № 2 від 10.10.2018.</w:t>
            </w:r>
          </w:p>
          <w:p w:rsidR="007D1C5C" w:rsidRPr="005F03AA" w:rsidRDefault="007D1C5C" w:rsidP="005F03AA">
            <w:pPr>
              <w:ind w:left="34" w:right="175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5F03AA" w:rsidRPr="00612E91" w:rsidTr="00510EB8">
        <w:trPr>
          <w:trHeight w:val="3203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AA" w:rsidRDefault="005F03AA">
            <w:pPr>
              <w:rPr>
                <w:noProof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AA" w:rsidRDefault="005F03AA"/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A" w:rsidRDefault="005F03AA" w:rsidP="005F03AA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A" w:rsidRPr="005F03AA" w:rsidRDefault="005F03AA" w:rsidP="005F03AA">
            <w:pPr>
              <w:ind w:left="34" w:right="176" w:firstLine="23"/>
              <w:jc w:val="both"/>
              <w:rPr>
                <w:color w:val="FF0000"/>
                <w:lang w:eastAsia="en-US"/>
              </w:rPr>
            </w:pPr>
            <w:r w:rsidRPr="005F03AA">
              <w:rPr>
                <w:color w:val="FF0000"/>
                <w:lang w:eastAsia="en-US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</w:t>
            </w:r>
            <w:r>
              <w:rPr>
                <w:color w:val="FF0000"/>
                <w:lang w:eastAsia="en-US"/>
              </w:rPr>
              <w:t>кістю не менше п’яти публікацій</w:t>
            </w:r>
          </w:p>
          <w:p w:rsidR="005F03AA" w:rsidRPr="003B22D1" w:rsidRDefault="005F03AA" w:rsidP="005F03AA">
            <w:pPr>
              <w:ind w:firstLine="720"/>
              <w:jc w:val="both"/>
            </w:pPr>
            <w:r w:rsidRPr="003B22D1">
              <w:t>1. Ботвинюк О.В. Формування мотивації  навчання студентів технічних спеціальностей на заняттях з української мови [Текст] /О.В.Ботвинюк // Інформаційні технології в освіті, науці та виробництві. Зб.наук.пр. ОНПУ. – 2015. — Вип. 4(11).— С. 259 – 266.</w:t>
            </w:r>
          </w:p>
          <w:p w:rsidR="005F03AA" w:rsidRPr="003B22D1" w:rsidRDefault="005F03AA" w:rsidP="005F03AA">
            <w:pPr>
              <w:ind w:firstLine="720"/>
              <w:jc w:val="both"/>
            </w:pPr>
            <w:r w:rsidRPr="003B22D1">
              <w:t>2.  Ботвинюк О.В. Моє село, розміщене в степу (історія села Нова Благовіщенка Горностаївського району Херсонської області)[Текст]/О.В.Ботвинюк // Інформаційні технології в освіті, науці та виробництві. Зб.наук.пр. ОНПУ. – 2016. — Вип. 1(12).— С. 209 – 221.</w:t>
            </w:r>
          </w:p>
          <w:p w:rsidR="005F03AA" w:rsidRPr="003B22D1" w:rsidRDefault="005F03AA" w:rsidP="005F03AA">
            <w:pPr>
              <w:ind w:firstLine="720"/>
              <w:jc w:val="both"/>
            </w:pPr>
            <w:r w:rsidRPr="003B22D1">
              <w:t>3.  Ботвинюк О.В. Інноваційні форми і методи вивчення біографії письменника студентами на заняттях із зарубіжної літератури [Текст]/О.В.Ботвинюк // Таврійський вісник освіти. - №2 (58). – 2017. – с.119-130.</w:t>
            </w:r>
          </w:p>
          <w:p w:rsidR="005F03AA" w:rsidRPr="003B22D1" w:rsidRDefault="005F03AA" w:rsidP="005F03AA">
            <w:pPr>
              <w:ind w:firstLine="720"/>
              <w:jc w:val="both"/>
            </w:pPr>
            <w:r w:rsidRPr="003B22D1">
              <w:t>4.  Ботвинюк О.В., Удод Л.В.  Застосування інноваційних технологій навчання у вищих навчальних закладах І-ІІ рівнів акредитації [Текст]/О.В.Ботвинюк, Л.В.Удод //Інформаційні технології в освіті, науці та виробництві. – Зб.наук.пр. ОНПУ. – 2017. – вип.2(15). – С. 188-194.</w:t>
            </w:r>
          </w:p>
          <w:p w:rsidR="005F03AA" w:rsidRPr="003B22D1" w:rsidRDefault="005F03AA" w:rsidP="005F03AA">
            <w:pPr>
              <w:ind w:firstLine="720"/>
              <w:jc w:val="both"/>
            </w:pPr>
            <w:r w:rsidRPr="003B22D1">
              <w:t>5. Удод Л.В., Ботвинюк О.В. Теоретично-методичні засади розвитку мовленнєвих компетенцій студентів нефілологічного профілю Херсонського політехнічного коледжу ОНПУ[Текст]/ Удод Л.В., О.В.Ботвинюк //Інформаційні технології в освіті, науці та виробництві. - Зб.наук.пр. ОНПУ. – 2017. – вип.2(15). – С. 219-225.</w:t>
            </w:r>
          </w:p>
          <w:p w:rsidR="005F03AA" w:rsidRDefault="005F03AA" w:rsidP="00640757">
            <w:pPr>
              <w:pStyle w:val="a7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Theme="minorHAnsi" w:hAnsiTheme="minorHAnsi"/>
                <w:color w:val="FF0000"/>
              </w:rPr>
            </w:pPr>
            <w:r w:rsidRPr="003B22D1">
              <w:rPr>
                <w:rFonts w:ascii="Times New Roman" w:hAnsi="Times New Roman"/>
                <w:sz w:val="24"/>
                <w:szCs w:val="24"/>
              </w:rPr>
              <w:t>6. Ботвинюк О.В. Використання методів ейдетики для розвитку творчої особистості студента під час вивчення української мови і літератури// Узагальнений досвід педагогічних працівників закладів фахової передвищої освіти Херсонської області [Текст]. – Херсон: Експрес Поліграфія, 2018. – с.12-19.</w:t>
            </w:r>
          </w:p>
          <w:p w:rsidR="00640757" w:rsidRPr="00640757" w:rsidRDefault="00640757" w:rsidP="00640757">
            <w:pPr>
              <w:pStyle w:val="a7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612E91" w:rsidTr="00612E91">
        <w:trPr>
          <w:trHeight w:val="61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Pr="007D1C5C" w:rsidRDefault="00612E91">
            <w:pPr>
              <w:pStyle w:val="a8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1C5C">
              <w:rPr>
                <w:rFonts w:ascii="Times New Roman" w:hAnsi="Times New Roman"/>
                <w:color w:val="FF0000"/>
                <w:sz w:val="24"/>
                <w:szCs w:val="24"/>
              </w:rPr>
              <w:t>Мадаєвої  Альони Сергіївни</w:t>
            </w:r>
          </w:p>
          <w:p w:rsidR="00612E91" w:rsidRDefault="00612E91">
            <w:pPr>
              <w:ind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68">
              <w:rPr>
                <w:lang w:val="uk-UA"/>
              </w:rPr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68" w:rsidRPr="005F03AA" w:rsidRDefault="00370D68" w:rsidP="00370D68">
            <w:pPr>
              <w:tabs>
                <w:tab w:val="left" w:pos="72"/>
                <w:tab w:val="left" w:pos="180"/>
                <w:tab w:val="left" w:pos="608"/>
                <w:tab w:val="left" w:pos="1313"/>
              </w:tabs>
              <w:ind w:right="-65"/>
              <w:jc w:val="both"/>
              <w:rPr>
                <w:color w:val="FF0000"/>
              </w:rPr>
            </w:pPr>
            <w:r w:rsidRPr="005F03AA">
              <w:rPr>
                <w:color w:val="FF000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</w:t>
            </w:r>
            <w:r>
              <w:rPr>
                <w:color w:val="FF0000"/>
              </w:rPr>
              <w:t>ьною кількістю три найменування</w:t>
            </w:r>
          </w:p>
          <w:p w:rsidR="00370D68" w:rsidRDefault="00370D68" w:rsidP="00370D68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right" w:pos="432"/>
              </w:tabs>
              <w:ind w:left="0" w:firstLine="360"/>
              <w:jc w:val="both"/>
            </w:pPr>
            <w:r w:rsidRPr="001A4816">
              <w:t>Методичні вказівки до виконання семінарських занять з дисципліни «Соціологія» для студентів спеціальності «Розробка програмного забезпечення».</w:t>
            </w:r>
            <w:r w:rsidRPr="0082679D">
              <w:t xml:space="preserve"> [Текст ]: / </w:t>
            </w:r>
            <w:r w:rsidRPr="0082679D">
              <w:lastRenderedPageBreak/>
              <w:t>Херсон.політехн.коледж Одес.нац.політе</w:t>
            </w:r>
            <w:r>
              <w:t>хн.ун-т; укладач.: А.С., Відьохіна, - Херсон: ХПТК ОНПУ, 2014.- 14</w:t>
            </w:r>
            <w:r w:rsidRPr="0082679D">
              <w:t xml:space="preserve"> с</w:t>
            </w:r>
            <w:r>
              <w:t>. Рекомендовано до друку вченою радою Одеського національного політехнічного університету. Протокол № 9 від 24.12.2014</w:t>
            </w:r>
          </w:p>
          <w:p w:rsidR="00370D68" w:rsidRPr="0082679D" w:rsidRDefault="00370D68" w:rsidP="00370D68">
            <w:pPr>
              <w:tabs>
                <w:tab w:val="right" w:pos="0"/>
              </w:tabs>
              <w:jc w:val="both"/>
            </w:pPr>
            <w:r>
              <w:t xml:space="preserve">      2. Методичні рекомендації</w:t>
            </w:r>
            <w:r w:rsidRPr="0082679D">
              <w:t xml:space="preserve"> до виконання самостійних робіт з дисципліни «Філософія» для студентів спеціальності «Облік і оподаткування»- [Текст ]: / Херсон.політехн.коледж Одес.нац.політехн.ун-т; укладач.: А.С., Мадаєва, - Херсон: ХПТК ОНПУ, 2018.- 59 с</w:t>
            </w:r>
            <w:r>
              <w:t xml:space="preserve"> </w:t>
            </w:r>
            <w:r w:rsidRPr="0082679D">
              <w:t>;</w:t>
            </w:r>
            <w:bookmarkStart w:id="2" w:name="_GoBack"/>
            <w:bookmarkEnd w:id="2"/>
            <w:r>
              <w:t xml:space="preserve"> Протокол № 10 від.....</w:t>
            </w:r>
          </w:p>
          <w:p w:rsidR="00370D68" w:rsidRPr="0082679D" w:rsidRDefault="00370D68" w:rsidP="00370D68">
            <w:pPr>
              <w:tabs>
                <w:tab w:val="right" w:pos="432"/>
              </w:tabs>
              <w:jc w:val="both"/>
            </w:pPr>
            <w:r w:rsidRPr="0082679D">
              <w:t xml:space="preserve">  3. Методичні вказівки до підготовки семінарських занять з дисципліни «Історія України/Художня культура» для студентів спеціальності:  242 «Туризм»,121 «Інженерія програмного забезпечення», 123 «Комп’ютерна    інженерія» -[Текст ]: / Херсон.</w:t>
            </w:r>
            <w:r>
              <w:t xml:space="preserve"> </w:t>
            </w:r>
            <w:r w:rsidRPr="0082679D">
              <w:t>політехн.</w:t>
            </w:r>
            <w:r>
              <w:t xml:space="preserve"> </w:t>
            </w:r>
            <w:r w:rsidRPr="0082679D">
              <w:t>коледж Одес.</w:t>
            </w:r>
            <w:r>
              <w:t xml:space="preserve"> </w:t>
            </w:r>
            <w:r w:rsidRPr="0082679D">
              <w:t>нац.</w:t>
            </w:r>
            <w:r>
              <w:t xml:space="preserve"> </w:t>
            </w:r>
            <w:r w:rsidRPr="0082679D">
              <w:t>політехн.</w:t>
            </w:r>
            <w:r>
              <w:t xml:space="preserve"> </w:t>
            </w:r>
            <w:r w:rsidRPr="0082679D">
              <w:t>ун-т; укладач.:</w:t>
            </w:r>
            <w:r>
              <w:t xml:space="preserve"> Н.М. Куліковська,</w:t>
            </w:r>
            <w:r w:rsidRPr="0082679D">
              <w:t xml:space="preserve"> А.С., Мадаєва</w:t>
            </w:r>
            <w:r>
              <w:t xml:space="preserve">, - Херсон: ХПТК ОНПУ, 2018.- 50 с </w:t>
            </w:r>
            <w:r w:rsidRPr="0082679D">
              <w:t>.</w:t>
            </w:r>
          </w:p>
          <w:p w:rsidR="00F07145" w:rsidRDefault="00F07145" w:rsidP="00370D68">
            <w:pPr>
              <w:tabs>
                <w:tab w:val="center" w:pos="4153"/>
                <w:tab w:val="right" w:pos="8306"/>
              </w:tabs>
              <w:jc w:val="both"/>
              <w:rPr>
                <w:color w:val="FF0000"/>
              </w:rPr>
            </w:pPr>
          </w:p>
        </w:tc>
      </w:tr>
      <w:tr w:rsidR="00612E91" w:rsidRPr="00612E91" w:rsidTr="00612E91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610722">
              <w:rPr>
                <w:color w:val="000000"/>
                <w:sz w:val="24"/>
              </w:rPr>
              <w:t>5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22" w:rsidRPr="005F03AA" w:rsidRDefault="00610722" w:rsidP="00610722">
            <w:pPr>
              <w:ind w:left="34" w:right="176" w:firstLine="23"/>
              <w:jc w:val="both"/>
              <w:rPr>
                <w:color w:val="FF0000"/>
                <w:lang w:eastAsia="en-US"/>
              </w:rPr>
            </w:pPr>
            <w:r w:rsidRPr="005F03AA">
              <w:rPr>
                <w:color w:val="FF0000"/>
                <w:lang w:eastAsia="en-US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</w:t>
            </w:r>
            <w:r>
              <w:rPr>
                <w:color w:val="FF0000"/>
                <w:lang w:eastAsia="en-US"/>
              </w:rPr>
              <w:t>кістю не менше п’яти публікацій</w:t>
            </w:r>
          </w:p>
          <w:p w:rsidR="00610722" w:rsidRPr="004E5EEF" w:rsidRDefault="00610722" w:rsidP="00610722">
            <w:pPr>
              <w:jc w:val="both"/>
            </w:pPr>
            <w:r w:rsidRPr="004E5EEF">
              <w:t>1. «Методика впровадження семінарських занять з дисципліни «Соціологія» в учбових закладах І-ІІ рівня акредитації» [Текст ]: збірник наукових робіт SWorld  №4 (37). – Иваново, 2014.- с.47-50</w:t>
            </w:r>
          </w:p>
          <w:p w:rsidR="00610722" w:rsidRPr="004E5EEF" w:rsidRDefault="00610722" w:rsidP="00610722">
            <w:pPr>
              <w:jc w:val="both"/>
            </w:pPr>
            <w:r w:rsidRPr="004E5EEF">
              <w:t>2. «Використання емпіричних досліджень при викладанні соціології в політехнічному коледжі» Інформаційні технології в освіті, науці та виробництві: збірник наукових праць [Текст ].- Вип. 1(12) – Херсон.: ТОВ «ВКФ «СТАР» ЛТД», 2015.- с.272-275.</w:t>
            </w:r>
          </w:p>
          <w:p w:rsidR="00610722" w:rsidRPr="004E5EEF" w:rsidRDefault="00610722" w:rsidP="00610722">
            <w:pPr>
              <w:tabs>
                <w:tab w:val="center" w:pos="4153"/>
                <w:tab w:val="right" w:pos="8306"/>
              </w:tabs>
              <w:jc w:val="both"/>
            </w:pPr>
            <w:r w:rsidRPr="004E5EEF">
              <w:t>«Розвиток правової культури студентської молоді Херсонського політехнічного коледжу» Таврійський вісник освіти.-2015.- №2(50). – Частина І</w:t>
            </w:r>
          </w:p>
          <w:p w:rsidR="00F07145" w:rsidRDefault="00610722" w:rsidP="00610722">
            <w:pPr>
              <w:tabs>
                <w:tab w:val="center" w:pos="4153"/>
                <w:tab w:val="right" w:pos="8306"/>
              </w:tabs>
              <w:jc w:val="both"/>
            </w:pPr>
            <w:r w:rsidRPr="004E5EEF">
              <w:t>3. Інтерактивні методи проведення семінарських занять при вивченні дисципліни «Соціологія» (надано до друку у збірнику «Інформаційні технології в освіті, науці та виробництві. - Зб.наук.пр. ОНПУ.»).</w:t>
            </w:r>
          </w:p>
        </w:tc>
      </w:tr>
      <w:tr w:rsidR="00612E91" w:rsidRPr="00612E91" w:rsidTr="00612E91">
        <w:trPr>
          <w:trHeight w:val="43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a8"/>
              <w:spacing w:before="0" w:after="0"/>
              <w:rPr>
                <w:sz w:val="24"/>
                <w:szCs w:val="24"/>
              </w:rPr>
            </w:pPr>
            <w:r>
              <w:rPr>
                <w:rFonts w:ascii="Antiqua Cyr" w:hAnsi="Antiqua Cyr"/>
                <w:sz w:val="24"/>
                <w:szCs w:val="24"/>
              </w:rPr>
              <w:t>Удод Людмили Віталіївни</w:t>
            </w:r>
          </w:p>
          <w:p w:rsidR="00612E91" w:rsidRDefault="00612E91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C" w:rsidRPr="007F21FB" w:rsidRDefault="007D1C5C" w:rsidP="007D1C5C">
            <w:pPr>
              <w:pStyle w:val="a3"/>
              <w:jc w:val="both"/>
              <w:rPr>
                <w:noProof/>
                <w:color w:val="FF0000"/>
                <w:sz w:val="24"/>
                <w:lang w:val="uk-UA"/>
              </w:rPr>
            </w:pPr>
            <w:r w:rsidRPr="007F21FB">
              <w:rPr>
                <w:color w:val="FF0000"/>
                <w:sz w:val="24"/>
                <w:lang w:val="uk-UA"/>
              </w:rPr>
              <w:t>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України”; участь у журі олімпіад чи конкурс</w:t>
            </w:r>
            <w:r>
              <w:rPr>
                <w:color w:val="FF0000"/>
                <w:sz w:val="24"/>
                <w:lang w:val="uk-UA"/>
              </w:rPr>
              <w:t>ів “Мала академія наук України”</w:t>
            </w:r>
          </w:p>
          <w:p w:rsidR="007D1C5C" w:rsidRDefault="007D1C5C" w:rsidP="007D1C5C">
            <w:pPr>
              <w:jc w:val="both"/>
              <w:rPr>
                <w:noProof/>
                <w:color w:val="0D0D0D"/>
              </w:rPr>
            </w:pPr>
            <w:r w:rsidRPr="00420880">
              <w:rPr>
                <w:noProof/>
              </w:rPr>
              <w:t>2017р. -</w:t>
            </w:r>
            <w:r w:rsidRPr="00420880">
              <w:rPr>
                <w:noProof/>
                <w:color w:val="0D0D0D"/>
              </w:rPr>
              <w:t xml:space="preserve"> Грачов А. 152 гр.,</w:t>
            </w:r>
            <w:r w:rsidRPr="00420880">
              <w:rPr>
                <w:noProof/>
              </w:rPr>
              <w:t xml:space="preserve"> керівник переможця </w:t>
            </w:r>
            <w:r w:rsidRPr="00420880">
              <w:rPr>
                <w:noProof/>
                <w:color w:val="0D0D0D"/>
              </w:rPr>
              <w:t xml:space="preserve"> ІІ етапу VIII Міжнародного мовно-літературного конкурсу учнівської  та студентської молоді ім. Т.Г. Шевченка (І місце)</w:t>
            </w:r>
            <w:r>
              <w:rPr>
                <w:noProof/>
                <w:color w:val="0D0D0D"/>
              </w:rPr>
              <w:t>.</w:t>
            </w:r>
            <w:r w:rsidRPr="00420880">
              <w:rPr>
                <w:noProof/>
                <w:color w:val="0D0D0D"/>
              </w:rPr>
              <w:t xml:space="preserve"> </w:t>
            </w:r>
            <w:r>
              <w:rPr>
                <w:noProof/>
                <w:color w:val="0D0D0D"/>
              </w:rPr>
              <w:t>Н</w:t>
            </w:r>
            <w:r w:rsidRPr="00420880">
              <w:rPr>
                <w:noProof/>
                <w:color w:val="0D0D0D"/>
              </w:rPr>
              <w:t>аказ № 02-12 3899/0/17/32308 від 26.12.2017.</w:t>
            </w:r>
          </w:p>
          <w:p w:rsidR="007D1C5C" w:rsidRPr="00A75E7B" w:rsidRDefault="007D1C5C" w:rsidP="007D1C5C">
            <w:pPr>
              <w:jc w:val="both"/>
              <w:rPr>
                <w:noProof/>
              </w:rPr>
            </w:pPr>
            <w:r w:rsidRPr="00451CD8">
              <w:rPr>
                <w:noProof/>
              </w:rPr>
              <w:t>2016 р.- Купришкіна Т., 161 гр., керівник переможця  (І місце) обласного етапу Всеукраїнської олімпіади з української мови. Наказ від 02.03.2016 р №15-1/3;</w:t>
            </w:r>
          </w:p>
          <w:p w:rsidR="007D1C5C" w:rsidRDefault="007D1C5C" w:rsidP="007D1C5C">
            <w:pPr>
              <w:jc w:val="both"/>
            </w:pPr>
            <w:r w:rsidRPr="00EB321C">
              <w:t>2016 р.- Литвиненко К., керівник переможця (диплом ІІІ ступеня) ІІ етапу (обласний) Всеукраїнського конкурсу-захисту науково-дослідницьких робіт учнів-членів Малої академії наук у секції  «Українська мова». Підсумковий протокол № 5 від 25.02.2016 р.</w:t>
            </w:r>
          </w:p>
          <w:p w:rsidR="007D1C5C" w:rsidRPr="00F662A1" w:rsidRDefault="007D1C5C" w:rsidP="007D1C5C">
            <w:pPr>
              <w:pStyle w:val="a3"/>
              <w:jc w:val="both"/>
              <w:rPr>
                <w:color w:val="000000"/>
                <w:sz w:val="24"/>
                <w:highlight w:val="yellow"/>
                <w:lang w:val="uk-UA"/>
              </w:rPr>
            </w:pPr>
            <w:r w:rsidRPr="00B2138A">
              <w:rPr>
                <w:noProof/>
                <w:color w:val="000000"/>
                <w:sz w:val="24"/>
                <w:lang w:val="uk-UA"/>
              </w:rPr>
              <w:t>2018р.</w:t>
            </w:r>
            <w:r>
              <w:rPr>
                <w:noProof/>
                <w:color w:val="000000"/>
                <w:sz w:val="24"/>
                <w:lang w:val="uk-UA"/>
              </w:rPr>
              <w:t xml:space="preserve"> </w:t>
            </w:r>
            <w:r w:rsidRPr="00B2138A">
              <w:rPr>
                <w:color w:val="000000"/>
                <w:sz w:val="24"/>
                <w:lang w:val="uk-UA"/>
              </w:rPr>
              <w:t>-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B2138A">
              <w:rPr>
                <w:color w:val="000000"/>
                <w:sz w:val="24"/>
                <w:lang w:val="uk-UA"/>
              </w:rPr>
              <w:t>Біленька Д. 252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B2138A">
              <w:rPr>
                <w:color w:val="000000"/>
                <w:sz w:val="24"/>
                <w:lang w:val="uk-UA"/>
              </w:rPr>
              <w:t>гр. – ІІ місце в номінації «Живопис</w:t>
            </w:r>
            <w:r w:rsidRPr="007F21FB">
              <w:rPr>
                <w:color w:val="000000"/>
                <w:sz w:val="24"/>
                <w:lang w:val="uk-UA"/>
              </w:rPr>
              <w:t>» II етапу Всеукраїнських конкурсів-захистів науково-дослідницьких робіт учнів «Натхненні театром»</w:t>
            </w:r>
            <w:r w:rsidRPr="00B2138A">
              <w:rPr>
                <w:color w:val="000000"/>
                <w:sz w:val="24"/>
                <w:lang w:val="uk-UA"/>
              </w:rPr>
              <w:t xml:space="preserve"> - наказ КЗ «Мала академія наук» учнівської молоді</w:t>
            </w:r>
            <w:r w:rsidRPr="007F21FB">
              <w:rPr>
                <w:color w:val="000000"/>
                <w:sz w:val="24"/>
                <w:lang w:val="uk-UA"/>
              </w:rPr>
              <w:t xml:space="preserve"> Херсонської обласної ради №32-О від </w:t>
            </w:r>
            <w:r w:rsidRPr="00B2138A">
              <w:rPr>
                <w:color w:val="000000"/>
                <w:sz w:val="24"/>
                <w:lang w:val="uk-UA"/>
              </w:rPr>
              <w:t xml:space="preserve">13.04.2018 р.         </w:t>
            </w:r>
          </w:p>
          <w:p w:rsidR="007D1C5C" w:rsidRDefault="007D1C5C" w:rsidP="007D1C5C">
            <w:pPr>
              <w:jc w:val="both"/>
            </w:pPr>
            <w:r>
              <w:t xml:space="preserve">2018 р. – член журі ІІ етапу (обласний) </w:t>
            </w:r>
            <w:r w:rsidRPr="00420880">
              <w:rPr>
                <w:noProof/>
                <w:color w:val="0D0D0D"/>
              </w:rPr>
              <w:t>Міжнародного мовно-літературного конкурсу учнівської  та студентської молоді ім. Т.Г. Шевченка</w:t>
            </w:r>
            <w:r>
              <w:rPr>
                <w:noProof/>
                <w:color w:val="0D0D0D"/>
              </w:rPr>
              <w:t xml:space="preserve"> ( наказ № 311 від 26.11.2018)</w:t>
            </w:r>
          </w:p>
          <w:p w:rsidR="007D1C5C" w:rsidRPr="00EB321C" w:rsidRDefault="007D1C5C" w:rsidP="007D1C5C">
            <w:pPr>
              <w:jc w:val="both"/>
            </w:pPr>
            <w:r w:rsidRPr="00EB321C">
              <w:t>2016 р. - член журі ІІІ  фінального етапу Всеукраїнської олімпіади з української мови (Витяг з протоколу № 1 від 21.04.2016  Хмельницького торговельно-економічного коледжу КНТЕУ);</w:t>
            </w:r>
          </w:p>
          <w:p w:rsidR="00612E91" w:rsidRPr="007D1C5C" w:rsidRDefault="007D1C5C" w:rsidP="007D1C5C">
            <w:pPr>
              <w:jc w:val="both"/>
              <w:rPr>
                <w:rFonts w:ascii="Antiqua" w:hAnsi="Antiqua"/>
                <w:lang w:eastAsia="ru-RU"/>
              </w:rPr>
            </w:pPr>
            <w:r w:rsidRPr="00420880">
              <w:t>2015 р.- член журі ІІ етапу (обласний) Міжнародного мовного конкурсу ім. П.Яцика відповідно до листа Департаменту освіти і науки, молоді та спорту Херсонської обласної державної адміністрації від 10.11.2014 № 02-21/1196-14/0403</w:t>
            </w:r>
          </w:p>
          <w:p w:rsidR="00612E91" w:rsidRDefault="00612E91">
            <w:pPr>
              <w:jc w:val="both"/>
              <w:rPr>
                <w:color w:val="FF0000"/>
              </w:rPr>
            </w:pPr>
          </w:p>
        </w:tc>
      </w:tr>
      <w:tr w:rsidR="00612E91" w:rsidRPr="005903BB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5903BB">
              <w:rPr>
                <w:color w:val="000000"/>
                <w:lang w:val="uk-UA"/>
              </w:rPr>
              <w:t>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7F21FB" w:rsidRDefault="005903BB" w:rsidP="005903BB">
            <w:pPr>
              <w:jc w:val="both"/>
              <w:rPr>
                <w:noProof/>
                <w:color w:val="FF0000"/>
              </w:rPr>
            </w:pPr>
            <w:r w:rsidRPr="007F21FB">
              <w:rPr>
                <w:color w:val="FF0000"/>
              </w:rPr>
              <w:t>наявність не менше п’яти авторських свідоцтв</w:t>
            </w:r>
          </w:p>
          <w:p w:rsidR="005903BB" w:rsidRDefault="005903BB" w:rsidP="005903B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1. Науковий твір </w:t>
            </w:r>
            <w:r w:rsidRPr="00EB321C">
              <w:rPr>
                <w:noProof/>
              </w:rPr>
              <w:t>«</w:t>
            </w:r>
            <w:r>
              <w:rPr>
                <w:noProof/>
              </w:rPr>
              <w:t>Методичні вказівки щодо виконання самостійної роботи з предмета</w:t>
            </w:r>
            <w:r w:rsidRPr="00EB321C">
              <w:rPr>
                <w:noProof/>
              </w:rPr>
              <w:t xml:space="preserve"> «</w:t>
            </w:r>
            <w:r>
              <w:rPr>
                <w:noProof/>
              </w:rPr>
              <w:t>Українська література</w:t>
            </w:r>
            <w:r w:rsidRPr="00EB321C">
              <w:rPr>
                <w:noProof/>
              </w:rPr>
              <w:t>» Частина 1 для оримання студентами повної загальної середньої освіти» (</w:t>
            </w:r>
            <w:r w:rsidRPr="00C141D0">
              <w:rPr>
                <w:b/>
                <w:bCs/>
                <w:noProof/>
              </w:rPr>
              <w:t>свідоцтво</w:t>
            </w:r>
            <w:r w:rsidRPr="00EB321C">
              <w:rPr>
                <w:noProof/>
              </w:rPr>
              <w:t xml:space="preserve"> про реєстрацію </w:t>
            </w:r>
            <w:r w:rsidRPr="00C141D0">
              <w:rPr>
                <w:b/>
                <w:bCs/>
                <w:noProof/>
              </w:rPr>
              <w:t>авторського</w:t>
            </w:r>
            <w:r w:rsidRPr="00EB321C">
              <w:rPr>
                <w:noProof/>
              </w:rPr>
              <w:t xml:space="preserve"> </w:t>
            </w:r>
            <w:r w:rsidRPr="00C141D0">
              <w:rPr>
                <w:b/>
                <w:bCs/>
                <w:noProof/>
              </w:rPr>
              <w:t>права на твір № 76876 від 15.02.2018</w:t>
            </w:r>
            <w:r w:rsidRPr="00EB321C">
              <w:rPr>
                <w:noProof/>
              </w:rPr>
              <w:t>);</w:t>
            </w:r>
          </w:p>
          <w:p w:rsidR="00612E91" w:rsidRDefault="005903BB" w:rsidP="005903BB">
            <w:pPr>
              <w:ind w:right="-108"/>
              <w:jc w:val="both"/>
              <w:rPr>
                <w:lang w:eastAsia="ru-RU"/>
              </w:rPr>
            </w:pPr>
            <w:r>
              <w:rPr>
                <w:noProof/>
              </w:rPr>
              <w:t>2.</w:t>
            </w:r>
            <w:r>
              <w:rPr>
                <w:lang w:eastAsia="ru-RU"/>
              </w:rPr>
              <w:t xml:space="preserve"> Заплановано на ІІ семестр 2018-2019 н.р. підготовка документів на а</w:t>
            </w:r>
            <w:r w:rsidRPr="00B97603">
              <w:rPr>
                <w:lang w:eastAsia="ru-RU"/>
              </w:rPr>
              <w:t>вторське право на літературно-письмовий твір</w:t>
            </w:r>
            <w:r>
              <w:rPr>
                <w:lang w:eastAsia="ru-RU"/>
              </w:rPr>
              <w:t xml:space="preserve"> «</w:t>
            </w:r>
            <w:r w:rsidRPr="007F21FB">
              <w:t xml:space="preserve">Методичні вказівки </w:t>
            </w:r>
            <w:r>
              <w:t>що</w:t>
            </w:r>
            <w:r w:rsidRPr="007F21FB">
              <w:t xml:space="preserve">до виконання самостійних робіт </w:t>
            </w:r>
            <w:r>
              <w:t>і</w:t>
            </w:r>
            <w:r w:rsidRPr="007F21FB">
              <w:t>з дисципліни «Українська мова за   професійним спрямуванням»</w:t>
            </w:r>
            <w:r>
              <w:t xml:space="preserve"> з розділу </w:t>
            </w:r>
            <w:r w:rsidRPr="00546574">
              <w:t>«</w:t>
            </w:r>
            <w:r>
              <w:t>Ділові папери</w:t>
            </w:r>
            <w:r w:rsidRPr="007F21FB">
              <w:t xml:space="preserve">» </w:t>
            </w:r>
            <w:r w:rsidRPr="007F21FB">
              <w:lastRenderedPageBreak/>
              <w:t>для студентів спеціальностей 274 «Автомобільний транспорт» та 133 «Галузеве машинобудування» спеціалізації «Виробництво, сервісне обслуговування та експлуатація двигунів внутрішнього згоряння»</w:t>
            </w:r>
            <w:r>
              <w:rPr>
                <w:lang w:eastAsia="ru-RU"/>
              </w:rPr>
              <w:t>»</w:t>
            </w:r>
          </w:p>
          <w:p w:rsidR="005903BB" w:rsidRDefault="005903BB" w:rsidP="005903BB">
            <w:pPr>
              <w:ind w:right="-108"/>
              <w:jc w:val="both"/>
            </w:pPr>
          </w:p>
        </w:tc>
      </w:tr>
      <w:tr w:rsidR="00612E91" w:rsidRPr="005903BB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5903BB">
              <w:rPr>
                <w:color w:val="000000"/>
                <w:sz w:val="24"/>
              </w:rPr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B" w:rsidRPr="009773F5" w:rsidRDefault="005903BB" w:rsidP="005903BB">
            <w:pPr>
              <w:tabs>
                <w:tab w:val="left" w:pos="72"/>
                <w:tab w:val="left" w:pos="180"/>
                <w:tab w:val="left" w:pos="608"/>
                <w:tab w:val="left" w:pos="1313"/>
              </w:tabs>
              <w:ind w:right="-65"/>
              <w:jc w:val="both"/>
              <w:rPr>
                <w:color w:val="FF0000"/>
              </w:rPr>
            </w:pPr>
            <w:r w:rsidRPr="009773F5">
              <w:rPr>
                <w:color w:val="FF000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;</w:t>
            </w:r>
          </w:p>
          <w:p w:rsidR="005903BB" w:rsidRPr="00A02CBD" w:rsidRDefault="005903BB" w:rsidP="005903BB">
            <w:pPr>
              <w:tabs>
                <w:tab w:val="left" w:pos="72"/>
                <w:tab w:val="left" w:pos="180"/>
                <w:tab w:val="left" w:pos="608"/>
                <w:tab w:val="left" w:pos="1313"/>
              </w:tabs>
              <w:ind w:right="-65"/>
              <w:jc w:val="center"/>
              <w:rPr>
                <w:b/>
                <w:bCs/>
                <w:color w:val="000000"/>
              </w:rPr>
            </w:pPr>
            <w:r w:rsidRPr="00D73FDF">
              <w:t xml:space="preserve">Затверджено </w:t>
            </w:r>
            <w:r w:rsidRPr="00420880">
              <w:rPr>
                <w:b/>
                <w:bCs/>
                <w:u w:val="single"/>
              </w:rPr>
              <w:t>Вченою радою</w:t>
            </w:r>
            <w:r w:rsidRPr="00D73FDF">
              <w:t xml:space="preserve"> ОНПУ </w:t>
            </w:r>
            <w:r w:rsidRPr="00A02CBD">
              <w:rPr>
                <w:b/>
                <w:bCs/>
              </w:rPr>
              <w:t>протокол № 5</w:t>
            </w:r>
            <w:r w:rsidRPr="00A02CBD">
              <w:rPr>
                <w:b/>
                <w:bCs/>
                <w:color w:val="FF0000"/>
              </w:rPr>
              <w:t xml:space="preserve"> </w:t>
            </w:r>
            <w:r w:rsidRPr="00A02CBD">
              <w:rPr>
                <w:b/>
                <w:bCs/>
                <w:color w:val="000000"/>
                <w:u w:val="single"/>
              </w:rPr>
              <w:t>від 27.02. 2018р.:</w:t>
            </w:r>
          </w:p>
          <w:p w:rsidR="005903BB" w:rsidRPr="00451CD8" w:rsidRDefault="005903BB" w:rsidP="005903BB">
            <w:pPr>
              <w:jc w:val="both"/>
              <w:rPr>
                <w:color w:val="000000"/>
              </w:rPr>
            </w:pPr>
            <w:r>
              <w:t>1.</w:t>
            </w:r>
            <w:r w:rsidRPr="00451CD8">
              <w:t xml:space="preserve"> Удод Л.В.</w:t>
            </w:r>
            <w:r>
              <w:t>, Ботвинюк О.В.</w:t>
            </w:r>
            <w:r w:rsidRPr="00451CD8">
              <w:t xml:space="preserve"> Методичні вказівки </w:t>
            </w:r>
            <w:r>
              <w:t>що</w:t>
            </w:r>
            <w:r w:rsidRPr="00451CD8">
              <w:t xml:space="preserve">до виконання самостійних робіт </w:t>
            </w:r>
            <w:r>
              <w:t>і</w:t>
            </w:r>
            <w:r w:rsidRPr="00451CD8">
              <w:t>з дисципліни «Українська мова за   професійним спрямуванням»</w:t>
            </w:r>
            <w:r>
              <w:t xml:space="preserve"> з роздділу «Мова і професія»</w:t>
            </w:r>
            <w:r w:rsidRPr="00451CD8">
              <w:t xml:space="preserve"> для студентів спеціальност</w:t>
            </w:r>
            <w:r>
              <w:t>ей</w:t>
            </w:r>
            <w:r w:rsidRPr="00451CD8">
              <w:t xml:space="preserve"> </w:t>
            </w:r>
            <w:r>
              <w:t>274</w:t>
            </w:r>
            <w:r w:rsidRPr="00451CD8">
              <w:t xml:space="preserve"> «</w:t>
            </w:r>
            <w:r>
              <w:t>Автомобільний транспорт</w:t>
            </w:r>
            <w:r w:rsidRPr="00451CD8">
              <w:t xml:space="preserve">» </w:t>
            </w:r>
            <w:r>
              <w:t xml:space="preserve">та 133 «Галузеве машинобудування» спеціалізації «Виробництво, сервісне обслуговування та експлуатація двигунів внутрішнього згоряння» </w:t>
            </w:r>
            <w:r w:rsidRPr="00451CD8">
              <w:t>/ Херсон. політехн. коледж Одес. нац. політехн. ун</w:t>
            </w:r>
            <w:r w:rsidRPr="00451CD8">
              <w:noBreakHyphen/>
              <w:t xml:space="preserve">т. – Херсон:   ХПТК   ОНПУ. – </w:t>
            </w:r>
            <w:r>
              <w:t>39</w:t>
            </w:r>
            <w:r w:rsidRPr="00451CD8">
              <w:t>с.</w:t>
            </w:r>
            <w:r w:rsidRPr="00451CD8">
              <w:rPr>
                <w:color w:val="000000"/>
              </w:rPr>
              <w:t xml:space="preserve"> </w:t>
            </w:r>
          </w:p>
          <w:p w:rsidR="005903BB" w:rsidRDefault="005903BB" w:rsidP="005903BB">
            <w:pPr>
              <w:jc w:val="both"/>
              <w:rPr>
                <w:color w:val="000000"/>
              </w:rPr>
            </w:pPr>
            <w:r>
              <w:t>2.</w:t>
            </w:r>
            <w:r w:rsidRPr="00451CD8">
              <w:t xml:space="preserve"> Удод Л.В.</w:t>
            </w:r>
            <w:r>
              <w:t>, Шкарбуль О.В.</w:t>
            </w:r>
            <w:r w:rsidRPr="00451CD8">
              <w:t xml:space="preserve"> Методичні вказівки </w:t>
            </w:r>
            <w:r>
              <w:t>що</w:t>
            </w:r>
            <w:r w:rsidRPr="00451CD8">
              <w:t>до виконання самостійних робіт з дисципліни «Українська мова за   професійним спрямуванням»</w:t>
            </w:r>
            <w:r>
              <w:t xml:space="preserve"> з розділу «Ділові папери»</w:t>
            </w:r>
            <w:r w:rsidRPr="00451CD8">
              <w:t xml:space="preserve"> для студентів спеціальност</w:t>
            </w:r>
            <w:r>
              <w:t>ей</w:t>
            </w:r>
            <w:r w:rsidRPr="00451CD8">
              <w:t xml:space="preserve"> </w:t>
            </w:r>
            <w:r>
              <w:t>274</w:t>
            </w:r>
            <w:r w:rsidRPr="00451CD8">
              <w:t xml:space="preserve"> «</w:t>
            </w:r>
            <w:r>
              <w:t>Автомобільний транспорт</w:t>
            </w:r>
            <w:r w:rsidRPr="00451CD8">
              <w:t xml:space="preserve">» </w:t>
            </w:r>
            <w:r>
              <w:t>та 133 «Галузеве машинобудування» спеціалізації «Виробництво, сервісне обслуговування та експлуатація двигунів внутрішнього згоряння»</w:t>
            </w:r>
            <w:r w:rsidRPr="00451CD8">
              <w:t>/ Херсон. політехн. коледж Одес. нац. політехн. ун</w:t>
            </w:r>
            <w:r w:rsidRPr="00451CD8">
              <w:noBreakHyphen/>
              <w:t xml:space="preserve">т. – Херсон:   ХПТК   ОНПУ. – </w:t>
            </w:r>
            <w:r>
              <w:t>65</w:t>
            </w:r>
            <w:r w:rsidRPr="00451CD8">
              <w:t>с.</w:t>
            </w:r>
            <w:r w:rsidRPr="00451CD8">
              <w:rPr>
                <w:color w:val="000000"/>
              </w:rPr>
              <w:t xml:space="preserve"> </w:t>
            </w:r>
          </w:p>
          <w:p w:rsidR="005903BB" w:rsidRDefault="005903BB" w:rsidP="005903BB">
            <w:pPr>
              <w:ind w:right="176"/>
              <w:jc w:val="both"/>
              <w:rPr>
                <w:color w:val="000000"/>
              </w:rPr>
            </w:pPr>
            <w:r w:rsidRPr="009A4E73">
              <w:rPr>
                <w:color w:val="000000"/>
              </w:rPr>
              <w:t>3.</w:t>
            </w:r>
            <w:r w:rsidRPr="009A4E73">
              <w:rPr>
                <w:color w:val="FF0000"/>
              </w:rPr>
              <w:t xml:space="preserve"> </w:t>
            </w:r>
            <w:r w:rsidRPr="009A4E73">
              <w:rPr>
                <w:color w:val="000000"/>
              </w:rPr>
              <w:t xml:space="preserve">Методичні вказівки </w:t>
            </w:r>
            <w:r>
              <w:rPr>
                <w:color w:val="000000"/>
              </w:rPr>
              <w:t>що</w:t>
            </w:r>
            <w:r w:rsidRPr="009A4E73">
              <w:rPr>
                <w:color w:val="000000"/>
              </w:rPr>
              <w:t>до виконання самостійних робіт з дисципліни «Українська мова за професійним спрямуванням» для студентів спеціальностей 5.05050302 «Технологія обробки матеріалів на верстатах і автоматичних лініях»  спеціалізації» Комп’ютерні технології та системи автоматизованого проектування в машинобудуванні» [Текст] / Херсон. політехн. коледж Одес. нац. політехн. ун т; уклад.: О.В. Ботвинюк, Л.В. Удод. – Херсон : ХПТК ОНПУ, 2018. – 57 с.</w:t>
            </w:r>
          </w:p>
          <w:p w:rsidR="005903BB" w:rsidRPr="009A4E73" w:rsidRDefault="005903BB" w:rsidP="005903BB">
            <w:pPr>
              <w:ind w:right="176"/>
              <w:jc w:val="center"/>
              <w:rPr>
                <w:color w:val="000000"/>
              </w:rPr>
            </w:pPr>
            <w:r w:rsidRPr="00D73FDF">
              <w:t xml:space="preserve">Затверджено </w:t>
            </w:r>
            <w:r w:rsidRPr="00420880">
              <w:rPr>
                <w:b/>
                <w:bCs/>
                <w:u w:val="single"/>
              </w:rPr>
              <w:t>Вченою радою</w:t>
            </w:r>
            <w:r w:rsidRPr="00D73FDF">
              <w:t xml:space="preserve"> ОНПУ </w:t>
            </w:r>
            <w:r w:rsidRPr="00773A38">
              <w:rPr>
                <w:b/>
                <w:bCs/>
              </w:rPr>
              <w:t xml:space="preserve">протокол № 6 </w:t>
            </w:r>
            <w:r w:rsidRPr="00773A38">
              <w:rPr>
                <w:b/>
                <w:bCs/>
                <w:u w:val="single"/>
              </w:rPr>
              <w:t>від 24.03.15 р.:</w:t>
            </w:r>
          </w:p>
          <w:p w:rsidR="005903BB" w:rsidRPr="007F21FB" w:rsidRDefault="005903BB" w:rsidP="005903BB">
            <w:pPr>
              <w:ind w:right="-108"/>
              <w:jc w:val="both"/>
            </w:pPr>
            <w:r w:rsidRPr="007F21FB">
              <w:t>1. Методичні вказівки щодо виконання самостійної роботи з предмета «Українська література» для отримання студентами повної загальної середньої освіти: Частина 1[Текст]/ Херсон.політехн. коледж Одес.нац.політехн.ун-т; уклад.: Л.В.Удод, О.В.Шкарбуль.- Херсон: ХПТК ОНПУ, 2015.-46с.</w:t>
            </w:r>
          </w:p>
          <w:p w:rsidR="005903BB" w:rsidRDefault="005903BB" w:rsidP="005903BB">
            <w:pPr>
              <w:tabs>
                <w:tab w:val="left" w:pos="-127"/>
                <w:tab w:val="left" w:pos="1313"/>
              </w:tabs>
              <w:ind w:left="-125" w:right="-62" w:firstLine="164"/>
              <w:jc w:val="both"/>
            </w:pPr>
            <w:r w:rsidRPr="007F21FB">
              <w:t xml:space="preserve">2. Методичні вказівки щодо виконання самостійної роботи з предмета «Українська література» для отримання студентами повної загальної середньої освіти: Частина 2 </w:t>
            </w:r>
            <w:r w:rsidRPr="007F21FB">
              <w:lastRenderedPageBreak/>
              <w:t xml:space="preserve">[Текст]/ Херсон.політехн. коледж Одес.нац.політехн.ун-т; уклад.: О.В.Шкарбуль, Л.В.Удод,.- </w:t>
            </w:r>
            <w:r w:rsidRPr="00D73FDF">
              <w:t>Херсон: ХПТК ОНПУ, 2015.- 46с</w:t>
            </w:r>
            <w:r>
              <w:rPr>
                <w:sz w:val="20"/>
                <w:szCs w:val="20"/>
              </w:rPr>
              <w:t>.</w:t>
            </w:r>
          </w:p>
          <w:p w:rsidR="005903BB" w:rsidRPr="003165B2" w:rsidRDefault="005903BB" w:rsidP="005903BB">
            <w:pPr>
              <w:tabs>
                <w:tab w:val="left" w:pos="-127"/>
                <w:tab w:val="left" w:pos="1313"/>
              </w:tabs>
              <w:ind w:left="-125" w:right="-62" w:firstLine="164"/>
              <w:jc w:val="center"/>
              <w:rPr>
                <w:b/>
                <w:bCs/>
                <w:u w:val="single"/>
              </w:rPr>
            </w:pPr>
            <w:r w:rsidRPr="00451CD8">
              <w:t xml:space="preserve">Затверджено </w:t>
            </w:r>
            <w:r w:rsidRPr="00451CD8">
              <w:rPr>
                <w:b/>
                <w:bCs/>
                <w:u w:val="single"/>
              </w:rPr>
              <w:t>Вченою радою</w:t>
            </w:r>
            <w:r w:rsidRPr="00451CD8">
              <w:t xml:space="preserve"> ОНПУ </w:t>
            </w:r>
            <w:r w:rsidRPr="003165B2">
              <w:rPr>
                <w:b/>
                <w:bCs/>
              </w:rPr>
              <w:t xml:space="preserve">протокол № 3 </w:t>
            </w:r>
            <w:r w:rsidRPr="003165B2">
              <w:rPr>
                <w:b/>
                <w:bCs/>
                <w:u w:val="single"/>
              </w:rPr>
              <w:t>від 25.11.14 р.:</w:t>
            </w:r>
          </w:p>
          <w:p w:rsidR="005903BB" w:rsidRPr="00451CD8" w:rsidRDefault="005903BB" w:rsidP="005903BB">
            <w:pPr>
              <w:jc w:val="both"/>
              <w:rPr>
                <w:color w:val="000000"/>
              </w:rPr>
            </w:pPr>
            <w:r w:rsidRPr="00451CD8">
              <w:t>1. Удод Л.В. Методичні вказівки до виконання самостійних робіт з дисципліни «Українська мова за   професійним спрямуванням» для студентів спеціальності 5.07010602 «Обслуговування та ремонт    автомобілів і двигунів» [Текст] / Херсон. політехн. коледж Одес. нац. політехн. ун</w:t>
            </w:r>
            <w:r w:rsidRPr="00451CD8">
              <w:noBreakHyphen/>
              <w:t>т. – Херсон:   ХПТК   ОНПУ. – 42с.</w:t>
            </w:r>
            <w:r w:rsidRPr="00451CD8">
              <w:rPr>
                <w:color w:val="000000"/>
              </w:rPr>
              <w:t xml:space="preserve"> </w:t>
            </w:r>
          </w:p>
          <w:p w:rsidR="005903BB" w:rsidRPr="00451CD8" w:rsidRDefault="005903BB" w:rsidP="005903BB">
            <w:pPr>
              <w:tabs>
                <w:tab w:val="left" w:pos="22"/>
                <w:tab w:val="left" w:pos="152"/>
                <w:tab w:val="left" w:pos="180"/>
                <w:tab w:val="left" w:pos="2700"/>
              </w:tabs>
              <w:jc w:val="both"/>
              <w:rPr>
                <w:color w:val="000000"/>
              </w:rPr>
            </w:pPr>
            <w:r w:rsidRPr="00451CD8">
              <w:t>2. Удод Л.В. Методичні рекомендації до підготовки та проведення відкритого виховного заходу «Розвивайся й далі, мово наша рідна, і про нас нащадкам вістку донеси...» [Текст] / – Херсон: ХПТК ОНПУ. – 36 с.</w:t>
            </w:r>
            <w:r w:rsidRPr="00451CD8">
              <w:rPr>
                <w:color w:val="000000"/>
              </w:rPr>
              <w:t xml:space="preserve"> </w:t>
            </w:r>
          </w:p>
          <w:p w:rsidR="00612E91" w:rsidRDefault="005903BB" w:rsidP="005903BB">
            <w:pPr>
              <w:pStyle w:val="2"/>
              <w:spacing w:after="0" w:line="240" w:lineRule="auto"/>
              <w:jc w:val="both"/>
              <w:rPr>
                <w:lang w:val="uk-UA" w:eastAsia="uk-UA"/>
              </w:rPr>
            </w:pPr>
            <w:r w:rsidRPr="005903BB">
              <w:rPr>
                <w:lang w:val="uk-UA" w:eastAsia="uk-UA"/>
              </w:rPr>
              <w:t>3. Збірник відкритих занять викладачів циклової комісії гуманітарних дисциплін</w:t>
            </w:r>
            <w:r>
              <w:rPr>
                <w:lang w:val="uk-UA" w:eastAsia="uk-UA"/>
              </w:rPr>
              <w:t xml:space="preserve"> </w:t>
            </w:r>
            <w:r w:rsidRPr="005903BB">
              <w:rPr>
                <w:lang w:val="uk-UA"/>
              </w:rPr>
              <w:t>[Текст] /</w:t>
            </w:r>
            <w:r w:rsidRPr="005903BB">
              <w:rPr>
                <w:lang w:val="uk-UA" w:eastAsia="uk-UA"/>
              </w:rPr>
              <w:t xml:space="preserve"> – Херсон: ХПТК ОНПУ -54 с.</w:t>
            </w:r>
          </w:p>
          <w:p w:rsidR="00F07145" w:rsidRPr="005903BB" w:rsidRDefault="00F07145" w:rsidP="005903BB">
            <w:pPr>
              <w:pStyle w:val="2"/>
              <w:spacing w:after="0" w:line="240" w:lineRule="auto"/>
              <w:jc w:val="both"/>
              <w:rPr>
                <w:color w:val="FF0000"/>
                <w:lang w:val="uk-UA" w:eastAsia="uk-UA"/>
              </w:rPr>
            </w:pPr>
          </w:p>
        </w:tc>
      </w:tr>
      <w:tr w:rsidR="005903BB" w:rsidRPr="00612E91" w:rsidTr="00344AC4">
        <w:trPr>
          <w:trHeight w:val="532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3BB" w:rsidRDefault="005903BB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B" w:rsidRPr="002937AC" w:rsidRDefault="005903BB" w:rsidP="005903BB">
            <w:pPr>
              <w:pStyle w:val="2"/>
              <w:spacing w:after="0" w:line="240" w:lineRule="auto"/>
              <w:jc w:val="both"/>
              <w:rPr>
                <w:color w:val="FF0000"/>
                <w:lang w:val="uk-UA"/>
              </w:rPr>
            </w:pPr>
            <w:r w:rsidRPr="002937AC">
              <w:rPr>
                <w:color w:val="FF0000"/>
                <w:lang w:val="uk-UA"/>
              </w:rPr>
              <w:t>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 або робота у складі організаційного комітету/журі Всеукраїнської студентської олімпіади (Всеукраїнського конкурсу студентських наукових робіт)</w:t>
            </w:r>
          </w:p>
          <w:p w:rsidR="005903BB" w:rsidRPr="00B9435E" w:rsidRDefault="005903BB" w:rsidP="005903BB">
            <w:pPr>
              <w:pStyle w:val="2"/>
              <w:spacing w:after="0" w:line="240" w:lineRule="auto"/>
              <w:jc w:val="both"/>
              <w:rPr>
                <w:lang w:val="uk-UA"/>
              </w:rPr>
            </w:pPr>
            <w:r w:rsidRPr="00B9435E">
              <w:rPr>
                <w:lang w:val="uk-UA"/>
              </w:rPr>
              <w:t>2017 - Жукова А., 261 гр.; керівник переможця І етапу Всеукраїнської олімпіади з української мови. Протокол № 6 від 07.02.2017.</w:t>
            </w:r>
          </w:p>
          <w:p w:rsidR="005903BB" w:rsidRDefault="005903BB" w:rsidP="005903BB">
            <w:pPr>
              <w:pStyle w:val="2"/>
              <w:spacing w:after="0" w:line="240" w:lineRule="auto"/>
              <w:jc w:val="both"/>
              <w:rPr>
                <w:lang w:val="uk-UA"/>
              </w:rPr>
            </w:pPr>
            <w:r w:rsidRPr="00B9435E">
              <w:rPr>
                <w:lang w:val="uk-UA"/>
              </w:rPr>
              <w:t>2015р. - Литвиненко К., 151 гр., керівник переможця  І (обласного) етапу Всеукраїнського літературного конкурсу «Розкрилля душі». Наказ № 48-О від 03.06.2015.</w:t>
            </w:r>
          </w:p>
          <w:p w:rsidR="005903BB" w:rsidRPr="00F662A1" w:rsidRDefault="005903BB" w:rsidP="005903BB">
            <w:pPr>
              <w:pStyle w:val="2"/>
              <w:spacing w:after="0" w:line="240" w:lineRule="auto"/>
              <w:jc w:val="both"/>
              <w:rPr>
                <w:lang w:val="uk-UA"/>
              </w:rPr>
            </w:pPr>
            <w:r w:rsidRPr="00F662A1">
              <w:rPr>
                <w:lang w:val="uk-UA"/>
              </w:rPr>
              <w:t>2018 р. – член журі І етапу Всеукраїнської олімпіади з української мови. Протокол № 4 від 14.12.2018.</w:t>
            </w:r>
          </w:p>
          <w:p w:rsidR="005903BB" w:rsidRPr="00F662A1" w:rsidRDefault="005903BB" w:rsidP="005903BB">
            <w:pPr>
              <w:pStyle w:val="2"/>
              <w:spacing w:after="0" w:line="240" w:lineRule="auto"/>
              <w:jc w:val="both"/>
              <w:rPr>
                <w:lang w:val="uk-UA"/>
              </w:rPr>
            </w:pPr>
            <w:r w:rsidRPr="00F662A1">
              <w:rPr>
                <w:lang w:val="uk-UA"/>
              </w:rPr>
              <w:t xml:space="preserve">2018 р. – член журі І етапу Міжнародного конкурсу знавців української мови ім.П.Яцика. Протокол № </w:t>
            </w:r>
            <w:r>
              <w:rPr>
                <w:lang w:val="uk-UA"/>
              </w:rPr>
              <w:t xml:space="preserve">3 </w:t>
            </w:r>
            <w:r w:rsidRPr="00F662A1">
              <w:rPr>
                <w:lang w:val="uk-UA"/>
              </w:rPr>
              <w:t>від 06.11.2018.</w:t>
            </w:r>
          </w:p>
          <w:p w:rsidR="005903BB" w:rsidRPr="00F662A1" w:rsidRDefault="005903BB" w:rsidP="005903BB">
            <w:pPr>
              <w:pStyle w:val="2"/>
              <w:spacing w:after="0" w:line="240" w:lineRule="auto"/>
              <w:jc w:val="both"/>
              <w:rPr>
                <w:color w:val="FF0000"/>
                <w:lang w:val="uk-UA"/>
              </w:rPr>
            </w:pPr>
            <w:r w:rsidRPr="00F662A1">
              <w:rPr>
                <w:lang w:val="uk-UA"/>
              </w:rPr>
              <w:t>2018 р. – член журі</w:t>
            </w:r>
            <w:r w:rsidRPr="00F662A1">
              <w:t xml:space="preserve"> Міжнародно</w:t>
            </w:r>
            <w:r w:rsidRPr="00420880">
              <w:rPr>
                <w:color w:val="0D0D0D"/>
              </w:rPr>
              <w:t>го мовно-літературного конкурсу учнівської  та студентської молоді ім. Т.Г. Шевченка</w:t>
            </w:r>
            <w:r>
              <w:rPr>
                <w:color w:val="0D0D0D"/>
                <w:lang w:val="uk-UA"/>
              </w:rPr>
              <w:t>. Протокол № 2 від 10.10.2018.</w:t>
            </w:r>
          </w:p>
          <w:p w:rsidR="005903BB" w:rsidRPr="00B9435E" w:rsidRDefault="005903BB" w:rsidP="005903BB">
            <w:pPr>
              <w:pStyle w:val="2"/>
              <w:spacing w:after="0" w:line="240" w:lineRule="auto"/>
              <w:jc w:val="both"/>
              <w:rPr>
                <w:lang w:val="uk-UA"/>
              </w:rPr>
            </w:pPr>
            <w:r w:rsidRPr="00B9435E">
              <w:rPr>
                <w:lang w:val="uk-UA"/>
              </w:rPr>
              <w:t xml:space="preserve">2018 р. – член журі І етапу Всеукраїнської </w:t>
            </w:r>
            <w:r>
              <w:rPr>
                <w:lang w:val="uk-UA"/>
              </w:rPr>
              <w:t>о</w:t>
            </w:r>
            <w:r w:rsidRPr="00B9435E">
              <w:rPr>
                <w:lang w:val="uk-UA"/>
              </w:rPr>
              <w:t>лімпіади з</w:t>
            </w:r>
            <w:r>
              <w:rPr>
                <w:lang w:val="uk-UA"/>
              </w:rPr>
              <w:t xml:space="preserve"> української мови. Протокол № 5</w:t>
            </w:r>
            <w:r w:rsidRPr="00B9435E">
              <w:rPr>
                <w:lang w:val="uk-UA"/>
              </w:rPr>
              <w:t>від 10.01 2018.</w:t>
            </w:r>
          </w:p>
          <w:p w:rsidR="005903BB" w:rsidRDefault="005903BB" w:rsidP="005903BB">
            <w:pPr>
              <w:ind w:right="-107" w:firstLine="34"/>
              <w:jc w:val="both"/>
            </w:pPr>
            <w:r w:rsidRPr="00B9435E">
              <w:t>2017 р. – член журі І етапу Міжнародного конкурсу знавців української мови ім.П.Яцика. Протокол № 3 від 08.11.2017.</w:t>
            </w:r>
          </w:p>
          <w:p w:rsidR="005903BB" w:rsidRDefault="005903BB" w:rsidP="005903BB">
            <w:pPr>
              <w:ind w:right="-107" w:firstLine="34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5903BB" w:rsidRPr="00612E91" w:rsidTr="005903BB">
        <w:trPr>
          <w:trHeight w:val="28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3BB" w:rsidRDefault="005903BB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903BB" w:rsidRDefault="005903BB" w:rsidP="005903B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B" w:rsidRPr="009D229F" w:rsidRDefault="005903BB" w:rsidP="005903BB">
            <w:pPr>
              <w:jc w:val="both"/>
              <w:rPr>
                <w:color w:val="FF0000"/>
              </w:rPr>
            </w:pPr>
            <w:r w:rsidRPr="009D229F">
              <w:rPr>
                <w:color w:val="FF0000"/>
              </w:rPr>
              <w:lastRenderedPageBreak/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</w:t>
            </w:r>
          </w:p>
          <w:p w:rsidR="005903BB" w:rsidRPr="00904577" w:rsidRDefault="005903BB" w:rsidP="005903BB">
            <w:pPr>
              <w:jc w:val="both"/>
            </w:pPr>
            <w:r w:rsidRPr="00904577">
              <w:t>1. Удод Л.В., Боберська І.В. Серце викладача безкрає: НАМ 95…(портрети, спогади, долі): Спеціальний випуск до 95-ти-річчя Херсонського політехнічного коледжу Одеського національного політехнічного університету [Текст]. – Вип.1 – Херсон: ТОВ «ВКФ» «СТАР» ЛТД», 2015. – С.70-80.</w:t>
            </w:r>
          </w:p>
          <w:p w:rsidR="005903BB" w:rsidRPr="00904577" w:rsidRDefault="005903BB" w:rsidP="005903BB">
            <w:pPr>
              <w:tabs>
                <w:tab w:val="left" w:pos="266"/>
                <w:tab w:val="num" w:pos="547"/>
              </w:tabs>
              <w:jc w:val="both"/>
            </w:pPr>
            <w:r w:rsidRPr="00904577">
              <w:rPr>
                <w:rStyle w:val="aa"/>
                <w:bdr w:val="none" w:sz="0" w:space="0" w:color="auto" w:frame="1"/>
              </w:rPr>
              <w:t xml:space="preserve">2. Куцак Т.О., Стегалюк А.В., Удод Л.В., Шкарбуль О.В. Реалізація стратегії національно-патріотичного виховання молоді викладачами гуманітарних дисциплін в умовах євроінтеграції// Інформаційні технології в освіті, науці та виробництві: збірник наукових праць </w:t>
            </w:r>
            <w:r w:rsidRPr="00904577">
              <w:t>[Текст]. – Вип.1(12) – Херсон: ТОВ «ВКФ «СТАР» ЛТД», 2015. – С.125-131.</w:t>
            </w:r>
          </w:p>
          <w:p w:rsidR="005903BB" w:rsidRPr="00904577" w:rsidRDefault="005903BB" w:rsidP="005903BB">
            <w:pPr>
              <w:tabs>
                <w:tab w:val="left" w:pos="0"/>
              </w:tabs>
              <w:jc w:val="both"/>
            </w:pPr>
            <w:r w:rsidRPr="00904577">
              <w:rPr>
                <w:rStyle w:val="aa"/>
              </w:rPr>
              <w:t>3.Удод Л.В., Литвиненко К. Застаріла лексика як елемент історичної епохи в романі Л.Костенко «Берестечко»</w:t>
            </w:r>
            <w:r w:rsidRPr="00904577">
              <w:rPr>
                <w:rStyle w:val="aa"/>
                <w:bdr w:val="none" w:sz="0" w:space="0" w:color="auto" w:frame="1"/>
              </w:rPr>
              <w:t xml:space="preserve">// Інформаційні технології в освіті, науці та виробництві: збірник наукових праць </w:t>
            </w:r>
            <w:r w:rsidRPr="00904577">
              <w:t>[Текст]. – Вип.1(12) – Херсон: ТОВ «ВКФ «СТАР» ЛТД», 2015. – С.194-200.</w:t>
            </w:r>
          </w:p>
          <w:p w:rsidR="005903BB" w:rsidRDefault="005903BB" w:rsidP="005903BB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ind w:firstLine="50"/>
              <w:jc w:val="both"/>
            </w:pPr>
            <w:r w:rsidRPr="00B9435E">
              <w:rPr>
                <w:rStyle w:val="aa"/>
              </w:rPr>
              <w:t xml:space="preserve">4.Удод Л.В., Криворученко А. Жіноче літературне обличчя Херсонщини: В.Нижеголенко – життя і творчість» </w:t>
            </w:r>
            <w:r w:rsidRPr="00B9435E">
              <w:rPr>
                <w:rStyle w:val="aa"/>
                <w:bdr w:val="none" w:sz="0" w:space="0" w:color="auto" w:frame="1"/>
              </w:rPr>
              <w:t xml:space="preserve">// Інформаційні технології в освіті, науці та виробництві: збірник наукових праць </w:t>
            </w:r>
            <w:r w:rsidRPr="00B9435E">
              <w:t>[Текст]. – Вип.1(12) – Херсон: ТОВ «ВКФ «СТАР» ЛТД», 2016. – С.309-315.</w:t>
            </w:r>
          </w:p>
          <w:p w:rsidR="005903BB" w:rsidRPr="00904577" w:rsidRDefault="005903BB" w:rsidP="005903BB">
            <w:pPr>
              <w:tabs>
                <w:tab w:val="left" w:pos="266"/>
              </w:tabs>
              <w:jc w:val="both"/>
            </w:pPr>
            <w:r w:rsidRPr="00904577">
              <w:t xml:space="preserve">5. </w:t>
            </w:r>
            <w:r w:rsidRPr="00904577">
              <w:rPr>
                <w:rStyle w:val="aa"/>
              </w:rPr>
              <w:t>Удод Л.В., Пирожков І. Пам’ятаємо героїв Таврійської землі</w:t>
            </w:r>
            <w:r w:rsidRPr="00904577">
              <w:rPr>
                <w:rStyle w:val="aa"/>
                <w:bdr w:val="none" w:sz="0" w:space="0" w:color="auto" w:frame="1"/>
              </w:rPr>
              <w:t xml:space="preserve">// Інформаційні технології в освіті, науці та виробництві: збірник наукових праць </w:t>
            </w:r>
            <w:r w:rsidRPr="00904577">
              <w:t>[Текст]. – Вип.1(12) – Херсон: ТОВ «ВКФ «СТАР» ЛТД», 2016. – С.205-213.</w:t>
            </w:r>
          </w:p>
          <w:p w:rsidR="005903BB" w:rsidRPr="00904577" w:rsidRDefault="005903BB" w:rsidP="005903BB">
            <w:pPr>
              <w:ind w:right="-107" w:firstLine="34"/>
              <w:jc w:val="both"/>
            </w:pPr>
            <w:r w:rsidRPr="00904577">
              <w:t>6.</w:t>
            </w:r>
            <w:r w:rsidRPr="00904577">
              <w:rPr>
                <w:rStyle w:val="aa"/>
              </w:rPr>
              <w:t xml:space="preserve"> </w:t>
            </w:r>
            <w:r w:rsidRPr="00420880">
              <w:rPr>
                <w:rStyle w:val="aa"/>
                <w:lang w:val="en-US"/>
              </w:rPr>
              <w:t>Udod</w:t>
            </w:r>
            <w:r w:rsidRPr="00904577">
              <w:rPr>
                <w:rStyle w:val="aa"/>
              </w:rPr>
              <w:t xml:space="preserve"> </w:t>
            </w:r>
            <w:r w:rsidRPr="00420880">
              <w:rPr>
                <w:rStyle w:val="aa"/>
                <w:lang w:val="en-US"/>
              </w:rPr>
              <w:t>L</w:t>
            </w:r>
            <w:r w:rsidRPr="00904577">
              <w:rPr>
                <w:rStyle w:val="aa"/>
              </w:rPr>
              <w:t>.</w:t>
            </w:r>
            <w:r w:rsidRPr="00420880">
              <w:rPr>
                <w:rStyle w:val="aa"/>
                <w:lang w:val="en-US"/>
              </w:rPr>
              <w:t>V</w:t>
            </w:r>
            <w:r w:rsidRPr="00904577">
              <w:rPr>
                <w:rStyle w:val="aa"/>
              </w:rPr>
              <w:t xml:space="preserve">., </w:t>
            </w:r>
            <w:r w:rsidRPr="00420880">
              <w:rPr>
                <w:rStyle w:val="aa"/>
                <w:lang w:val="en-US"/>
              </w:rPr>
              <w:t>Silishchenko</w:t>
            </w:r>
            <w:r w:rsidRPr="00904577">
              <w:rPr>
                <w:rStyle w:val="aa"/>
              </w:rPr>
              <w:t xml:space="preserve"> </w:t>
            </w:r>
            <w:r w:rsidRPr="00420880">
              <w:rPr>
                <w:rStyle w:val="aa"/>
                <w:lang w:val="en-US"/>
              </w:rPr>
              <w:t>O</w:t>
            </w:r>
            <w:r w:rsidRPr="00904577">
              <w:rPr>
                <w:rStyle w:val="aa"/>
              </w:rPr>
              <w:t>.</w:t>
            </w:r>
            <w:r w:rsidRPr="00420880">
              <w:rPr>
                <w:rStyle w:val="aa"/>
                <w:lang w:val="en-US"/>
              </w:rPr>
              <w:t>P</w:t>
            </w:r>
            <w:r w:rsidRPr="00904577">
              <w:rPr>
                <w:rStyle w:val="aa"/>
              </w:rPr>
              <w:t xml:space="preserve">, </w:t>
            </w:r>
            <w:r w:rsidRPr="00420880">
              <w:rPr>
                <w:rStyle w:val="aa"/>
                <w:lang w:val="en-US"/>
              </w:rPr>
              <w:t>Kryvoruchenko</w:t>
            </w:r>
            <w:r w:rsidRPr="00904577">
              <w:rPr>
                <w:rStyle w:val="aa"/>
              </w:rPr>
              <w:t xml:space="preserve"> </w:t>
            </w:r>
            <w:r w:rsidRPr="00420880">
              <w:rPr>
                <w:rStyle w:val="aa"/>
                <w:lang w:val="en-US"/>
              </w:rPr>
              <w:t>A</w:t>
            </w:r>
            <w:r w:rsidRPr="00904577">
              <w:rPr>
                <w:rStyle w:val="aa"/>
              </w:rPr>
              <w:t xml:space="preserve">. </w:t>
            </w:r>
            <w:r w:rsidRPr="00420880">
              <w:rPr>
                <w:rStyle w:val="aa"/>
                <w:lang w:val="en-US"/>
              </w:rPr>
              <w:t>Taras</w:t>
            </w:r>
            <w:r w:rsidRPr="00904577">
              <w:rPr>
                <w:rStyle w:val="aa"/>
              </w:rPr>
              <w:t xml:space="preserve"> </w:t>
            </w:r>
            <w:r w:rsidRPr="00420880">
              <w:rPr>
                <w:rStyle w:val="aa"/>
                <w:lang w:val="en-US"/>
              </w:rPr>
              <w:t>Shevchenko</w:t>
            </w:r>
            <w:r w:rsidRPr="00904577">
              <w:rPr>
                <w:rStyle w:val="aa"/>
              </w:rPr>
              <w:t xml:space="preserve"> </w:t>
            </w:r>
            <w:r w:rsidRPr="00420880">
              <w:rPr>
                <w:rStyle w:val="aa"/>
                <w:lang w:val="en-US"/>
              </w:rPr>
              <w:t>and</w:t>
            </w:r>
            <w:r w:rsidRPr="00904577">
              <w:rPr>
                <w:rStyle w:val="aa"/>
              </w:rPr>
              <w:t xml:space="preserve"> </w:t>
            </w:r>
            <w:r w:rsidRPr="00420880">
              <w:rPr>
                <w:rStyle w:val="aa"/>
                <w:lang w:val="en-US"/>
              </w:rPr>
              <w:t>Kerson</w:t>
            </w:r>
            <w:r w:rsidRPr="00904577">
              <w:rPr>
                <w:rStyle w:val="aa"/>
              </w:rPr>
              <w:t xml:space="preserve"> </w:t>
            </w:r>
            <w:r w:rsidRPr="00420880">
              <w:rPr>
                <w:rStyle w:val="aa"/>
                <w:lang w:val="en-US"/>
              </w:rPr>
              <w:t>region</w:t>
            </w:r>
            <w:r w:rsidRPr="00904577">
              <w:rPr>
                <w:rStyle w:val="aa"/>
              </w:rPr>
              <w:t xml:space="preserve"> </w:t>
            </w:r>
            <w:r w:rsidRPr="00904577">
              <w:rPr>
                <w:rStyle w:val="aa"/>
                <w:bdr w:val="none" w:sz="0" w:space="0" w:color="auto" w:frame="1"/>
              </w:rPr>
              <w:t xml:space="preserve">//Інформаційні технології в освіті, науці та виробництві: збірник наукових праць </w:t>
            </w:r>
            <w:r w:rsidRPr="00904577">
              <w:t>[Текст]. – Вип.1(12) – Херсон: ТОВ «ВКФ «СТАР» ЛТД», 2016. – С.118-122.</w:t>
            </w:r>
          </w:p>
          <w:p w:rsidR="005903BB" w:rsidRPr="00420880" w:rsidRDefault="005903BB" w:rsidP="005903BB">
            <w:pPr>
              <w:jc w:val="both"/>
            </w:pPr>
            <w:r w:rsidRPr="00420880">
              <w:t>7. Ботвинюк, О.В. , Удод Л.В.  Застосування інноваційних технологій навчання у вищих навчальних закладах І-ІІ рівнів акредитації //Інформаційні технології в освіті, науці та виробництві. – 2017. – вип.2(15). – С. 188-194.</w:t>
            </w:r>
          </w:p>
          <w:p w:rsidR="005903BB" w:rsidRDefault="005903BB" w:rsidP="005903BB">
            <w:pPr>
              <w:ind w:right="-107" w:firstLine="34"/>
              <w:jc w:val="both"/>
            </w:pPr>
            <w:r w:rsidRPr="00420880">
              <w:t>8. Удод Л.В., Ботвинюк, О.В. Теоретично-методичні засади розвитку мовленнєвих компетенцій студентів нефілологічного профілю Херсонського політехнічного коледжу ОНПУ//Інформаційні технології в освіті, науці та виробництві. – 2017. – вип.2(15). – С. 219-225.</w:t>
            </w:r>
          </w:p>
          <w:p w:rsidR="005903BB" w:rsidRPr="00EB321C" w:rsidRDefault="005903BB" w:rsidP="005903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.</w:t>
            </w:r>
            <w:r>
              <w:rPr>
                <w:sz w:val="34"/>
                <w:szCs w:val="34"/>
                <w:lang w:eastAsia="ru-RU"/>
              </w:rPr>
              <w:t xml:space="preserve"> </w:t>
            </w:r>
            <w:r w:rsidRPr="0072533B">
              <w:rPr>
                <w:lang w:eastAsia="ru-RU"/>
              </w:rPr>
              <w:t>Удод Л.В.</w:t>
            </w:r>
            <w:r>
              <w:rPr>
                <w:lang w:eastAsia="ru-RU"/>
              </w:rPr>
              <w:t xml:space="preserve"> </w:t>
            </w:r>
            <w:r w:rsidRPr="0072533B">
              <w:rPr>
                <w:lang w:eastAsia="ru-RU"/>
              </w:rPr>
              <w:t>Розвиток м</w:t>
            </w:r>
            <w:r>
              <w:rPr>
                <w:lang w:eastAsia="ru-RU"/>
              </w:rPr>
              <w:t>овно-комунікативних компетенції при вивченні дисципліни «Українська мова (за професій</w:t>
            </w:r>
            <w:r w:rsidRPr="0072533B">
              <w:rPr>
                <w:lang w:eastAsia="ru-RU"/>
              </w:rPr>
              <w:t>ним спрямув</w:t>
            </w:r>
            <w:r>
              <w:rPr>
                <w:lang w:eastAsia="ru-RU"/>
              </w:rPr>
              <w:t>анням)» май</w:t>
            </w:r>
            <w:r w:rsidRPr="0072533B">
              <w:rPr>
                <w:lang w:eastAsia="ru-RU"/>
              </w:rPr>
              <w:t>бутніх фа</w:t>
            </w:r>
            <w:r>
              <w:rPr>
                <w:lang w:eastAsia="ru-RU"/>
              </w:rPr>
              <w:t>хівців технічних спеціальностей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72533B">
              <w:rPr>
                <w:lang w:eastAsia="ru-RU"/>
              </w:rPr>
              <w:t>[Текст]</w:t>
            </w:r>
            <w:r w:rsidRPr="00420880">
              <w:t xml:space="preserve"> </w:t>
            </w:r>
            <w:r>
              <w:t>//</w:t>
            </w:r>
          </w:p>
          <w:p w:rsidR="005903BB" w:rsidRPr="007F21FB" w:rsidRDefault="005903BB" w:rsidP="005903B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141D0">
              <w:rPr>
                <w:lang w:eastAsia="ru-RU"/>
              </w:rPr>
              <w:t>Узагальнени</w:t>
            </w:r>
            <w:r>
              <w:rPr>
                <w:lang w:eastAsia="ru-RU"/>
              </w:rPr>
              <w:t>й</w:t>
            </w:r>
            <w:r w:rsidRPr="00C141D0">
              <w:rPr>
                <w:lang w:eastAsia="ru-RU"/>
              </w:rPr>
              <w:t xml:space="preserve"> досвід педагогічних працівників закладів фаховоі</w:t>
            </w:r>
            <w:r>
              <w:rPr>
                <w:lang w:eastAsia="ru-RU"/>
              </w:rPr>
              <w:t>ї</w:t>
            </w:r>
            <w:r w:rsidRPr="00C141D0">
              <w:rPr>
                <w:lang w:eastAsia="ru-RU"/>
              </w:rPr>
              <w:t xml:space="preserve"> передвищо</w:t>
            </w:r>
            <w:r>
              <w:rPr>
                <w:lang w:eastAsia="ru-RU"/>
              </w:rPr>
              <w:t>ї</w:t>
            </w:r>
            <w:r w:rsidRPr="00C141D0">
              <w:rPr>
                <w:lang w:eastAsia="ru-RU"/>
              </w:rPr>
              <w:t xml:space="preserve"> освіти Херсонсько</w:t>
            </w:r>
            <w:r>
              <w:rPr>
                <w:lang w:eastAsia="ru-RU"/>
              </w:rPr>
              <w:t>ї</w:t>
            </w:r>
            <w:r w:rsidRPr="00C141D0">
              <w:rPr>
                <w:lang w:eastAsia="ru-RU"/>
              </w:rPr>
              <w:t xml:space="preserve"> області. – Херсон: </w:t>
            </w:r>
            <w:r w:rsidRPr="00C141D0">
              <w:rPr>
                <w:color w:val="000000"/>
                <w:lang w:eastAsia="ru-RU"/>
              </w:rPr>
              <w:t>Експрес Поліграфія,</w:t>
            </w:r>
            <w:r w:rsidRPr="00C141D0">
              <w:rPr>
                <w:lang w:eastAsia="ru-RU"/>
              </w:rPr>
              <w:t xml:space="preserve"> 2018. – вип.1(18).- </w:t>
            </w:r>
            <w:r w:rsidRPr="007F21FB">
              <w:rPr>
                <w:lang w:eastAsia="ru-RU"/>
              </w:rPr>
              <w:t>С.242-248.</w:t>
            </w:r>
          </w:p>
          <w:p w:rsidR="005903BB" w:rsidRDefault="005903BB" w:rsidP="005903BB">
            <w:pPr>
              <w:ind w:right="-107" w:firstLine="34"/>
              <w:jc w:val="both"/>
              <w:rPr>
                <w:lang w:eastAsia="ru-RU"/>
              </w:rPr>
            </w:pPr>
            <w:r w:rsidRPr="007F21FB">
              <w:rPr>
                <w:lang w:eastAsia="ru-RU"/>
              </w:rPr>
              <w:t>10. Удод Л.В</w:t>
            </w:r>
            <w:r>
              <w:rPr>
                <w:lang w:eastAsia="ru-RU"/>
              </w:rPr>
              <w:t>. Формування та розвиток мовно-</w:t>
            </w:r>
            <w:r w:rsidRPr="007F21FB">
              <w:rPr>
                <w:lang w:eastAsia="ru-RU"/>
              </w:rPr>
              <w:t>комунікативних компетенціи</w:t>
            </w:r>
            <w:r w:rsidRPr="007F21FB">
              <w:rPr>
                <w:rFonts w:ascii="Tahoma" w:hAnsi="Tahoma" w:cs="Tahoma"/>
                <w:lang w:eastAsia="ru-RU"/>
              </w:rPr>
              <w:t>̆</w:t>
            </w:r>
            <w:r w:rsidRPr="007F21FB">
              <w:rPr>
                <w:lang w:eastAsia="ru-RU"/>
              </w:rPr>
              <w:t xml:space="preserve"> здобувачів вищоі</w:t>
            </w:r>
            <w:r w:rsidRPr="007F21FB">
              <w:rPr>
                <w:rFonts w:ascii="Tahoma" w:hAnsi="Tahoma" w:cs="Tahoma"/>
                <w:lang w:eastAsia="ru-RU"/>
              </w:rPr>
              <w:t>̈</w:t>
            </w:r>
            <w:r w:rsidRPr="007F21FB">
              <w:rPr>
                <w:lang w:eastAsia="ru-RU"/>
              </w:rPr>
              <w:t xml:space="preserve"> освіти під час вивчення дисципліни «Украі</w:t>
            </w:r>
            <w:r w:rsidRPr="007F21FB">
              <w:rPr>
                <w:rFonts w:ascii="Tahoma" w:hAnsi="Tahoma" w:cs="Tahoma"/>
                <w:lang w:eastAsia="ru-RU"/>
              </w:rPr>
              <w:t>̈</w:t>
            </w:r>
            <w:r w:rsidRPr="007F21FB">
              <w:rPr>
                <w:lang w:eastAsia="ru-RU"/>
              </w:rPr>
              <w:t>нська мова (за професіи</w:t>
            </w:r>
            <w:r w:rsidRPr="007F21FB">
              <w:rPr>
                <w:rFonts w:ascii="Tahoma" w:hAnsi="Tahoma" w:cs="Tahoma"/>
                <w:lang w:eastAsia="ru-RU"/>
              </w:rPr>
              <w:t>̆</w:t>
            </w:r>
            <w:r w:rsidRPr="007F21FB">
              <w:rPr>
                <w:lang w:eastAsia="ru-RU"/>
              </w:rPr>
              <w:t>ним спрямуванням)»  (</w:t>
            </w:r>
            <w:r>
              <w:rPr>
                <w:lang w:eastAsia="ru-RU"/>
              </w:rPr>
              <w:t xml:space="preserve">участь у науковій конференції </w:t>
            </w:r>
            <w:r w:rsidRPr="007F21FB">
              <w:rPr>
                <w:lang w:eastAsia="ru-RU"/>
              </w:rPr>
              <w:t>«</w:t>
            </w:r>
            <w:r>
              <w:rPr>
                <w:lang w:eastAsia="ru-RU"/>
              </w:rPr>
              <w:t>Внесок наукових династій в розвитку регіону</w:t>
            </w:r>
            <w:r w:rsidRPr="007F21FB">
              <w:rPr>
                <w:lang w:eastAsia="ru-RU"/>
              </w:rPr>
              <w:t>» Херсонський націнальний технічний університет 23.05.2018 р.</w:t>
            </w:r>
          </w:p>
          <w:p w:rsidR="005903BB" w:rsidRPr="002937AC" w:rsidRDefault="005903BB" w:rsidP="005903BB">
            <w:pPr>
              <w:ind w:right="-107" w:firstLine="34"/>
              <w:jc w:val="both"/>
              <w:rPr>
                <w:color w:val="FF0000"/>
              </w:rPr>
            </w:pPr>
          </w:p>
        </w:tc>
      </w:tr>
      <w:tr w:rsidR="005903BB" w:rsidRPr="00612E91" w:rsidTr="00F07145">
        <w:trPr>
          <w:trHeight w:val="2271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3BB" w:rsidRDefault="005903BB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3BB" w:rsidRDefault="005903BB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3BB" w:rsidRDefault="005903BB" w:rsidP="005903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B" w:rsidRDefault="005903BB" w:rsidP="005903BB">
            <w:pPr>
              <w:jc w:val="both"/>
              <w:rPr>
                <w:color w:val="FF0000"/>
              </w:rPr>
            </w:pPr>
            <w:r w:rsidRPr="009D229F">
              <w:rPr>
                <w:color w:val="FF0000"/>
              </w:rPr>
              <w:t>участь у професійних об’єднаннях за спеціальністю</w:t>
            </w:r>
          </w:p>
          <w:p w:rsidR="005903BB" w:rsidRPr="009D229F" w:rsidRDefault="005903BB" w:rsidP="005903BB">
            <w:pPr>
              <w:jc w:val="both"/>
              <w:rPr>
                <w:color w:val="FF0000"/>
              </w:rPr>
            </w:pPr>
            <w:r>
              <w:t>2016-2017н.</w:t>
            </w:r>
            <w:r w:rsidRPr="009D229F">
              <w:t>р</w:t>
            </w:r>
            <w:r>
              <w:t>. – у</w:t>
            </w:r>
            <w:r w:rsidRPr="009D229F">
              <w:t>часть у роботі</w:t>
            </w:r>
            <w:r>
              <w:rPr>
                <w:color w:val="FF0000"/>
              </w:rPr>
              <w:t xml:space="preserve"> </w:t>
            </w:r>
            <w:r w:rsidRPr="00D27DDD">
              <w:rPr>
                <w:color w:val="000000" w:themeColor="text1"/>
              </w:rPr>
              <w:t>Обласного методичного об’єднання викладачів української мови та літератури закладів фахової передвищої освіти.</w:t>
            </w:r>
            <w:r>
              <w:rPr>
                <w:color w:val="FF0000"/>
              </w:rPr>
              <w:t xml:space="preserve"> </w:t>
            </w:r>
            <w:r>
              <w:t>Виступ з теми «</w:t>
            </w:r>
            <w:r w:rsidRPr="00E2560A">
              <w:rPr>
                <w:bCs/>
              </w:rPr>
              <w:t>Теоретично-методичні засади  розвитку мовленнєвих компетенцій студентів  нефілологічного профілю</w:t>
            </w:r>
            <w:r>
              <w:rPr>
                <w:bCs/>
              </w:rPr>
              <w:t xml:space="preserve"> при вивченні </w:t>
            </w:r>
            <w:r w:rsidRPr="00546574">
              <w:rPr>
                <w:bCs/>
              </w:rPr>
              <w:t>«</w:t>
            </w:r>
            <w:r>
              <w:rPr>
                <w:bCs/>
              </w:rPr>
              <w:t>Української мови (за професійним спрямуванням)</w:t>
            </w:r>
            <w:r w:rsidRPr="00546574">
              <w:rPr>
                <w:bCs/>
              </w:rPr>
              <w:t>»</w:t>
            </w:r>
            <w:r w:rsidRPr="00E2560A">
              <w:rPr>
                <w:bCs/>
              </w:rPr>
              <w:t xml:space="preserve"> Херсонського політехнічного коледжу Одеського національного політехнічного університету</w:t>
            </w:r>
            <w:r>
              <w:t>»</w:t>
            </w:r>
          </w:p>
        </w:tc>
      </w:tr>
      <w:tr w:rsidR="00612E91" w:rsidTr="00EF5116">
        <w:trPr>
          <w:trHeight w:val="5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венок Людмили Андріївни</w:t>
            </w:r>
          </w:p>
          <w:p w:rsidR="00612E91" w:rsidRDefault="00612E91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16" w:rsidRPr="00145E29" w:rsidRDefault="00EF5116" w:rsidP="00EF511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FF0000"/>
                <w:lang w:val="uk-UA"/>
              </w:rPr>
            </w:pPr>
            <w:r w:rsidRPr="00145E29">
              <w:rPr>
                <w:color w:val="FF0000"/>
                <w:lang w:val="uk-UA"/>
              </w:rPr>
              <w:t xml:space="preserve">наявність не менше п’яти наукових публікацій у наукових виданнях, включених до переліку </w:t>
            </w:r>
            <w:r>
              <w:rPr>
                <w:color w:val="FF0000"/>
                <w:lang w:val="uk-UA"/>
              </w:rPr>
              <w:t>наукових фахових видань України</w:t>
            </w:r>
          </w:p>
          <w:p w:rsidR="00EF5116" w:rsidRPr="005E55D8" w:rsidRDefault="00EF5116" w:rsidP="00EF5116">
            <w:pPr>
              <w:numPr>
                <w:ilvl w:val="0"/>
                <w:numId w:val="12"/>
              </w:numPr>
              <w:ind w:left="342" w:hanging="283"/>
              <w:rPr>
                <w:color w:val="000000"/>
              </w:rPr>
            </w:pPr>
            <w:r w:rsidRPr="005E55D8">
              <w:rPr>
                <w:color w:val="000000"/>
              </w:rPr>
              <w:t>Л.А. Савенок</w:t>
            </w:r>
            <w:r w:rsidRPr="005E55D8">
              <w:rPr>
                <w:b/>
                <w:color w:val="000000"/>
              </w:rPr>
              <w:t xml:space="preserve">, </w:t>
            </w:r>
            <w:r w:rsidRPr="005E55D8">
              <w:rPr>
                <w:color w:val="000000"/>
              </w:rPr>
              <w:t>С.Г. Водотика Учителі Херсонщини кінця ХІХ</w:t>
            </w:r>
            <w:r>
              <w:rPr>
                <w:color w:val="000000"/>
              </w:rPr>
              <w:t xml:space="preserve"> </w:t>
            </w:r>
            <w:r w:rsidRPr="005E55D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E55D8">
              <w:rPr>
                <w:color w:val="000000"/>
              </w:rPr>
              <w:t xml:space="preserve">початку ХХ ст. у світлі просопографії [Текст] // </w:t>
            </w:r>
            <w:r w:rsidRPr="005E55D8">
              <w:t>Чорноморський літопис: Наук. журнал. - Миколаїв: Вид-во ЧДУ ім. П.Могили, 2014. – Вип. 9. – 154-162.</w:t>
            </w:r>
          </w:p>
          <w:p w:rsidR="00EF5116" w:rsidRPr="005E55D8" w:rsidRDefault="00EF5116" w:rsidP="00EF511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 w:hanging="283"/>
            </w:pPr>
            <w:r w:rsidRPr="005E55D8">
              <w:t>Л.А. Савенок, С.Г. Водотика Зміни етнічної структури населення Херсонської області у 2 половині ХХ ст. [Текст] / //Історичний архів. Наукові студії: Зб. наук. праць. — Вип. 13 — Миколаїв: Вид-во ЧДУ ім. Петра Могили, 2014 — С. 26 – 33.</w:t>
            </w:r>
          </w:p>
          <w:p w:rsidR="00EF5116" w:rsidRPr="005E55D8" w:rsidRDefault="00EF5116" w:rsidP="00EF5116">
            <w:pPr>
              <w:numPr>
                <w:ilvl w:val="0"/>
                <w:numId w:val="12"/>
              </w:numPr>
              <w:ind w:left="342" w:hanging="283"/>
              <w:rPr>
                <w:color w:val="000000"/>
              </w:rPr>
            </w:pPr>
            <w:r w:rsidRPr="005E55D8">
              <w:rPr>
                <w:color w:val="000000"/>
              </w:rPr>
              <w:t>Л.А. Савенок</w:t>
            </w:r>
            <w:r w:rsidRPr="005E55D8">
              <w:rPr>
                <w:b/>
                <w:color w:val="000000"/>
              </w:rPr>
              <w:t xml:space="preserve"> </w:t>
            </w:r>
            <w:r w:rsidRPr="005E55D8">
              <w:rPr>
                <w:color w:val="000000"/>
              </w:rPr>
              <w:t>Сучасний політико-правовий статус кримських караїмів [Текст] // Культурологічний вісник: Науково-теоретичний щорічник Нижньої Наддніпрянщини. – Вип. 32. – Запоріжжя: ЗДУ, 2014. – С.67-71.</w:t>
            </w:r>
          </w:p>
          <w:p w:rsidR="00EF5116" w:rsidRPr="005E55D8" w:rsidRDefault="00EF5116" w:rsidP="00EF5116">
            <w:pPr>
              <w:numPr>
                <w:ilvl w:val="0"/>
                <w:numId w:val="12"/>
              </w:numPr>
              <w:ind w:left="342" w:hanging="283"/>
              <w:jc w:val="both"/>
            </w:pPr>
            <w:r w:rsidRPr="005E55D8">
              <w:rPr>
                <w:color w:val="000000"/>
              </w:rPr>
              <w:t>Л.А. Савенок</w:t>
            </w:r>
            <w:r w:rsidRPr="005E55D8">
              <w:rPr>
                <w:b/>
                <w:color w:val="000000"/>
              </w:rPr>
              <w:t xml:space="preserve"> </w:t>
            </w:r>
            <w:r w:rsidRPr="005E55D8">
              <w:rPr>
                <w:color w:val="000000"/>
              </w:rPr>
              <w:t>Сучасні візії причин появи магдебурзького права в Україні [Текст] //</w:t>
            </w:r>
            <w:r w:rsidRPr="005E55D8">
              <w:t xml:space="preserve"> Чорноморський літопис: Наук. журнал. - Миколаїв: Вид-во ЧДУ ім. П.Могили, 2015. – Вип. 10. – С. 113-119.</w:t>
            </w:r>
          </w:p>
          <w:p w:rsidR="00EF5116" w:rsidRPr="005E55D8" w:rsidRDefault="00EF5116" w:rsidP="00EF5116">
            <w:pPr>
              <w:numPr>
                <w:ilvl w:val="0"/>
                <w:numId w:val="12"/>
              </w:numPr>
              <w:ind w:left="342" w:hanging="283"/>
              <w:jc w:val="both"/>
            </w:pPr>
            <w:r w:rsidRPr="005E55D8">
              <w:t xml:space="preserve">Л. А. Савенок Теоретичні та методичні аспекти вивчення історії магдебурзького </w:t>
            </w:r>
            <w:r w:rsidRPr="005E55D8">
              <w:lastRenderedPageBreak/>
              <w:t>права в середній школі [Текст] // Таврійський вісник освіти: Науково-методичний журнал. – Херсон: ХАНО, 2015. - № 2 (2) (50). – С. 215-223.</w:t>
            </w:r>
          </w:p>
          <w:p w:rsidR="00EF5116" w:rsidRPr="005E55D8" w:rsidRDefault="00EF5116" w:rsidP="00EF5116">
            <w:pPr>
              <w:numPr>
                <w:ilvl w:val="0"/>
                <w:numId w:val="12"/>
              </w:numPr>
              <w:ind w:left="342" w:hanging="283"/>
              <w:jc w:val="both"/>
            </w:pPr>
            <w:r w:rsidRPr="005E55D8">
              <w:t>Л. А. Савенок, С. Г. Водотика Історичні наукові школи 1920-х років в координатах інтелектуальної історії [Текст] // Scriptorium nostrum: Електронний історичний журнал. – Херсон: ХДУ, 2015. - № 3. – С. 58-71.</w:t>
            </w:r>
          </w:p>
          <w:p w:rsidR="00EF5116" w:rsidRPr="005E55D8" w:rsidRDefault="00EF5116" w:rsidP="00EF5116">
            <w:pPr>
              <w:numPr>
                <w:ilvl w:val="0"/>
                <w:numId w:val="12"/>
              </w:numPr>
              <w:ind w:left="342" w:hanging="283"/>
              <w:jc w:val="both"/>
            </w:pPr>
            <w:r w:rsidRPr="005E55D8">
              <w:t>Л. А. Савенок, С. Г. Водотика Сучасний погляд на історіографічний доробок історії Магдебурзького права в Україні. [Текст] // Scriptorium nostrum: Електронний історичний журнал. – Херсон: ХДУ, 2016. – № 3 . – С. 58-71.</w:t>
            </w:r>
          </w:p>
          <w:p w:rsidR="00EF5116" w:rsidRPr="005E55D8" w:rsidRDefault="00EF5116" w:rsidP="00EF5116">
            <w:pPr>
              <w:numPr>
                <w:ilvl w:val="0"/>
                <w:numId w:val="12"/>
              </w:numPr>
              <w:ind w:left="342" w:hanging="283"/>
              <w:rPr>
                <w:color w:val="000000"/>
              </w:rPr>
            </w:pPr>
            <w:r w:rsidRPr="005E55D8">
              <w:rPr>
                <w:color w:val="000000"/>
              </w:rPr>
              <w:t>Л. А. Савенок, С. Г. Водотика Доля провінційного історика за радянської влади: херсонський професор Михайло Давидов [Текст] // Інтелігенція і влада: Серія Історія. Зб. наук. праць. – Вип. 34. – Одеса: ОНПУ, 2016. – С. 166-176.</w:t>
            </w:r>
          </w:p>
          <w:p w:rsidR="00EF5116" w:rsidRPr="005E55D8" w:rsidRDefault="00EF5116" w:rsidP="00EF5116">
            <w:pPr>
              <w:numPr>
                <w:ilvl w:val="0"/>
                <w:numId w:val="12"/>
              </w:numPr>
              <w:ind w:left="342" w:hanging="283"/>
              <w:jc w:val="both"/>
            </w:pPr>
            <w:r w:rsidRPr="005E55D8">
              <w:rPr>
                <w:color w:val="000000"/>
              </w:rPr>
              <w:t xml:space="preserve">Л. А. Савенок, С. Г. Водотика Шануємо ювіляра: до 80-річчя від народження та 6—річчя наукової праці видатного українського історика Станілава Кульчицького [Текст] // </w:t>
            </w:r>
            <w:r w:rsidRPr="005E55D8">
              <w:t>Scriptorium nostrum: Електронний історичний журнал. – Херсон: ХДУ, 2016. – Вип. 2 (5). – С. 339-355.</w:t>
            </w:r>
          </w:p>
          <w:p w:rsidR="00612E91" w:rsidRDefault="00EF5116" w:rsidP="00EF5116">
            <w:pPr>
              <w:ind w:left="342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5E55D8">
              <w:rPr>
                <w:color w:val="000000"/>
              </w:rPr>
              <w:t>Л. А. Савенок, С. Г. Водотика Міський простір, декомунізація і проблеми історичної пам’яті [Текст] // Місто: історія, культура, суспільство. Е-журнал урбаністичних студій / Інститут історії України НАН України; Історичний факультет КНУ ім. Т. Шевченка. – К., 2017. - № 2. – С. 119-133.</w:t>
            </w:r>
          </w:p>
          <w:p w:rsidR="00EF5116" w:rsidRDefault="00EF5116" w:rsidP="00EF5116">
            <w:pPr>
              <w:ind w:left="342"/>
              <w:rPr>
                <w:color w:val="000000"/>
              </w:rPr>
            </w:pPr>
          </w:p>
        </w:tc>
      </w:tr>
      <w:tr w:rsidR="00612E91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8" w:rsidRPr="00145E29" w:rsidRDefault="00353A38" w:rsidP="00353A3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145E29">
              <w:rPr>
                <w:color w:val="FF0000"/>
                <w:lang w:val="uk-UA"/>
              </w:rPr>
              <w:t>наявність виданого підручника чи навчального посібника або монографії;</w:t>
            </w:r>
          </w:p>
          <w:p w:rsidR="00353A38" w:rsidRPr="004C1E75" w:rsidRDefault="00353A38" w:rsidP="00353A38">
            <w:pPr>
              <w:numPr>
                <w:ilvl w:val="0"/>
                <w:numId w:val="13"/>
              </w:numPr>
              <w:ind w:left="0" w:firstLine="59"/>
              <w:jc w:val="both"/>
              <w:rPr>
                <w:color w:val="000000"/>
              </w:rPr>
            </w:pPr>
            <w:r w:rsidRPr="004C1E75">
              <w:rPr>
                <w:color w:val="000000"/>
              </w:rPr>
              <w:t>Л. А. Савенок Методика вивчення історичного досвіду світових модернізацій них процесів у 8-9 класах середніх освітніх навчальних закладах Навчально-методичний посібник. [Текст]. – Херсон: ХАНО, 2014. – 122 с. - рекомендовано Вченою радою КВНЗ «Херсонська академія неперервної освіти».</w:t>
            </w:r>
          </w:p>
          <w:p w:rsidR="00353A38" w:rsidRPr="004C1E75" w:rsidRDefault="00353A38" w:rsidP="00353A38">
            <w:pPr>
              <w:numPr>
                <w:ilvl w:val="0"/>
                <w:numId w:val="13"/>
              </w:numPr>
              <w:ind w:left="0" w:firstLine="59"/>
              <w:jc w:val="both"/>
              <w:rPr>
                <w:color w:val="000000"/>
              </w:rPr>
            </w:pPr>
            <w:r w:rsidRPr="004C1E75">
              <w:rPr>
                <w:color w:val="000000"/>
              </w:rPr>
              <w:t>Л. А. Савенок Методика викладання державно-правових сюжетів нового часу у шкільному курсі всесвітньої історії. Навчальний посібник. [Текст]. – Херсон: ХАНО, 2014. – 88 с. - рекомендовано Вченою радою КВНЗ «Херсонська академія неперервної освіти».</w:t>
            </w:r>
          </w:p>
          <w:p w:rsidR="00612E91" w:rsidRDefault="00353A38" w:rsidP="00353A38">
            <w:pPr>
              <w:ind w:left="360"/>
              <w:jc w:val="both"/>
              <w:rPr>
                <w:color w:val="000000"/>
              </w:rPr>
            </w:pPr>
            <w:r w:rsidRPr="004C1E75">
              <w:rPr>
                <w:color w:val="000000"/>
              </w:rPr>
              <w:t>Л. А. Савенок, С. Г. Водотика Проблеми вивчення питань європейської інтеграції в загальноосвітніх навчальних закладах: Навчальний посібник. [Текст]. – Херсон: ХАНО, 2015. – 180 с. - рекомендовано Вченою радою КВНЗ «Херсонська академія неперервної освіти».</w:t>
            </w:r>
          </w:p>
          <w:p w:rsidR="00F07145" w:rsidRDefault="00F07145" w:rsidP="00353A38">
            <w:pPr>
              <w:ind w:left="360"/>
              <w:jc w:val="both"/>
              <w:rPr>
                <w:color w:val="FF0000"/>
                <w:spacing w:val="-4"/>
              </w:rPr>
            </w:pPr>
          </w:p>
        </w:tc>
      </w:tr>
      <w:tr w:rsidR="00612E91" w:rsidRPr="00612E91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08" w:rsidRDefault="00F14A08" w:rsidP="00F14A08">
            <w:pPr>
              <w:ind w:left="-106" w:right="-147" w:firstLine="23"/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 xml:space="preserve">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України”; </w:t>
            </w:r>
            <w:r w:rsidRPr="00F14A08">
              <w:rPr>
                <w:color w:val="FF0000"/>
              </w:rPr>
              <w:t>участь у журі олімпіад</w:t>
            </w:r>
            <w:r w:rsidRPr="00145E29">
              <w:rPr>
                <w:color w:val="FF0000"/>
              </w:rPr>
              <w:t xml:space="preserve"> чи конкурс</w:t>
            </w:r>
            <w:r>
              <w:rPr>
                <w:color w:val="FF0000"/>
              </w:rPr>
              <w:t>ів “Мала академія наук України”</w:t>
            </w:r>
          </w:p>
          <w:p w:rsidR="00F14A08" w:rsidRPr="005A436A" w:rsidRDefault="00F14A08" w:rsidP="00F14A08">
            <w:r w:rsidRPr="005A436A">
              <w:t xml:space="preserve">Член журі </w:t>
            </w:r>
            <w:r w:rsidRPr="005A436A">
              <w:rPr>
                <w:lang w:val="en-US"/>
              </w:rPr>
              <w:t>II</w:t>
            </w:r>
            <w:r w:rsidRPr="005A436A">
              <w:t xml:space="preserve"> етапу Всеукраїнських конкурсів-захистів науково-дослідницьких робіт учнів — членів Малої академії наук у 2013-2018 рр.:</w:t>
            </w:r>
          </w:p>
          <w:p w:rsidR="00612E91" w:rsidRDefault="00F14A08" w:rsidP="00F14A08">
            <w:r w:rsidRPr="005A436A">
              <w:t>накази Управління освіти і науки ХОДА  № 42 від 11.02.2013 р., №10 від 20.01.2014 р., № 24 від 29.01.2015 р., № 7 від 18.01.2016 р., № 7 від 23.01.2017 р., № 12 від 18.01.2018 р.</w:t>
            </w:r>
          </w:p>
          <w:p w:rsidR="00F07145" w:rsidRDefault="00F07145" w:rsidP="00F14A08">
            <w:pPr>
              <w:rPr>
                <w:color w:val="FF0000"/>
              </w:rPr>
            </w:pPr>
          </w:p>
        </w:tc>
      </w:tr>
      <w:tr w:rsidR="00612E91" w:rsidTr="00612E91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4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08" w:rsidRPr="00F14A08" w:rsidRDefault="00F14A08" w:rsidP="00F14A08">
            <w:pPr>
              <w:ind w:left="59"/>
              <w:jc w:val="both"/>
              <w:rPr>
                <w:color w:val="00B0F0"/>
              </w:rPr>
            </w:pPr>
            <w:r w:rsidRPr="00145E29">
              <w:rPr>
                <w:color w:val="FF000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</w:t>
            </w:r>
          </w:p>
          <w:p w:rsidR="00F14A08" w:rsidRPr="005A436A" w:rsidRDefault="00F14A08" w:rsidP="00F14A08">
            <w:pPr>
              <w:ind w:left="59"/>
              <w:jc w:val="both"/>
              <w:rPr>
                <w:color w:val="00B0F0"/>
              </w:rPr>
            </w:pPr>
            <w:r w:rsidRPr="00F14A08">
              <w:t>1.</w:t>
            </w:r>
            <w:r>
              <w:rPr>
                <w:color w:val="FF0000"/>
              </w:rPr>
              <w:t xml:space="preserve"> </w:t>
            </w:r>
            <w:r w:rsidRPr="005A436A">
              <w:rPr>
                <w:color w:val="000000"/>
              </w:rPr>
              <w:t>Л.А. Савенок Методичні вказівки та завдання до виконання контрольної роботи з дисципліни «Соціологія». — Херсон: «ХПТК ОНПУ», 2015. — 41 с. – рекомендовано Вченою радою ОНПУ. Протокол № 5 від 24.12.2014 р.</w:t>
            </w:r>
          </w:p>
          <w:p w:rsidR="00F14A08" w:rsidRPr="005A436A" w:rsidRDefault="00F14A08" w:rsidP="00F14A08">
            <w:pPr>
              <w:numPr>
                <w:ilvl w:val="0"/>
                <w:numId w:val="14"/>
              </w:numPr>
              <w:ind w:left="0" w:firstLine="59"/>
              <w:jc w:val="both"/>
              <w:rPr>
                <w:color w:val="000000"/>
              </w:rPr>
            </w:pPr>
            <w:r w:rsidRPr="005A436A">
              <w:rPr>
                <w:color w:val="000000"/>
              </w:rPr>
              <w:t>Л.А. Савенок Методичні вказівки завдання до виконання контрольної роботи з дисципліни «Політологія». — Херсон: «ХПТК ОНПУ», 2015. — 26 с. – рекомендовано  Вченою радою ОНПУ. Протокол № 5 від 24.12.2014 р.</w:t>
            </w:r>
          </w:p>
          <w:p w:rsidR="00612E91" w:rsidRDefault="00F14A08" w:rsidP="00F14A08">
            <w:pPr>
              <w:ind w:firstLine="337"/>
              <w:rPr>
                <w:color w:val="000000"/>
              </w:rPr>
            </w:pPr>
            <w:r w:rsidRPr="005A436A">
              <w:rPr>
                <w:color w:val="000000"/>
              </w:rPr>
              <w:t>3.  Л.А. Савенок Методичні вказівки завдання до виконання контрольної роботи з дисципліни «Релігієзнавство». — Херсон: «ХПТК ОНПУ», 2015. — 63 с. – рекомендовано  Вченою радою ОНПУ. Протокол № 5 від 24.12.2014 р.</w:t>
            </w:r>
          </w:p>
          <w:p w:rsidR="00F07145" w:rsidRDefault="00F07145" w:rsidP="00F14A08">
            <w:pPr>
              <w:ind w:firstLine="337"/>
              <w:rPr>
                <w:color w:val="FF0000"/>
              </w:rPr>
            </w:pPr>
          </w:p>
        </w:tc>
      </w:tr>
      <w:tr w:rsidR="00612E91" w:rsidRPr="00F14A08" w:rsidTr="00612E91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F14A08">
              <w:rPr>
                <w:color w:val="000000"/>
                <w:sz w:val="24"/>
              </w:rPr>
              <w:t>5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08" w:rsidRDefault="00F14A08" w:rsidP="00F14A08">
            <w:pPr>
              <w:ind w:left="59"/>
              <w:jc w:val="both"/>
              <w:rPr>
                <w:color w:val="FF0000"/>
              </w:rPr>
            </w:pPr>
            <w:r w:rsidRPr="00145E29">
              <w:rPr>
                <w:color w:val="FF0000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</w:t>
            </w:r>
          </w:p>
          <w:p w:rsidR="00F14A08" w:rsidRPr="002404F7" w:rsidRDefault="00F14A08" w:rsidP="00F14A08">
            <w:pPr>
              <w:ind w:left="59"/>
              <w:jc w:val="both"/>
              <w:rPr>
                <w:color w:val="000000"/>
              </w:rPr>
            </w:pPr>
            <w:r w:rsidRPr="00F14A08">
              <w:t>1.</w:t>
            </w:r>
            <w:r>
              <w:rPr>
                <w:color w:val="FF0000"/>
              </w:rPr>
              <w:t xml:space="preserve"> </w:t>
            </w:r>
            <w:r w:rsidRPr="002404F7">
              <w:rPr>
                <w:color w:val="000000"/>
              </w:rPr>
              <w:t>Л.А. Савенок, С.Г. Водотика</w:t>
            </w:r>
            <w:r w:rsidRPr="002404F7">
              <w:t>. Оборона Херсона у 1941 році у спогадах одного з керівників міста Семена Кривошеїна [Текст] // Історія в документах: Зб. наук. праць ІІ Архівних читань. – Херсон: Айлант, 2014. – С.4-9.</w:t>
            </w:r>
          </w:p>
          <w:p w:rsidR="00F14A08" w:rsidRPr="002404F7" w:rsidRDefault="00F14A08" w:rsidP="00F14A08">
            <w:pPr>
              <w:ind w:left="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2404F7">
              <w:rPr>
                <w:color w:val="000000"/>
              </w:rPr>
              <w:t xml:space="preserve">Л. А. Савенок </w:t>
            </w:r>
            <w:r w:rsidRPr="002404F7">
              <w:t>Створення Херсонської області в контексті еволюції адміністративно-територіального устрою модерної України [Текст] // 70-річний шлях Херсонської області – досягнення і перспективи розвитку: Матеріали обл. наук-практ. конф. 13.03.2014 р. – Херсон: ХАНО, 2014. – С.6-10.</w:t>
            </w:r>
          </w:p>
          <w:p w:rsidR="00F14A08" w:rsidRPr="002404F7" w:rsidRDefault="00F14A08" w:rsidP="00F14A08">
            <w:pPr>
              <w:ind w:left="5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 </w:t>
            </w:r>
            <w:r w:rsidRPr="002404F7">
              <w:rPr>
                <w:color w:val="000000"/>
              </w:rPr>
              <w:t>Л. А. Савенок Історія Херсона у концепті фронтиру (за документами Державного архіву Херсонської області) [Текст] // Історія в документах: Зб. наук. доповідей ІІІ Архівних читань (Херсон, 20 квітня 2016 р.). – Херсон: Айлант, 2016. – С. 4-6.</w:t>
            </w:r>
          </w:p>
          <w:p w:rsidR="00F14A08" w:rsidRPr="002404F7" w:rsidRDefault="00F14A08" w:rsidP="00F14A08">
            <w:pPr>
              <w:ind w:left="59"/>
              <w:jc w:val="both"/>
            </w:pPr>
            <w:r>
              <w:rPr>
                <w:color w:val="000000"/>
              </w:rPr>
              <w:t xml:space="preserve">4. </w:t>
            </w:r>
            <w:r w:rsidRPr="002404F7">
              <w:rPr>
                <w:color w:val="000000"/>
              </w:rPr>
              <w:t xml:space="preserve">Л. А. Савенок, С. Г. Водотика </w:t>
            </w:r>
            <w:r w:rsidRPr="002404F7">
              <w:t xml:space="preserve">Методологічні основи вивчення етнічної історії Південної України часів Середньовіччя [Текст] // Матеріали </w:t>
            </w:r>
            <w:r w:rsidRPr="002404F7">
              <w:rPr>
                <w:lang w:val="en-US"/>
              </w:rPr>
              <w:t>X</w:t>
            </w:r>
            <w:r w:rsidRPr="002404F7">
              <w:t xml:space="preserve">ІІ Всеукраїнської науково-практичної конференції </w:t>
            </w:r>
            <w:r w:rsidRPr="002404F7">
              <w:rPr>
                <w:b/>
              </w:rPr>
              <w:t>«</w:t>
            </w:r>
            <w:r w:rsidRPr="002404F7">
              <w:t>Державна етнонаціональна політика: правовий та культурологічний аспекти в умовах Півдня України» (5-6 жовтня 2017 р. Запорізький національний технічний університет). – Запоріжжя: ЗНТУ, 2017. – С. 99-112.</w:t>
            </w:r>
          </w:p>
          <w:p w:rsidR="00F14A08" w:rsidRDefault="00F14A08" w:rsidP="00F14A08">
            <w:pPr>
              <w:tabs>
                <w:tab w:val="left" w:pos="59"/>
              </w:tabs>
              <w:ind w:left="59"/>
              <w:rPr>
                <w:color w:val="000000"/>
              </w:rPr>
            </w:pPr>
            <w:r>
              <w:rPr>
                <w:color w:val="000000"/>
              </w:rPr>
              <w:t>5. Л.</w:t>
            </w:r>
            <w:r w:rsidRPr="002404F7">
              <w:rPr>
                <w:color w:val="000000"/>
              </w:rPr>
              <w:t xml:space="preserve">А. Савенок, С. Г. Водотика  Нова парадигма історіописання історії Південної України [Текст] // Personality, family and society: issue of pedagogy,psychology, politology </w:t>
            </w:r>
            <w:r w:rsidRPr="002404F7">
              <w:rPr>
                <w:color w:val="000000"/>
                <w:lang w:val="en-US"/>
              </w:rPr>
              <w:t>and</w:t>
            </w:r>
            <w:r w:rsidRPr="002404F7">
              <w:rPr>
                <w:color w:val="000000"/>
              </w:rPr>
              <w:t xml:space="preserve"> </w:t>
            </w:r>
            <w:r w:rsidRPr="002404F7">
              <w:rPr>
                <w:color w:val="000000"/>
                <w:lang w:val="en-US"/>
              </w:rPr>
              <w:t>sociology</w:t>
            </w:r>
            <w:r w:rsidRPr="002404F7">
              <w:rPr>
                <w:color w:val="000000"/>
              </w:rPr>
              <w:t xml:space="preserve">: </w:t>
            </w:r>
            <w:r w:rsidRPr="002404F7">
              <w:rPr>
                <w:color w:val="000000"/>
                <w:lang w:val="en-US"/>
              </w:rPr>
              <w:t>International</w:t>
            </w:r>
            <w:r w:rsidRPr="002404F7">
              <w:rPr>
                <w:color w:val="000000"/>
              </w:rPr>
              <w:t xml:space="preserve"> </w:t>
            </w:r>
            <w:r w:rsidRPr="002404F7">
              <w:rPr>
                <w:color w:val="000000"/>
                <w:lang w:val="en-US"/>
              </w:rPr>
              <w:t>scientific</w:t>
            </w:r>
            <w:r w:rsidRPr="002404F7">
              <w:rPr>
                <w:color w:val="000000"/>
              </w:rPr>
              <w:t>-</w:t>
            </w:r>
            <w:r w:rsidRPr="002404F7">
              <w:rPr>
                <w:color w:val="000000"/>
                <w:lang w:val="en-US"/>
              </w:rPr>
              <w:t>practical</w:t>
            </w:r>
            <w:r w:rsidRPr="002404F7">
              <w:rPr>
                <w:color w:val="000000"/>
              </w:rPr>
              <w:t xml:space="preserve"> </w:t>
            </w:r>
            <w:r w:rsidRPr="002404F7">
              <w:rPr>
                <w:color w:val="000000"/>
                <w:lang w:val="en-US"/>
              </w:rPr>
              <w:t>conference</w:t>
            </w:r>
            <w:r w:rsidRPr="002404F7">
              <w:rPr>
                <w:color w:val="000000"/>
              </w:rPr>
              <w:t xml:space="preserve">. – </w:t>
            </w:r>
            <w:r w:rsidRPr="002404F7">
              <w:rPr>
                <w:color w:val="000000"/>
                <w:lang w:val="en-US"/>
              </w:rPr>
              <w:t>Shumen</w:t>
            </w:r>
            <w:r w:rsidRPr="002404F7">
              <w:rPr>
                <w:color w:val="000000"/>
              </w:rPr>
              <w:t xml:space="preserve">: </w:t>
            </w:r>
            <w:r w:rsidRPr="002404F7">
              <w:rPr>
                <w:color w:val="000000"/>
                <w:lang w:val="en-US"/>
              </w:rPr>
              <w:t>Konstantin</w:t>
            </w:r>
            <w:r w:rsidRPr="002404F7">
              <w:rPr>
                <w:color w:val="000000"/>
              </w:rPr>
              <w:t xml:space="preserve"> </w:t>
            </w:r>
            <w:r w:rsidRPr="002404F7">
              <w:rPr>
                <w:color w:val="000000"/>
                <w:lang w:val="en-US"/>
              </w:rPr>
              <w:t>Preslavsky</w:t>
            </w:r>
            <w:r w:rsidRPr="002404F7">
              <w:rPr>
                <w:color w:val="000000"/>
              </w:rPr>
              <w:t xml:space="preserve"> </w:t>
            </w:r>
            <w:r w:rsidRPr="002404F7">
              <w:rPr>
                <w:color w:val="000000"/>
                <w:lang w:val="en-US"/>
              </w:rPr>
              <w:t>University</w:t>
            </w:r>
            <w:r w:rsidRPr="002404F7">
              <w:rPr>
                <w:color w:val="000000"/>
              </w:rPr>
              <w:t xml:space="preserve"> </w:t>
            </w:r>
            <w:r w:rsidRPr="002404F7">
              <w:rPr>
                <w:color w:val="000000"/>
                <w:lang w:val="en-US"/>
              </w:rPr>
              <w:t>Of</w:t>
            </w:r>
            <w:r w:rsidRPr="002404F7">
              <w:rPr>
                <w:color w:val="000000"/>
              </w:rPr>
              <w:t xml:space="preserve"> </w:t>
            </w:r>
            <w:r w:rsidRPr="002404F7">
              <w:rPr>
                <w:color w:val="000000"/>
                <w:lang w:val="en-US"/>
              </w:rPr>
              <w:t>Shumen Faculty</w:t>
            </w:r>
            <w:r w:rsidRPr="002404F7">
              <w:rPr>
                <w:color w:val="000000"/>
              </w:rPr>
              <w:t xml:space="preserve"> </w:t>
            </w:r>
            <w:r w:rsidRPr="002404F7">
              <w:rPr>
                <w:color w:val="000000"/>
                <w:lang w:val="en-US"/>
              </w:rPr>
              <w:t>Of</w:t>
            </w:r>
            <w:r w:rsidRPr="002404F7">
              <w:rPr>
                <w:color w:val="000000"/>
              </w:rPr>
              <w:t xml:space="preserve"> </w:t>
            </w:r>
            <w:r w:rsidRPr="002404F7">
              <w:rPr>
                <w:color w:val="000000"/>
                <w:lang w:val="en-US"/>
              </w:rPr>
              <w:t>Education</w:t>
            </w:r>
            <w:r w:rsidRPr="002404F7">
              <w:rPr>
                <w:color w:val="000000"/>
              </w:rPr>
              <w:t xml:space="preserve">, 2017. – </w:t>
            </w:r>
            <w:r w:rsidRPr="002404F7">
              <w:rPr>
                <w:color w:val="000000"/>
                <w:lang w:val="en-US"/>
              </w:rPr>
              <w:t>P</w:t>
            </w:r>
            <w:r w:rsidRPr="002404F7">
              <w:rPr>
                <w:color w:val="000000"/>
              </w:rPr>
              <w:t xml:space="preserve">. </w:t>
            </w:r>
            <w:r w:rsidRPr="002404F7">
              <w:rPr>
                <w:color w:val="000000"/>
                <w:lang w:val="en-US"/>
              </w:rPr>
              <w:t>223-226.</w:t>
            </w:r>
          </w:p>
          <w:p w:rsidR="00F14A08" w:rsidRPr="007D26CA" w:rsidRDefault="00F14A08" w:rsidP="00F14A08">
            <w:pPr>
              <w:pStyle w:val="a7"/>
              <w:tabs>
                <w:tab w:val="left" w:pos="59"/>
              </w:tabs>
              <w:spacing w:before="0"/>
              <w:ind w:left="5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7D2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А. Савенок </w:t>
            </w:r>
            <w:r w:rsidRPr="007D26CA">
              <w:rPr>
                <w:sz w:val="24"/>
                <w:szCs w:val="24"/>
              </w:rPr>
              <w:t xml:space="preserve">Середньовічна історія Херсонщини в цивілізаційному вимірі [Текст] // </w:t>
            </w:r>
            <w:r w:rsidRPr="007D26CA">
              <w:rPr>
                <w:rFonts w:ascii="Times New Roman" w:hAnsi="Times New Roman"/>
                <w:sz w:val="24"/>
                <w:szCs w:val="24"/>
                <w:lang w:val="en-US"/>
              </w:rPr>
              <w:t>International scientific conference “Modernization of educational system: world trends and national peculiarities”. February, 23th.2018. – Kaunas Lithuanian: Vytautas magnus University, 2018. – P. 11-13.</w:t>
            </w:r>
            <w:r w:rsidRPr="007D26CA">
              <w:rPr>
                <w:sz w:val="24"/>
                <w:szCs w:val="24"/>
              </w:rPr>
              <w:t xml:space="preserve"> </w:t>
            </w:r>
          </w:p>
          <w:p w:rsidR="00F14A08" w:rsidRPr="00734E04" w:rsidRDefault="00F14A08" w:rsidP="00F14A08">
            <w:pPr>
              <w:pStyle w:val="a7"/>
              <w:spacing w:before="0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7D2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А. Савенок </w:t>
            </w:r>
            <w:r w:rsidRPr="007D26CA">
              <w:rPr>
                <w:sz w:val="24"/>
                <w:szCs w:val="24"/>
              </w:rPr>
              <w:t xml:space="preserve">Перегорнута сторінка історії: Херсонський юридичний інститут (1973-2011) [Текст] // </w:t>
            </w:r>
            <w:r w:rsidRPr="007D26CA">
              <w:rPr>
                <w:rFonts w:ascii="Times New Roman" w:hAnsi="Times New Roman"/>
                <w:sz w:val="24"/>
                <w:szCs w:val="24"/>
              </w:rPr>
              <w:t>Наукові записки [Херсонський краєзнавчий музей]. Проблеми археології, історії, історіографії, джерелознавства. – Херсон: Айлант, 2018. – С. 24-34.</w:t>
            </w:r>
          </w:p>
          <w:p w:rsidR="00F14A08" w:rsidRPr="00734E04" w:rsidRDefault="00F14A08" w:rsidP="00F14A08">
            <w:pPr>
              <w:pStyle w:val="a7"/>
              <w:spacing w:before="0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Л. А. Савенок </w:t>
            </w:r>
            <w:r>
              <w:rPr>
                <w:bCs/>
                <w:sz w:val="22"/>
                <w:szCs w:val="22"/>
              </w:rPr>
              <w:t>Державна варта гетьманату П. Скоропадського за документами державного архіву Херсонської області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731A74">
              <w:rPr>
                <w:rFonts w:ascii="Times New Roman" w:hAnsi="Times New Roman"/>
                <w:bCs/>
                <w:sz w:val="22"/>
                <w:szCs w:val="22"/>
              </w:rPr>
              <w:t>[Текст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] // </w:t>
            </w:r>
            <w:r>
              <w:rPr>
                <w:bCs/>
                <w:sz w:val="22"/>
                <w:szCs w:val="22"/>
              </w:rPr>
              <w:t>Історія в документах: Збірник наукових доповідей ІV архівних читань. – Херсон: Айлант, 2018. – С. 17-22.</w:t>
            </w:r>
          </w:p>
          <w:p w:rsidR="00F14A08" w:rsidRPr="00731A74" w:rsidRDefault="00F14A08" w:rsidP="00F14A08">
            <w:pPr>
              <w:pStyle w:val="a7"/>
              <w:spacing w:before="0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Л. А. Савенок </w:t>
            </w:r>
            <w:r w:rsidRPr="00734E04">
              <w:rPr>
                <w:bCs/>
                <w:sz w:val="22"/>
                <w:szCs w:val="22"/>
              </w:rPr>
              <w:t xml:space="preserve">Методологічні та методичні основи дослідження історії </w:t>
            </w:r>
            <w:r w:rsidRPr="00731A74">
              <w:rPr>
                <w:rFonts w:ascii="Times New Roman" w:hAnsi="Times New Roman"/>
                <w:bCs/>
                <w:sz w:val="22"/>
                <w:szCs w:val="22"/>
              </w:rPr>
              <w:t>клімату [Текст]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// </w:t>
            </w:r>
            <w:r>
              <w:rPr>
                <w:rFonts w:ascii="Times New Roman" w:hAnsi="Times New Roman"/>
                <w:sz w:val="22"/>
                <w:szCs w:val="22"/>
              </w:rPr>
              <w:t>Міжнародний електронний науково-практичний журнал «WayScience» - Дніпро, 2018. – 65-70.</w:t>
            </w:r>
          </w:p>
          <w:p w:rsidR="00F14A08" w:rsidRPr="00734E04" w:rsidRDefault="00F14A08" w:rsidP="00F14A08">
            <w:pPr>
              <w:pStyle w:val="a7"/>
              <w:spacing w:before="0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Л. А. Савенок Використання інноваційних педагогічних технологій при викладанні соціальних дисциплін [Текст] // Інформаційні технології в освіті, науці та виробництві: Збірник наукових праць – Вип. 2-е (1). – Херсон, 2018. – С.253-260.</w:t>
            </w:r>
          </w:p>
          <w:p w:rsidR="00612E91" w:rsidRDefault="00612E91" w:rsidP="00F14A08">
            <w:pPr>
              <w:ind w:left="337"/>
              <w:jc w:val="both"/>
            </w:pPr>
          </w:p>
        </w:tc>
      </w:tr>
      <w:tr w:rsidR="00612E91" w:rsidRPr="00612E91" w:rsidTr="00612E91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Pr="00F07145" w:rsidRDefault="00612E91">
            <w:pPr>
              <w:spacing w:before="120" w:line="360" w:lineRule="auto"/>
              <w:jc w:val="center"/>
            </w:pPr>
            <w:r w:rsidRPr="00F07145">
              <w:rPr>
                <w:b/>
              </w:rPr>
              <w:t>Шкарбуль Ольга Вікторі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4" w:rsidRPr="00E10780" w:rsidRDefault="00352124" w:rsidP="00352124">
            <w:pPr>
              <w:autoSpaceDE w:val="0"/>
              <w:autoSpaceDN w:val="0"/>
              <w:jc w:val="both"/>
              <w:rPr>
                <w:noProof/>
                <w:color w:val="FF0000"/>
                <w:lang w:eastAsia="ru-RU"/>
              </w:rPr>
            </w:pPr>
            <w:r w:rsidRPr="00E10780">
              <w:rPr>
                <w:color w:val="FF0000"/>
                <w:lang w:eastAsia="ru-RU"/>
              </w:rPr>
              <w:t>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України”; участь у журі олімпіад чи конкурсів “Мала академія наук України”</w:t>
            </w:r>
          </w:p>
          <w:p w:rsidR="00352124" w:rsidRPr="00E30F92" w:rsidRDefault="00352124" w:rsidP="00352124">
            <w:pPr>
              <w:jc w:val="both"/>
              <w:rPr>
                <w:noProof/>
                <w:lang w:eastAsia="ru-RU"/>
              </w:rPr>
            </w:pPr>
            <w:r w:rsidRPr="00E30F92">
              <w:rPr>
                <w:noProof/>
                <w:lang w:eastAsia="ru-RU"/>
              </w:rPr>
              <w:lastRenderedPageBreak/>
              <w:t>2015- керівник переможця  (І місце) обласного етапу Всеукраїнської олімпіади з української мови Єрікова Л., 161 гр. Наказ від 02.-3.2015р №15-1/3;</w:t>
            </w:r>
          </w:p>
          <w:p w:rsidR="00352124" w:rsidRPr="00E30F92" w:rsidRDefault="00352124" w:rsidP="00352124">
            <w:pPr>
              <w:jc w:val="both"/>
              <w:rPr>
                <w:noProof/>
                <w:lang w:eastAsia="ru-RU"/>
              </w:rPr>
            </w:pPr>
            <w:r w:rsidRPr="00E30F92">
              <w:rPr>
                <w:noProof/>
                <w:lang w:eastAsia="ru-RU"/>
              </w:rPr>
              <w:t>2016 - керівник переможця  (І місце) обласного етапу Всеукраїнської олімпіади з української мови Купришкіна Т., 161 гр., наказ від 02.-3.2016 р №15-1/3;</w:t>
            </w:r>
          </w:p>
          <w:p w:rsidR="00612E91" w:rsidRDefault="00352124" w:rsidP="00352124">
            <w:pPr>
              <w:pStyle w:val="2"/>
              <w:spacing w:after="0" w:line="240" w:lineRule="auto"/>
              <w:jc w:val="both"/>
              <w:rPr>
                <w:sz w:val="20"/>
                <w:lang w:val="uk-UA"/>
              </w:rPr>
            </w:pPr>
            <w:r w:rsidRPr="00E30F92">
              <w:rPr>
                <w:lang w:val="uk-UA"/>
              </w:rPr>
              <w:t>2017 - керівник переможця (ІІ місце) обласного етапу Всеукраїнської олімпіади з української мови Жукова А., 261 гр</w:t>
            </w:r>
            <w:r w:rsidRPr="00E30F92">
              <w:rPr>
                <w:color w:val="FF0000"/>
                <w:lang w:val="uk-UA"/>
              </w:rPr>
              <w:t xml:space="preserve">. </w:t>
            </w:r>
            <w:r w:rsidR="00F07145">
              <w:rPr>
                <w:lang w:val="uk-UA"/>
              </w:rPr>
              <w:t>наказ від 02.-3.2017 р №15-1/3.</w:t>
            </w:r>
          </w:p>
          <w:p w:rsidR="00F07145" w:rsidRDefault="00F07145" w:rsidP="00352124">
            <w:pPr>
              <w:pStyle w:val="2"/>
              <w:spacing w:after="0" w:line="240" w:lineRule="auto"/>
              <w:jc w:val="both"/>
              <w:rPr>
                <w:snapToGrid w:val="0"/>
                <w:color w:val="FF0000"/>
                <w:lang w:val="uk-UA"/>
              </w:rPr>
            </w:pPr>
          </w:p>
        </w:tc>
      </w:tr>
      <w:tr w:rsidR="00612E91" w:rsidRPr="00352124" w:rsidTr="00612E91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352124">
              <w:rPr>
                <w:color w:val="000000"/>
                <w:sz w:val="24"/>
              </w:rPr>
              <w:t>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4" w:rsidRPr="00E10780" w:rsidRDefault="00352124" w:rsidP="00352124">
            <w:pPr>
              <w:jc w:val="both"/>
              <w:rPr>
                <w:noProof/>
                <w:color w:val="FF0000"/>
              </w:rPr>
            </w:pPr>
            <w:r w:rsidRPr="00E10780">
              <w:rPr>
                <w:color w:val="FF0000"/>
              </w:rPr>
              <w:t>наявність не менше п’яти авторських свідоцтв</w:t>
            </w:r>
          </w:p>
          <w:p w:rsidR="00352124" w:rsidRDefault="00352124" w:rsidP="00352124">
            <w:pPr>
              <w:tabs>
                <w:tab w:val="left" w:pos="142"/>
                <w:tab w:val="left" w:pos="7230"/>
              </w:tabs>
              <w:autoSpaceDE w:val="0"/>
              <w:autoSpaceDN w:val="0"/>
              <w:jc w:val="both"/>
            </w:pPr>
            <w:r>
              <w:t xml:space="preserve">1.Авторське право на науковий твір «Методичні вказівки щодо виконання самостійних робіт з предмета «Українська література» Частина І для отримання студентами повної загальної середньої освіти». Свідоцтво про реєстрацію авторського права на твір № 76876 від 15.02. 2018 </w:t>
            </w:r>
          </w:p>
          <w:p w:rsidR="00612E91" w:rsidRDefault="00352124" w:rsidP="00352124">
            <w:pPr>
              <w:pStyle w:val="2"/>
              <w:spacing w:after="0" w:line="240" w:lineRule="auto"/>
              <w:jc w:val="both"/>
              <w:rPr>
                <w:lang w:val="uk-UA"/>
              </w:rPr>
            </w:pPr>
            <w:r w:rsidRPr="00E10780">
              <w:rPr>
                <w:lang w:val="uk-UA"/>
              </w:rPr>
              <w:t>2. Заплановано на ІІ семестр 2018-2019 н.р. підготовка документів на авторське право на літературно-письмовий твір «Методичні вказівки щодо виконання самостійних робіт із дисципліни «Українська мова за   професійним спрямуванням» з розділу «Ділові папери» для студентів спеціальностей 274 «Автомобільний транспорт» та 133 «Галузеве машинобудування» спеціалізації «Виробництво, сервісне обслуговування та експлуатація двигунів внутрішнього згоряння»</w:t>
            </w:r>
            <w:r>
              <w:rPr>
                <w:lang w:val="uk-UA"/>
              </w:rPr>
              <w:t>.</w:t>
            </w:r>
          </w:p>
          <w:p w:rsidR="00F07145" w:rsidRDefault="00F07145" w:rsidP="00352124">
            <w:pPr>
              <w:pStyle w:val="2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</w:tc>
      </w:tr>
      <w:tr w:rsidR="00612E91" w:rsidTr="00612E91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352124">
              <w:rPr>
                <w:color w:val="000000"/>
                <w:sz w:val="24"/>
              </w:rPr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4" w:rsidRPr="00E10780" w:rsidRDefault="00352124" w:rsidP="00352124">
            <w:pPr>
              <w:tabs>
                <w:tab w:val="left" w:pos="72"/>
                <w:tab w:val="left" w:pos="180"/>
                <w:tab w:val="left" w:pos="608"/>
                <w:tab w:val="left" w:pos="1313"/>
              </w:tabs>
              <w:ind w:right="-65"/>
              <w:jc w:val="both"/>
              <w:rPr>
                <w:color w:val="FF0000"/>
              </w:rPr>
            </w:pPr>
            <w:r w:rsidRPr="00E10780">
              <w:rPr>
                <w:color w:val="FF000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</w:t>
            </w:r>
            <w:r w:rsidR="00F07145">
              <w:rPr>
                <w:color w:val="FF0000"/>
              </w:rPr>
              <w:t>ьною кількістю три найменування</w:t>
            </w:r>
          </w:p>
          <w:p w:rsidR="00352124" w:rsidRPr="006A37A6" w:rsidRDefault="00352124" w:rsidP="00352124">
            <w:pPr>
              <w:tabs>
                <w:tab w:val="left" w:pos="142"/>
                <w:tab w:val="left" w:pos="7230"/>
              </w:tabs>
              <w:autoSpaceDE w:val="0"/>
              <w:autoSpaceDN w:val="0"/>
              <w:jc w:val="both"/>
              <w:rPr>
                <w:b/>
              </w:rPr>
            </w:pPr>
            <w:r w:rsidRPr="00F41E5C">
              <w:rPr>
                <w:color w:val="000000"/>
              </w:rPr>
              <w:t xml:space="preserve">1. </w:t>
            </w:r>
            <w:r w:rsidRPr="00F41E5C">
              <w:t>Практикум з предмета «Українська мова» для слухачів підготовчих курсів відділення довузівської підготовки: Частина 1 [Текст] / Херсон. політехн. коледж Одес. нац. політехн. ун</w:t>
            </w:r>
            <w:r w:rsidRPr="00F41E5C">
              <w:noBreakHyphen/>
              <w:t xml:space="preserve">т; уклад.: О.В. Шкарбуль. – Херсон : ХПТК ОНПУ, 2013 р. - 55 с.  </w:t>
            </w:r>
            <w:r w:rsidRPr="006A37A6">
              <w:rPr>
                <w:b/>
              </w:rPr>
              <w:t>(Рекомендовано до друку Вченою радою ОНПУ протокол №3 від 25.11.14 р.)</w:t>
            </w:r>
          </w:p>
          <w:p w:rsidR="00352124" w:rsidRPr="006A37A6" w:rsidRDefault="00352124" w:rsidP="00352124">
            <w:pPr>
              <w:jc w:val="both"/>
              <w:rPr>
                <w:b/>
              </w:rPr>
            </w:pPr>
            <w:r w:rsidRPr="00F41E5C">
              <w:t>2.Практикум з предмета «Українська мова» для слухачів підготовчих курсів відділення довузівської підготовки: Частина 2 [Текст] / Херсон. політехн. коледж Одес. нац. політехн. ун</w:t>
            </w:r>
            <w:r w:rsidRPr="00F41E5C">
              <w:noBreakHyphen/>
              <w:t xml:space="preserve">т; уклад.: О.В. Шкарбуль. – Херсон : ХПТК ОНПУ, 2013 р. - 55 с. </w:t>
            </w:r>
            <w:r w:rsidRPr="006A37A6">
              <w:rPr>
                <w:b/>
              </w:rPr>
              <w:t>(Рекомендовано до друку Вченою радою ОНПУ протокол №3 від 25.11.14 р.)</w:t>
            </w:r>
          </w:p>
          <w:p w:rsidR="00352124" w:rsidRPr="006A37A6" w:rsidRDefault="00352124" w:rsidP="00352124">
            <w:pPr>
              <w:jc w:val="both"/>
              <w:rPr>
                <w:b/>
              </w:rPr>
            </w:pPr>
            <w:r w:rsidRPr="00F41E5C">
              <w:t>3.Практикум з предмета «Українська мова» для слухачів підготовчих курсів відділення довузівської підготовки: Частина 3 [Текст] / Херсон. політехн. коледж Одес. нац. політехн. ун</w:t>
            </w:r>
            <w:r w:rsidRPr="00F41E5C">
              <w:noBreakHyphen/>
              <w:t xml:space="preserve">т; уклад.: О.В. Шкарбуль. – Херсон : ХПТК ОНПУ, 2013 р.- 56 с. </w:t>
            </w:r>
            <w:r w:rsidRPr="006A37A6">
              <w:rPr>
                <w:b/>
              </w:rPr>
              <w:lastRenderedPageBreak/>
              <w:t>(Рекомендовано до друку Вченою радою ОНПУ протокол №3 від 25.11.14 р.)</w:t>
            </w:r>
          </w:p>
          <w:p w:rsidR="00352124" w:rsidRPr="00F41E5C" w:rsidRDefault="00352124" w:rsidP="00352124">
            <w:pPr>
              <w:ind w:right="-101"/>
              <w:jc w:val="both"/>
            </w:pPr>
            <w:r w:rsidRPr="00F41E5C">
              <w:t>4.Практикум з предмета «Українська мова» для слухачів підготовчих курсів відділення довузівської підготовки: Частина 4 [Текст] / Херсон. політехн. коледж Одес. нац. політехн. ун</w:t>
            </w:r>
            <w:r w:rsidRPr="00F41E5C">
              <w:noBreakHyphen/>
              <w:t xml:space="preserve">т; уклад.: О.В. Шкарбуль. – Херсон : ХПТК ОНПУ, 2013 р.- 32 с. </w:t>
            </w:r>
            <w:r w:rsidRPr="006A37A6">
              <w:rPr>
                <w:b/>
              </w:rPr>
              <w:t xml:space="preserve">(Рекомендовано до друку Вченою радою ОНПУ протокол №3 від 25.11.14 р.) </w:t>
            </w:r>
          </w:p>
          <w:p w:rsidR="00352124" w:rsidRPr="006A37A6" w:rsidRDefault="00352124" w:rsidP="00352124">
            <w:pPr>
              <w:jc w:val="both"/>
              <w:rPr>
                <w:b/>
                <w:color w:val="000000"/>
              </w:rPr>
            </w:pPr>
            <w:r w:rsidRPr="00F41E5C">
              <w:t>5. Методичні вказівки щодо виконання самостійної роботи з предмета «Українська література» для отримання студентами повної загальної середньої освіти: Частина 1 [Текст]/ Херсон.політехн. коледж Одес.нац.політехн.ун-т; уклад.: Л.В.Удод, О.В.Шкарбуль.- Херсон: ХПТК ОНПУ, 2015.- 46с. .</w:t>
            </w:r>
            <w:r w:rsidRPr="00F41E5C">
              <w:rPr>
                <w:color w:val="000000"/>
              </w:rPr>
              <w:t xml:space="preserve"> (</w:t>
            </w:r>
            <w:r w:rsidRPr="006A37A6">
              <w:rPr>
                <w:b/>
                <w:color w:val="000000"/>
              </w:rPr>
              <w:t xml:space="preserve">рішення Вченої ради ОНПУ протокол  № 6 від 24.03.15)         </w:t>
            </w:r>
          </w:p>
          <w:p w:rsidR="00352124" w:rsidRPr="006A37A6" w:rsidRDefault="00352124" w:rsidP="00352124">
            <w:pPr>
              <w:jc w:val="both"/>
              <w:rPr>
                <w:b/>
                <w:color w:val="000000"/>
              </w:rPr>
            </w:pPr>
            <w:r w:rsidRPr="00F41E5C">
              <w:t>6.Методичні вказівки щодо виконання самостійної роботи з предмета «Українська література» для отримання студентами повної загальної середньої освіти: Частина 2 [Текст]/ Херсон.політехн. коледж Одес.нац.політехн.ун-т; уклад.: О.В.Шкарбуль, Л.В.Удод,.- Херсон: ХПТК ОНПУ, 2015.- 46с.</w:t>
            </w:r>
            <w:r w:rsidRPr="00F41E5C">
              <w:rPr>
                <w:color w:val="000000"/>
              </w:rPr>
              <w:t xml:space="preserve"> </w:t>
            </w:r>
            <w:r w:rsidRPr="006A37A6">
              <w:rPr>
                <w:b/>
                <w:color w:val="000000"/>
              </w:rPr>
              <w:t>(рішення Вченої ради ОНПУ протокол  № 6 від 24.03.15)</w:t>
            </w:r>
          </w:p>
          <w:p w:rsidR="00612E91" w:rsidRDefault="00352124" w:rsidP="00352124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6A37A6">
              <w:rPr>
                <w:color w:val="000000"/>
              </w:rPr>
              <w:t>Методичні вказівки до виконання самостійних робіт з дисципліни «Українська мова (за професійним спрямуванням)» для студентів спеціальностей 274 «Автомобільний транспорт» та</w:t>
            </w:r>
            <w:r w:rsidRPr="006A37A6">
              <w:rPr>
                <w:b/>
                <w:bCs/>
                <w:color w:val="000000"/>
              </w:rPr>
              <w:t> </w:t>
            </w:r>
            <w:r w:rsidRPr="006A37A6">
              <w:rPr>
                <w:color w:val="000000"/>
              </w:rPr>
              <w:t>133 «Галузеве машинобудування» спеціалізації «Виробництво, сервісне обслуговування та експлуатація двигунів внутрішнього згоряння»: Частина 2 [Текст] / Херсон. політехн. коледж Одес. нац. політехн. унт; уклад.: Л.В. Удод, О.В. Шкарбуль. – Херсон : ХПТК ОНПУ, 2018. – 65с.</w:t>
            </w:r>
            <w:r w:rsidRPr="006A37A6">
              <w:t xml:space="preserve"> </w:t>
            </w:r>
            <w:r>
              <w:t>(</w:t>
            </w:r>
            <w:r w:rsidRPr="006A37A6">
              <w:rPr>
                <w:b/>
              </w:rPr>
              <w:t>Затверджено</w:t>
            </w:r>
            <w:r w:rsidRPr="006A37A6">
              <w:t xml:space="preserve"> </w:t>
            </w:r>
            <w:r w:rsidRPr="006A37A6">
              <w:rPr>
                <w:b/>
              </w:rPr>
              <w:t>Вченою радою</w:t>
            </w:r>
            <w:r w:rsidRPr="006A37A6">
              <w:t xml:space="preserve"> </w:t>
            </w:r>
            <w:r w:rsidRPr="006A37A6">
              <w:rPr>
                <w:b/>
              </w:rPr>
              <w:t>ОНПУ</w:t>
            </w:r>
            <w:r w:rsidRPr="006A37A6">
              <w:t xml:space="preserve"> </w:t>
            </w:r>
            <w:r w:rsidRPr="006A37A6">
              <w:rPr>
                <w:b/>
              </w:rPr>
              <w:t>протокол № 5</w:t>
            </w:r>
            <w:r w:rsidRPr="006A37A6">
              <w:rPr>
                <w:b/>
                <w:color w:val="FF0000"/>
              </w:rPr>
              <w:t xml:space="preserve"> </w:t>
            </w:r>
            <w:r>
              <w:rPr>
                <w:b/>
                <w:color w:val="000000"/>
              </w:rPr>
              <w:t>від 27.02. 2018р.)</w:t>
            </w:r>
          </w:p>
          <w:p w:rsidR="00F07145" w:rsidRDefault="00F07145" w:rsidP="00352124">
            <w:pPr>
              <w:jc w:val="both"/>
              <w:rPr>
                <w:color w:val="FF0000"/>
              </w:rPr>
            </w:pPr>
          </w:p>
        </w:tc>
      </w:tr>
      <w:tr w:rsidR="00612E91" w:rsidRPr="00352124" w:rsidTr="00612E91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352124">
              <w:rPr>
                <w:color w:val="000000"/>
                <w:lang w:val="uk-UA"/>
              </w:rPr>
              <w:t>4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4" w:rsidRPr="00E10780" w:rsidRDefault="00352124" w:rsidP="00352124">
            <w:pPr>
              <w:jc w:val="both"/>
              <w:rPr>
                <w:color w:val="FF0000"/>
              </w:rPr>
            </w:pPr>
            <w:r w:rsidRPr="00E10780">
              <w:rPr>
                <w:color w:val="FF0000"/>
              </w:rPr>
              <w:t>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 або робота у складі організаційного комітету/журі Всеукраїнської студентської олімпіади (Всеукраїнського конкурсу студентських наукових робіт)</w:t>
            </w:r>
          </w:p>
          <w:p w:rsidR="00352124" w:rsidRPr="00F41E5C" w:rsidRDefault="00352124" w:rsidP="00352124">
            <w:pPr>
              <w:jc w:val="both"/>
              <w:rPr>
                <w:noProof/>
                <w:lang w:eastAsia="ru-RU"/>
              </w:rPr>
            </w:pPr>
            <w:r w:rsidRPr="00F41E5C">
              <w:rPr>
                <w:noProof/>
                <w:lang w:eastAsia="ru-RU"/>
              </w:rPr>
              <w:t>2017 - Жукова А., 261 гр.; керівник переможця І етапу Всеукраїнської олімпіади з української мови. Протокол № 6 від 07.02.2017.</w:t>
            </w:r>
          </w:p>
          <w:p w:rsidR="00352124" w:rsidRPr="00F41E5C" w:rsidRDefault="00352124" w:rsidP="00352124">
            <w:pPr>
              <w:jc w:val="both"/>
              <w:rPr>
                <w:noProof/>
                <w:lang w:eastAsia="ru-RU"/>
              </w:rPr>
            </w:pPr>
            <w:r w:rsidRPr="00F41E5C">
              <w:rPr>
                <w:noProof/>
                <w:lang w:eastAsia="ru-RU"/>
              </w:rPr>
              <w:t>2017 р. – член журі І етапу Міжнародного конкурсу знавців української мови ім.П.Яцика. Протокол № 3 від 08.11.2017.</w:t>
            </w:r>
          </w:p>
          <w:p w:rsidR="00352124" w:rsidRDefault="00352124" w:rsidP="00352124">
            <w:pPr>
              <w:jc w:val="both"/>
              <w:rPr>
                <w:noProof/>
                <w:lang w:eastAsia="ru-RU"/>
              </w:rPr>
            </w:pPr>
            <w:r w:rsidRPr="00F41E5C">
              <w:rPr>
                <w:noProof/>
                <w:lang w:eastAsia="ru-RU"/>
              </w:rPr>
              <w:t xml:space="preserve">2018 р. – член журі І етапу Всеукраїнської </w:t>
            </w:r>
            <w:r>
              <w:rPr>
                <w:noProof/>
                <w:lang w:eastAsia="ru-RU"/>
              </w:rPr>
              <w:t>о</w:t>
            </w:r>
            <w:r w:rsidRPr="00F41E5C">
              <w:rPr>
                <w:noProof/>
                <w:lang w:eastAsia="ru-RU"/>
              </w:rPr>
              <w:t>лімпіади з української мо</w:t>
            </w:r>
            <w:r>
              <w:rPr>
                <w:noProof/>
                <w:lang w:eastAsia="ru-RU"/>
              </w:rPr>
              <w:t xml:space="preserve">ви. </w:t>
            </w:r>
          </w:p>
          <w:p w:rsidR="00352124" w:rsidRDefault="00352124" w:rsidP="0035212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токол № 5 від 10.01 2018.</w:t>
            </w:r>
          </w:p>
          <w:p w:rsidR="00352124" w:rsidRDefault="00352124" w:rsidP="00352124">
            <w:pPr>
              <w:jc w:val="both"/>
            </w:pPr>
            <w:r w:rsidRPr="00E10780">
              <w:lastRenderedPageBreak/>
              <w:t xml:space="preserve">2018 р. – член журі І етапу Всеукраїнської олімпіади з української мови. </w:t>
            </w:r>
          </w:p>
          <w:p w:rsidR="00352124" w:rsidRPr="00E10780" w:rsidRDefault="00352124" w:rsidP="00352124">
            <w:pPr>
              <w:jc w:val="both"/>
            </w:pPr>
            <w:r w:rsidRPr="00E10780">
              <w:t>Протокол № 4 від 14.12.2018.</w:t>
            </w:r>
          </w:p>
          <w:p w:rsidR="00612E91" w:rsidRDefault="00352124" w:rsidP="00352124">
            <w:pPr>
              <w:pStyle w:val="2"/>
              <w:spacing w:after="0" w:line="240" w:lineRule="auto"/>
              <w:jc w:val="both"/>
              <w:rPr>
                <w:lang w:val="uk-UA"/>
              </w:rPr>
            </w:pPr>
            <w:r w:rsidRPr="00E10780">
              <w:rPr>
                <w:lang w:val="uk-UA"/>
              </w:rPr>
              <w:t>2018 р. – член журі І етапу Міжнародного конкурсу знавців української мови ім.П.Яцика. Протокол № 3</w:t>
            </w:r>
            <w:r w:rsidRPr="00E10780">
              <w:rPr>
                <w:rFonts w:cs="Calibri"/>
                <w:lang w:val="uk-UA"/>
              </w:rPr>
              <w:t xml:space="preserve"> </w:t>
            </w:r>
            <w:r w:rsidRPr="00E10780">
              <w:rPr>
                <w:lang w:val="uk-UA"/>
              </w:rPr>
              <w:t>від 06.11.2018.</w:t>
            </w:r>
          </w:p>
          <w:p w:rsidR="00F07145" w:rsidRDefault="00F07145" w:rsidP="00352124">
            <w:pPr>
              <w:pStyle w:val="2"/>
              <w:spacing w:after="0" w:line="240" w:lineRule="auto"/>
              <w:jc w:val="both"/>
              <w:rPr>
                <w:color w:val="FF0000"/>
                <w:lang w:val="uk-UA" w:eastAsia="uk-UA"/>
              </w:rPr>
            </w:pPr>
          </w:p>
        </w:tc>
      </w:tr>
      <w:tr w:rsidR="00612E91" w:rsidTr="00612E91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noProof/>
                <w:color w:val="00000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91" w:rsidRDefault="00612E91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352124">
              <w:rPr>
                <w:color w:val="000000"/>
                <w:lang w:val="uk-UA"/>
              </w:rPr>
              <w:t>5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4" w:rsidRPr="00CB4DF6" w:rsidRDefault="00352124" w:rsidP="00352124">
            <w:pPr>
              <w:jc w:val="both"/>
              <w:rPr>
                <w:color w:val="FF0000"/>
              </w:rPr>
            </w:pPr>
            <w:r w:rsidRPr="00CB4DF6">
              <w:rPr>
                <w:color w:val="FF0000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</w:t>
            </w:r>
          </w:p>
          <w:p w:rsidR="00352124" w:rsidRPr="00F41E5C" w:rsidRDefault="00EB2E5C" w:rsidP="00352124">
            <w:pPr>
              <w:jc w:val="both"/>
            </w:pPr>
            <w:r>
              <w:t>1</w:t>
            </w:r>
            <w:r w:rsidR="00352124" w:rsidRPr="00F41E5C">
              <w:t>. Шкарбуль О.В. , Ковтун А. М. «Є багато країн на землі…» Історія села Першокостянтинівка Чаплинського району [Текст]//Збірник наукових праць Інформаційні технології в освіті, науці та виробництві.  Вип. 1(6) – Херсон: ТОВ «ВКФ «СТАР» ЛТД», 2014. – С.113-119.</w:t>
            </w:r>
          </w:p>
          <w:p w:rsidR="00352124" w:rsidRPr="00F41E5C" w:rsidRDefault="00EB2E5C" w:rsidP="00352124">
            <w:pPr>
              <w:ind w:right="-108"/>
            </w:pPr>
            <w:r>
              <w:t>2</w:t>
            </w:r>
            <w:r w:rsidR="00352124" w:rsidRPr="00F41E5C">
              <w:t xml:space="preserve">. Шкарбуль О.В., Стегалюк А.В. Використання засобів мультимедіа для підвищення читацької активності студентів-нефілологів // Таврійський вісник освіти. Науково-методичний журнал [Текст] – Вип. 1(45) – Херсон: КВНЗ «Херсонська академія неперервної освіти», 2014. – С.83-89. </w:t>
            </w:r>
          </w:p>
          <w:p w:rsidR="00352124" w:rsidRPr="00F41E5C" w:rsidRDefault="00EB2E5C" w:rsidP="00352124">
            <w:pPr>
              <w:ind w:right="-108"/>
            </w:pPr>
            <w:r>
              <w:t>3</w:t>
            </w:r>
            <w:r w:rsidR="00352124" w:rsidRPr="00F41E5C">
              <w:t>. О.В. Шкарбуль, С.О. Еккель. Вчаться у тих, кого люблять…[Текст ]//зб.  «Нам 95…</w:t>
            </w:r>
          </w:p>
          <w:p w:rsidR="00352124" w:rsidRDefault="00352124" w:rsidP="00352124">
            <w:r w:rsidRPr="00F41E5C">
              <w:t>(портрети,спогади,долі)» : Спеціальний випуск до 95-річчя ХПТК ОНПУ [Текст].-Вип.1 –Херсон: ТОВ «ВКФ «Стар» ЛТД», 2015. –С.195-199.</w:t>
            </w:r>
          </w:p>
          <w:p w:rsidR="00612E91" w:rsidRDefault="00EB2E5C" w:rsidP="00352124">
            <w:pPr>
              <w:ind w:right="-108"/>
            </w:pPr>
            <w:r>
              <w:t>4</w:t>
            </w:r>
            <w:r w:rsidR="00352124" w:rsidRPr="00D07130">
              <w:t>.</w:t>
            </w:r>
            <w:r w:rsidR="00352124" w:rsidRPr="00D07130">
              <w:rPr>
                <w:rFonts w:eastAsia="Batang"/>
              </w:rPr>
              <w:t xml:space="preserve"> </w:t>
            </w:r>
            <w:r w:rsidR="00352124" w:rsidRPr="00D07130">
              <w:t>О.В. Шкарбуль</w:t>
            </w:r>
            <w:r w:rsidR="00352124" w:rsidRPr="00D07130">
              <w:rPr>
                <w:rFonts w:eastAsia="Batang"/>
              </w:rPr>
              <w:t>. Формування універсальних мовних компетенцій у студентів технічних спеціальностей на заняттях з української мови</w:t>
            </w:r>
            <w:r w:rsidR="00352124" w:rsidRPr="00D07130">
              <w:t xml:space="preserve"> //Узагальнений досвід педагогічних працівників закладів фахової передвищої освіти Херсонської області [Текст] –</w:t>
            </w:r>
            <w:r w:rsidR="00352124" w:rsidRPr="006A37A6">
              <w:t>Випуск 2.  –Херсон: Експрес Поліграфія, 2018.</w:t>
            </w:r>
          </w:p>
          <w:p w:rsidR="00F07145" w:rsidRDefault="00F07145" w:rsidP="00352124">
            <w:pPr>
              <w:ind w:right="-108"/>
              <w:rPr>
                <w:sz w:val="20"/>
              </w:rPr>
            </w:pPr>
          </w:p>
        </w:tc>
      </w:tr>
      <w:tr w:rsidR="00612E91" w:rsidRPr="00B30815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Default="00612E91">
            <w:pPr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ценко Олена Івані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Pr="00B30815" w:rsidRDefault="00B30815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B30815">
              <w:rPr>
                <w:color w:val="000000"/>
                <w:lang w:val="uk-UA"/>
              </w:rPr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15" w:rsidRPr="005E43A0" w:rsidRDefault="00B30815" w:rsidP="00B30815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43A0">
              <w:rPr>
                <w:rFonts w:ascii="Times New Roman" w:hAnsi="Times New Roman"/>
                <w:color w:val="FF0000"/>
                <w:sz w:val="24"/>
                <w:szCs w:val="24"/>
              </w:rPr>
              <w:t>наявність виданого підручника чи навча</w:t>
            </w:r>
            <w:r w:rsidR="00F07145">
              <w:rPr>
                <w:rFonts w:ascii="Times New Roman" w:hAnsi="Times New Roman"/>
                <w:color w:val="FF0000"/>
                <w:sz w:val="24"/>
                <w:szCs w:val="24"/>
              </w:rPr>
              <w:t>льного посібника або монографії</w:t>
            </w:r>
          </w:p>
          <w:p w:rsidR="00612E91" w:rsidRDefault="00B30815" w:rsidP="00B30815">
            <w:pPr>
              <w:ind w:right="-108"/>
              <w:jc w:val="both"/>
            </w:pPr>
            <w:r w:rsidRPr="009147C3">
              <w:t>Оцінювання систем упр</w:t>
            </w:r>
            <w:r w:rsidRPr="005E43A0">
              <w:t>a</w:t>
            </w:r>
            <w:r w:rsidRPr="009147C3">
              <w:t>вління якістю. Н</w:t>
            </w:r>
            <w:r w:rsidRPr="005E43A0">
              <w:t>a</w:t>
            </w:r>
            <w:r w:rsidRPr="009147C3">
              <w:t>вч</w:t>
            </w:r>
            <w:r w:rsidRPr="005E43A0">
              <w:t>a</w:t>
            </w:r>
            <w:r w:rsidRPr="009147C3">
              <w:t xml:space="preserve">льний посібник </w:t>
            </w:r>
            <w:r w:rsidRPr="00EA3FD1">
              <w:t>[Т</w:t>
            </w:r>
            <w:r w:rsidRPr="009147C3">
              <w:t>екст] / укл</w:t>
            </w:r>
            <w:r w:rsidRPr="005E43A0">
              <w:t>a</w:t>
            </w:r>
            <w:r w:rsidRPr="009147C3">
              <w:t>д.: О.І. Куценко, В.Д.Яковенко, Є. О. Яковенко. – Одес</w:t>
            </w:r>
            <w:r w:rsidRPr="005E43A0">
              <w:t>a</w:t>
            </w:r>
            <w:r w:rsidRPr="009147C3">
              <w:t xml:space="preserve">: Бахва, 2017. – 242 с. УДК 378.11(075) К 958, </w:t>
            </w:r>
            <w:r w:rsidRPr="005E43A0">
              <w:t>ISBN</w:t>
            </w:r>
            <w:r w:rsidRPr="009147C3">
              <w:t>: 978-966-8783-78-4</w:t>
            </w:r>
          </w:p>
          <w:p w:rsidR="00F07145" w:rsidRDefault="00F07145" w:rsidP="00B3081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2E91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ind w:left="-57" w:right="-57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Pr="00B30815" w:rsidRDefault="00B30815">
            <w:pPr>
              <w:pStyle w:val="2"/>
              <w:spacing w:after="0" w:line="240" w:lineRule="auto"/>
              <w:jc w:val="center"/>
              <w:rPr>
                <w:lang w:val="uk-UA"/>
              </w:rPr>
            </w:pPr>
            <w:r w:rsidRPr="00B30815">
              <w:rPr>
                <w:lang w:val="uk-UA"/>
              </w:rPr>
              <w:t>10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15" w:rsidRPr="009147C3" w:rsidRDefault="00B30815" w:rsidP="00B30815">
            <w:pPr>
              <w:pStyle w:val="Style2"/>
              <w:tabs>
                <w:tab w:val="left" w:pos="612"/>
              </w:tabs>
              <w:spacing w:line="240" w:lineRule="auto"/>
              <w:ind w:firstLine="0"/>
              <w:rPr>
                <w:color w:val="FF0000"/>
                <w:lang w:val="uk-UA"/>
              </w:rPr>
            </w:pPr>
            <w:r w:rsidRPr="009147C3">
              <w:rPr>
                <w:color w:val="FF0000"/>
              </w:rPr>
              <w:t>організаційна робота у закладах освіти на посадах відповідального за підготовку здобувачів вищої освіти підрозділу/</w:t>
            </w:r>
            <w:r w:rsidRPr="009147C3">
              <w:rPr>
                <w:color w:val="FF0000"/>
                <w:lang w:val="uk-UA"/>
              </w:rPr>
              <w:t xml:space="preserve"> навчально-методичного управління (відділу)</w:t>
            </w:r>
          </w:p>
          <w:p w:rsidR="00612E91" w:rsidRDefault="00B30815" w:rsidP="00B30815">
            <w:pPr>
              <w:pStyle w:val="2"/>
              <w:tabs>
                <w:tab w:val="left" w:pos="252"/>
              </w:tabs>
              <w:spacing w:after="0" w:line="240" w:lineRule="auto"/>
              <w:ind w:firstLine="612"/>
              <w:jc w:val="both"/>
              <w:rPr>
                <w:lang w:val="uk-UA"/>
              </w:rPr>
            </w:pPr>
            <w:r w:rsidRPr="009147C3">
              <w:rPr>
                <w:lang w:val="uk-UA"/>
              </w:rPr>
              <w:t>Завідувач</w:t>
            </w:r>
            <w:r w:rsidRPr="00E41DC4">
              <w:t xml:space="preserve"> </w:t>
            </w:r>
            <w:r>
              <w:rPr>
                <w:lang w:val="uk-UA"/>
              </w:rPr>
              <w:t>навчально-методичним кабінетом</w:t>
            </w:r>
          </w:p>
          <w:p w:rsidR="00F07145" w:rsidRDefault="00F07145" w:rsidP="00B30815">
            <w:pPr>
              <w:pStyle w:val="2"/>
              <w:tabs>
                <w:tab w:val="left" w:pos="252"/>
              </w:tabs>
              <w:spacing w:after="0" w:line="240" w:lineRule="auto"/>
              <w:ind w:firstLine="612"/>
              <w:jc w:val="both"/>
              <w:rPr>
                <w:rFonts w:cs="Times New Roman CYR"/>
                <w:sz w:val="22"/>
                <w:szCs w:val="22"/>
                <w:lang w:val="uk-UA"/>
              </w:rPr>
            </w:pPr>
          </w:p>
        </w:tc>
      </w:tr>
      <w:tr w:rsidR="00612E91" w:rsidTr="00612E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ind w:left="-57" w:right="-57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Pr="007015E2" w:rsidRDefault="007015E2">
            <w:pPr>
              <w:pStyle w:val="Style2"/>
              <w:ind w:firstLine="0"/>
              <w:jc w:val="center"/>
              <w:rPr>
                <w:color w:val="000000"/>
                <w:lang w:val="uk-UA"/>
              </w:rPr>
            </w:pPr>
            <w:r w:rsidRPr="007015E2">
              <w:rPr>
                <w:lang w:val="uk-UA"/>
              </w:rPr>
              <w:t>1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E2" w:rsidRPr="009B4D72" w:rsidRDefault="007015E2" w:rsidP="007015E2">
            <w:pPr>
              <w:jc w:val="both"/>
              <w:rPr>
                <w:color w:val="FF0000"/>
              </w:rPr>
            </w:pPr>
            <w:r w:rsidRPr="009B4D72">
              <w:rPr>
                <w:color w:val="FF0000"/>
              </w:rPr>
              <w:t xml:space="preserve">наявність не менше п’яти авторських свідоцтв </w:t>
            </w:r>
          </w:p>
          <w:p w:rsidR="007015E2" w:rsidRPr="009B4D72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470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9B4D72">
              <w:rPr>
                <w:lang w:val="uk-UA"/>
              </w:rPr>
              <w:t>Авторське свідоцтво №75021 від 27.11.2017р. О.І.Куценко, Яковенко В.Д. Яковенко Є.О. Навчальний посібник «Оцінювання систем управління якістю».</w:t>
            </w:r>
          </w:p>
          <w:p w:rsidR="007015E2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470"/>
              <w:rPr>
                <w:lang w:val="uk-UA"/>
              </w:rPr>
            </w:pPr>
            <w:r w:rsidRPr="00286B19">
              <w:rPr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Pr="00EA3FD1">
              <w:rPr>
                <w:lang w:val="uk-UA"/>
              </w:rPr>
              <w:t>Авторське свідоцтво №75020 від 27.11.2017р. О.І.Куценко, Н. В. Ротань, О. Є. Яковенко. Навчальний посібник «Проектування систем управління якістю у вищих навчальних закладах».</w:t>
            </w:r>
          </w:p>
          <w:p w:rsidR="007015E2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470"/>
              <w:rPr>
                <w:lang w:val="uk-UA"/>
              </w:rPr>
            </w:pPr>
            <w:r>
              <w:rPr>
                <w:lang w:val="uk-UA"/>
              </w:rPr>
              <w:t>3. Заплановано на ІІ семестр 2018-2019 н.р. підготовка документів на а</w:t>
            </w:r>
            <w:r w:rsidRPr="00B97603">
              <w:rPr>
                <w:lang w:val="uk-UA"/>
              </w:rPr>
              <w:t>вторське право на літературно-письмовий твір</w:t>
            </w:r>
            <w:r>
              <w:rPr>
                <w:lang w:val="uk-UA"/>
              </w:rPr>
              <w:t xml:space="preserve"> «М</w:t>
            </w:r>
            <w:r w:rsidRPr="00286B19">
              <w:rPr>
                <w:lang w:val="uk-UA"/>
              </w:rPr>
              <w:t>етодичні настанови (вказівки) щодо підготовки навчального та виробничо-практичного видання до друку</w:t>
            </w:r>
            <w:r>
              <w:rPr>
                <w:lang w:val="uk-UA"/>
              </w:rPr>
              <w:t>»</w:t>
            </w:r>
          </w:p>
          <w:p w:rsidR="007015E2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470"/>
              <w:rPr>
                <w:lang w:val="uk-UA"/>
              </w:rPr>
            </w:pPr>
            <w:r>
              <w:rPr>
                <w:lang w:val="uk-UA"/>
              </w:rPr>
              <w:t>4. Заплановано на І семестр 2019-2020 н.р. підготовка документів на а</w:t>
            </w:r>
            <w:r w:rsidRPr="00B97603">
              <w:rPr>
                <w:lang w:val="uk-UA"/>
              </w:rPr>
              <w:t>вторське право на літературно-письмовий твір</w:t>
            </w:r>
            <w:r>
              <w:rPr>
                <w:lang w:val="uk-UA"/>
              </w:rPr>
              <w:t xml:space="preserve"> «П</w:t>
            </w:r>
            <w:r w:rsidRPr="00DE469F">
              <w:rPr>
                <w:lang w:val="uk-UA"/>
              </w:rPr>
              <w:t>рикладні наукові дослідження у закладах фахової передвищої освіти</w:t>
            </w:r>
            <w:r>
              <w:rPr>
                <w:lang w:val="uk-UA"/>
              </w:rPr>
              <w:t>»</w:t>
            </w:r>
          </w:p>
          <w:p w:rsidR="00612E91" w:rsidRDefault="00612E91">
            <w:pPr>
              <w:pStyle w:val="Style2"/>
              <w:spacing w:line="240" w:lineRule="auto"/>
              <w:ind w:firstLine="432"/>
              <w:rPr>
                <w:color w:val="000000"/>
                <w:lang w:val="uk-UA"/>
              </w:rPr>
            </w:pPr>
          </w:p>
        </w:tc>
      </w:tr>
      <w:tr w:rsidR="00612E91" w:rsidRPr="007015E2" w:rsidTr="00612E91">
        <w:trPr>
          <w:trHeight w:val="39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91" w:rsidRDefault="00612E91">
            <w:pPr>
              <w:ind w:right="-114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91" w:rsidRPr="007015E2" w:rsidRDefault="00612E91">
            <w:pPr>
              <w:pStyle w:val="Style2"/>
              <w:ind w:firstLine="0"/>
              <w:jc w:val="center"/>
              <w:rPr>
                <w:color w:val="000000"/>
                <w:lang w:val="uk-UA"/>
              </w:rPr>
            </w:pPr>
            <w:r w:rsidRPr="007015E2">
              <w:rPr>
                <w:lang w:val="uk-UA"/>
              </w:rPr>
              <w:t>1</w:t>
            </w:r>
            <w:r w:rsidR="007015E2" w:rsidRPr="007015E2">
              <w:rPr>
                <w:lang w:val="uk-UA"/>
              </w:rPr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E2" w:rsidRPr="004F5AD8" w:rsidRDefault="007015E2" w:rsidP="007015E2">
            <w:pPr>
              <w:jc w:val="both"/>
              <w:rPr>
                <w:color w:val="FF0000"/>
              </w:rPr>
            </w:pPr>
            <w:r w:rsidRPr="004F5AD8">
              <w:rPr>
                <w:color w:val="FF000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</w:t>
            </w:r>
            <w:r w:rsidR="00F07145">
              <w:rPr>
                <w:color w:val="FF0000"/>
              </w:rPr>
              <w:t>ьною кількістю три найменування</w:t>
            </w:r>
          </w:p>
          <w:p w:rsidR="007015E2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360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B87B6F">
              <w:rPr>
                <w:lang w:val="uk-UA"/>
              </w:rPr>
              <w:t>Проектувaння систем упрaвління якістю у вищих нaвчaльних зaклaдaх. Нaвчaльний посібник [Текст] / уклaд.: О.І. Куценко, Н.В. Ротaнь, О.Є. Яковенко. – Одесa: Нaукa і технікa, 2017. – 242 с.УДК 378.11(075) К 958, ISBN: 978-966-1552-81-3</w:t>
            </w:r>
          </w:p>
          <w:p w:rsidR="007015E2" w:rsidRPr="00F67511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360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3B61C4">
              <w:rPr>
                <w:lang w:val="uk-UA"/>
              </w:rPr>
              <w:t>Куценко О. І., Ротань Н. В., Яковенко</w:t>
            </w:r>
            <w:r w:rsidRPr="00F67511">
              <w:rPr>
                <w:lang w:val="uk-UA"/>
              </w:rPr>
              <w:t xml:space="preserve"> </w:t>
            </w:r>
            <w:r w:rsidRPr="003B61C4">
              <w:rPr>
                <w:lang w:val="uk-UA"/>
              </w:rPr>
              <w:t xml:space="preserve">Є. О. </w:t>
            </w:r>
            <w:r w:rsidRPr="00F67511">
              <w:rPr>
                <w:lang w:val="uk-UA"/>
              </w:rPr>
              <w:t>Методичні настанови (вказівки) щодо підготовки навчального та виробничо-практичного видання до друку/</w:t>
            </w:r>
            <w:r>
              <w:rPr>
                <w:lang w:val="uk-UA"/>
              </w:rPr>
              <w:t>/</w:t>
            </w:r>
            <w:r w:rsidRPr="00F67511">
              <w:rPr>
                <w:lang w:val="uk-UA"/>
              </w:rPr>
              <w:t xml:space="preserve"> Херсон: ХПТК ОНПУ, 201</w:t>
            </w:r>
            <w:r>
              <w:rPr>
                <w:lang w:val="uk-UA"/>
              </w:rPr>
              <w:t>8</w:t>
            </w:r>
            <w:r w:rsidRPr="00F67511">
              <w:rPr>
                <w:lang w:val="uk-UA"/>
              </w:rPr>
              <w:t>.-</w:t>
            </w:r>
            <w:r>
              <w:rPr>
                <w:lang w:val="uk-UA"/>
              </w:rPr>
              <w:t xml:space="preserve"> 57</w:t>
            </w:r>
            <w:r w:rsidRPr="00F67511">
              <w:rPr>
                <w:lang w:val="uk-UA"/>
              </w:rPr>
              <w:t>с.</w:t>
            </w:r>
          </w:p>
          <w:p w:rsidR="007015E2" w:rsidRPr="00AC28A3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36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563352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AC28A3">
              <w:rPr>
                <w:lang w:val="uk-UA"/>
              </w:rPr>
              <w:t>Узагальнений досвід педагогічних працівників закладів фахової передвищої освіти Херсонської області [Текст] / уклaд.: О.І. Куценко, О.Є.Яковенко, Є. О. Яковенко. – Херсон: Експрес Поліграфія, 2018. – 277 с.</w:t>
            </w:r>
          </w:p>
          <w:p w:rsidR="00612E91" w:rsidRDefault="007015E2" w:rsidP="007015E2">
            <w:pPr>
              <w:pStyle w:val="Style2"/>
              <w:spacing w:line="240" w:lineRule="auto"/>
              <w:ind w:firstLine="252"/>
              <w:rPr>
                <w:lang w:val="uk-UA"/>
              </w:rPr>
            </w:pPr>
            <w:r>
              <w:rPr>
                <w:lang w:val="uk-UA"/>
              </w:rPr>
              <w:t>4. Заплановано на ІІ семестр 2018-2019 н.р.</w:t>
            </w:r>
            <w:r w:rsidRPr="00563352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Pr="00B87B6F">
              <w:rPr>
                <w:lang w:val="uk-UA"/>
              </w:rPr>
              <w:t>a</w:t>
            </w:r>
            <w:r w:rsidRPr="00563352">
              <w:rPr>
                <w:lang w:val="uk-UA"/>
              </w:rPr>
              <w:t>вч</w:t>
            </w:r>
            <w:r w:rsidRPr="00B87B6F">
              <w:rPr>
                <w:lang w:val="uk-UA"/>
              </w:rPr>
              <w:t>a</w:t>
            </w:r>
            <w:r w:rsidRPr="00563352">
              <w:rPr>
                <w:lang w:val="uk-UA"/>
              </w:rPr>
              <w:t>льний посібник</w:t>
            </w:r>
            <w:r>
              <w:rPr>
                <w:lang w:val="uk-UA"/>
              </w:rPr>
              <w:t xml:space="preserve"> «П</w:t>
            </w:r>
            <w:r w:rsidRPr="00DE469F">
              <w:rPr>
                <w:lang w:val="uk-UA"/>
              </w:rPr>
              <w:t>рикладні наукові дослідження у закладах фахової передвищої освіти</w:t>
            </w:r>
            <w:r>
              <w:rPr>
                <w:lang w:val="uk-UA"/>
              </w:rPr>
              <w:t>»</w:t>
            </w:r>
          </w:p>
          <w:p w:rsidR="007015E2" w:rsidRDefault="007015E2" w:rsidP="007015E2">
            <w:pPr>
              <w:pStyle w:val="Style2"/>
              <w:spacing w:line="240" w:lineRule="auto"/>
              <w:ind w:firstLine="252"/>
              <w:rPr>
                <w:lang w:val="uk-UA"/>
              </w:rPr>
            </w:pPr>
          </w:p>
        </w:tc>
      </w:tr>
      <w:tr w:rsidR="007015E2" w:rsidRPr="007015E2" w:rsidTr="007015E2">
        <w:trPr>
          <w:trHeight w:val="11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E2" w:rsidRDefault="007015E2">
            <w:pPr>
              <w:pStyle w:val="2"/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E2" w:rsidRDefault="007015E2">
            <w:pPr>
              <w:ind w:right="-114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E2" w:rsidRPr="007015E2" w:rsidRDefault="007015E2">
            <w:pPr>
              <w:pStyle w:val="Style2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E2" w:rsidRPr="00BD199F" w:rsidRDefault="007015E2" w:rsidP="007015E2">
            <w:pPr>
              <w:jc w:val="both"/>
              <w:rPr>
                <w:color w:val="FF0000"/>
              </w:rPr>
            </w:pPr>
            <w:r w:rsidRPr="00BD199F">
              <w:rPr>
                <w:color w:val="FF0000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;</w:t>
            </w:r>
          </w:p>
          <w:p w:rsidR="007015E2" w:rsidRPr="003145AB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36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3145AB">
              <w:rPr>
                <w:lang w:val="uk-UA"/>
              </w:rPr>
              <w:t xml:space="preserve">І. В. Боберська, О. І. Куценко, М. Мельник  Всесвітньо відомі земляки: барон Едуард Олександрович фон Фальц- Фейн – меценат, патріот, громадський діяч [текст] </w:t>
            </w:r>
            <w:r w:rsidRPr="003145AB">
              <w:rPr>
                <w:lang w:val="uk-UA"/>
              </w:rPr>
              <w:lastRenderedPageBreak/>
              <w:t>Інформаційні технології в освіті, науці та виробництві: збірник наукових праць. спеціальний випуск до 70-річчя Херсонської області. - Випуск 1(6) - Херсон: ТОВ «ВКФ «СТАР» ЛТД»,  2014 - С.243</w:t>
            </w:r>
          </w:p>
          <w:p w:rsidR="007015E2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360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3145AB">
              <w:rPr>
                <w:lang w:val="uk-UA"/>
              </w:rPr>
              <w:t xml:space="preserve"> О. І. Куценко, А. В. Альохіна, В. В. Коленко Безкінечна стежина на ниві педагогічної праці [Текст] // зб.  «Нам 95… (портрети,спогади,долі)» : Спеціальний випуск до 95-річчя ХПТК ОНПУ [Текст].-Вип.1 –Херсон: ТОВ «ВКФ «Стар» ЛТД», 2015. –С.6-12</w:t>
            </w:r>
          </w:p>
          <w:p w:rsidR="007015E2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360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3145AB">
              <w:rPr>
                <w:lang w:val="uk-UA"/>
              </w:rPr>
              <w:t>Яковенко В. Д. Експертне оцінювання в системах упрaвління якістю у вищих нaвчaльних зaклaдaх/ В. Д. Яковенко, О.І.Куценко, Є.О.Яковенко // ISSN 2078-7677. Високі технології в машинобудуванні, 2017, випуск 1 (27)</w:t>
            </w:r>
          </w:p>
          <w:p w:rsidR="007015E2" w:rsidRDefault="007015E2" w:rsidP="007015E2">
            <w:pPr>
              <w:pStyle w:val="Style2"/>
              <w:tabs>
                <w:tab w:val="num" w:pos="252"/>
                <w:tab w:val="left" w:pos="612"/>
              </w:tabs>
              <w:spacing w:line="240" w:lineRule="auto"/>
              <w:ind w:firstLine="360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CE44B6">
              <w:rPr>
                <w:lang w:val="uk-UA"/>
              </w:rPr>
              <w:t>О.Є.Яковенко, О.І.Куценко, Є.О.Яковенко Профіль професійної активності / Інформаційні технології в освіті, науці та виробництві</w:t>
            </w:r>
            <w:r>
              <w:rPr>
                <w:lang w:val="uk-UA"/>
              </w:rPr>
              <w:t>. Спеціальний випуск «АТЕСТАЦІЯ-</w:t>
            </w:r>
            <w:r w:rsidRPr="00CE44B6">
              <w:rPr>
                <w:lang w:val="uk-UA"/>
              </w:rPr>
              <w:t xml:space="preserve">2018» </w:t>
            </w:r>
            <w:r>
              <w:rPr>
                <w:lang w:val="uk-UA"/>
              </w:rPr>
              <w:t xml:space="preserve">// Вип. 2-е(1) - Херсон., 2018.- </w:t>
            </w:r>
            <w:r w:rsidRPr="00CE44B6">
              <w:rPr>
                <w:lang w:val="uk-UA"/>
              </w:rPr>
              <w:t>С. 186-193.</w:t>
            </w:r>
          </w:p>
          <w:p w:rsidR="007015E2" w:rsidRDefault="007015E2" w:rsidP="007015E2">
            <w:pPr>
              <w:jc w:val="both"/>
            </w:pPr>
            <w:r>
              <w:t>5.</w:t>
            </w:r>
            <w:r w:rsidRPr="00F42725">
              <w:t xml:space="preserve"> О.І.Куценко, В.Д.Яковенко. Профіль публікаційної активності науковця / Інформаційні технології в освіті, науці та виробництві. Спеціальний випуск «АТЕСТАЦІЯ 2018». Випуск 2-електронний</w:t>
            </w:r>
            <w:r>
              <w:t xml:space="preserve">// Вип. 2-е(1) - Херсон., 2018.- </w:t>
            </w:r>
            <w:r w:rsidRPr="00F42725">
              <w:t>С.177-186.</w:t>
            </w:r>
          </w:p>
          <w:p w:rsidR="00F07145" w:rsidRPr="004F5AD8" w:rsidRDefault="00F07145" w:rsidP="007015E2">
            <w:pPr>
              <w:jc w:val="both"/>
              <w:rPr>
                <w:color w:val="FF0000"/>
              </w:rPr>
            </w:pPr>
          </w:p>
        </w:tc>
      </w:tr>
    </w:tbl>
    <w:p w:rsidR="005903BB" w:rsidRDefault="005903BB" w:rsidP="00612E91">
      <w:pPr>
        <w:pStyle w:val="2"/>
        <w:spacing w:line="240" w:lineRule="auto"/>
        <w:ind w:left="540"/>
        <w:jc w:val="center"/>
        <w:rPr>
          <w:b/>
          <w:color w:val="000000"/>
          <w:sz w:val="28"/>
          <w:szCs w:val="28"/>
          <w:lang w:val="uk-UA"/>
        </w:rPr>
      </w:pPr>
    </w:p>
    <w:p w:rsidR="00612E91" w:rsidRDefault="00612E91" w:rsidP="00612E91">
      <w:pPr>
        <w:pStyle w:val="2"/>
        <w:spacing w:line="240" w:lineRule="auto"/>
        <w:ind w:left="540"/>
        <w:jc w:val="center"/>
        <w:rPr>
          <w:b/>
          <w:color w:val="000000"/>
          <w:sz w:val="28"/>
          <w:szCs w:val="28"/>
          <w:lang w:val="uk-UA"/>
        </w:rPr>
      </w:pPr>
    </w:p>
    <w:p w:rsidR="00612E91" w:rsidRDefault="00612E91" w:rsidP="00612E91">
      <w:pPr>
        <w:pStyle w:val="2"/>
        <w:spacing w:line="240" w:lineRule="auto"/>
        <w:ind w:left="540"/>
        <w:jc w:val="center"/>
        <w:rPr>
          <w:b/>
          <w:color w:val="000000"/>
          <w:sz w:val="28"/>
          <w:szCs w:val="28"/>
          <w:lang w:val="uk-UA"/>
        </w:rPr>
      </w:pPr>
    </w:p>
    <w:p w:rsidR="00612E91" w:rsidRDefault="00612E91" w:rsidP="00612E91">
      <w:pPr>
        <w:pStyle w:val="ShapkaDocumentu"/>
        <w:spacing w:after="120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ПОГОДЖЕНО</w:t>
      </w:r>
    </w:p>
    <w:p w:rsidR="00612E91" w:rsidRDefault="00612E91" w:rsidP="00612E91">
      <w:pPr>
        <w:pStyle w:val="ShapkaDocumentu"/>
        <w:spacing w:after="120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Завідувач відділення                                                                                                                                                                       В.Д. Яковенко</w:t>
      </w:r>
    </w:p>
    <w:p w:rsidR="00612E91" w:rsidRDefault="00612E91" w:rsidP="00612E91">
      <w:pPr>
        <w:pStyle w:val="ShapkaDocument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ою (голова ЦК)                                                                                                                                                  А. В. Стегалюк </w:t>
      </w:r>
    </w:p>
    <w:p w:rsidR="00612E91" w:rsidRDefault="00612E91" w:rsidP="00612E91">
      <w:pPr>
        <w:pStyle w:val="ShapkaDocumentu"/>
        <w:spacing w:after="120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Завідувач навчально-методичним кабінетом                                                                                                                               О.І.</w:t>
      </w:r>
      <w:r w:rsidR="007015E2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Куценко</w:t>
      </w:r>
    </w:p>
    <w:p w:rsidR="00612E91" w:rsidRDefault="00612E91" w:rsidP="00612E91">
      <w:pPr>
        <w:pStyle w:val="2"/>
        <w:spacing w:line="240" w:lineRule="auto"/>
        <w:ind w:left="540"/>
        <w:jc w:val="center"/>
        <w:rPr>
          <w:b/>
          <w:lang w:val="uk-UA"/>
        </w:rPr>
      </w:pPr>
    </w:p>
    <w:p w:rsidR="00612E91" w:rsidRDefault="00612E91" w:rsidP="00612E91">
      <w:pPr>
        <w:pStyle w:val="2"/>
        <w:spacing w:line="240" w:lineRule="auto"/>
        <w:ind w:left="540"/>
        <w:jc w:val="center"/>
        <w:rPr>
          <w:b/>
          <w:lang w:val="uk-UA"/>
        </w:rPr>
      </w:pPr>
    </w:p>
    <w:p w:rsidR="00612E91" w:rsidRDefault="00612E91" w:rsidP="00612E91">
      <w:pPr>
        <w:pStyle w:val="2"/>
        <w:spacing w:line="240" w:lineRule="auto"/>
        <w:ind w:left="540"/>
        <w:jc w:val="center"/>
        <w:rPr>
          <w:b/>
          <w:lang w:val="uk-UA"/>
        </w:rPr>
      </w:pPr>
    </w:p>
    <w:p w:rsidR="00612E91" w:rsidRDefault="00612E91" w:rsidP="00612E91">
      <w:pPr>
        <w:pStyle w:val="2"/>
        <w:spacing w:line="240" w:lineRule="auto"/>
        <w:ind w:left="540"/>
        <w:jc w:val="center"/>
        <w:rPr>
          <w:b/>
          <w:lang w:val="uk-UA"/>
        </w:rPr>
      </w:pPr>
    </w:p>
    <w:p w:rsidR="00845651" w:rsidRDefault="00845651"/>
    <w:sectPr w:rsidR="00845651" w:rsidSect="00612E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DB4"/>
    <w:multiLevelType w:val="hybridMultilevel"/>
    <w:tmpl w:val="4296D2F0"/>
    <w:lvl w:ilvl="0" w:tplc="E634FE72">
      <w:start w:val="1"/>
      <w:numFmt w:val="decimal"/>
      <w:lvlText w:val="%1."/>
      <w:lvlJc w:val="left"/>
      <w:pPr>
        <w:ind w:left="5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>
    <w:nsid w:val="07101BDA"/>
    <w:multiLevelType w:val="hybridMultilevel"/>
    <w:tmpl w:val="9AFE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A18BA"/>
    <w:multiLevelType w:val="hybridMultilevel"/>
    <w:tmpl w:val="9AFE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F6932"/>
    <w:multiLevelType w:val="hybridMultilevel"/>
    <w:tmpl w:val="008E9332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  <w:rPr>
        <w:rFonts w:cs="Times New Roman"/>
      </w:rPr>
    </w:lvl>
  </w:abstractNum>
  <w:abstractNum w:abstractNumId="4">
    <w:nsid w:val="17066F5E"/>
    <w:multiLevelType w:val="hybridMultilevel"/>
    <w:tmpl w:val="2662DB82"/>
    <w:lvl w:ilvl="0" w:tplc="5BC64248">
      <w:start w:val="1"/>
      <w:numFmt w:val="decimal"/>
      <w:lvlText w:val="%1."/>
      <w:lvlJc w:val="left"/>
      <w:pPr>
        <w:ind w:left="9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2" w:hanging="180"/>
      </w:pPr>
      <w:rPr>
        <w:rFonts w:cs="Times New Roman"/>
      </w:rPr>
    </w:lvl>
  </w:abstractNum>
  <w:abstractNum w:abstractNumId="5">
    <w:nsid w:val="23616D23"/>
    <w:multiLevelType w:val="hybridMultilevel"/>
    <w:tmpl w:val="4B80CA18"/>
    <w:lvl w:ilvl="0" w:tplc="7C10DCF0">
      <w:start w:val="1"/>
      <w:numFmt w:val="decimal"/>
      <w:lvlText w:val="%1."/>
      <w:lvlJc w:val="left"/>
      <w:pPr>
        <w:ind w:left="1849" w:hanging="76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6">
    <w:nsid w:val="29154DDE"/>
    <w:multiLevelType w:val="hybridMultilevel"/>
    <w:tmpl w:val="3000E016"/>
    <w:lvl w:ilvl="0" w:tplc="A1B89A34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>
    <w:nsid w:val="420D3FB9"/>
    <w:multiLevelType w:val="hybridMultilevel"/>
    <w:tmpl w:val="A65A77C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0547DC"/>
    <w:multiLevelType w:val="hybridMultilevel"/>
    <w:tmpl w:val="233A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D81023"/>
    <w:multiLevelType w:val="hybridMultilevel"/>
    <w:tmpl w:val="CE2C1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AA0162"/>
    <w:multiLevelType w:val="hybridMultilevel"/>
    <w:tmpl w:val="8902AFF4"/>
    <w:lvl w:ilvl="0" w:tplc="D174C6FE">
      <w:start w:val="1"/>
      <w:numFmt w:val="decimal"/>
      <w:lvlText w:val="%1."/>
      <w:lvlJc w:val="left"/>
      <w:pPr>
        <w:ind w:left="414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12E91"/>
    <w:rsid w:val="000E01F2"/>
    <w:rsid w:val="002318F8"/>
    <w:rsid w:val="00352124"/>
    <w:rsid w:val="00353A38"/>
    <w:rsid w:val="0036624A"/>
    <w:rsid w:val="00370D68"/>
    <w:rsid w:val="004745C8"/>
    <w:rsid w:val="004F173D"/>
    <w:rsid w:val="005903BB"/>
    <w:rsid w:val="005F03AA"/>
    <w:rsid w:val="00610722"/>
    <w:rsid w:val="00612E91"/>
    <w:rsid w:val="00640757"/>
    <w:rsid w:val="007015E2"/>
    <w:rsid w:val="007D1C5C"/>
    <w:rsid w:val="00845651"/>
    <w:rsid w:val="00B30815"/>
    <w:rsid w:val="00B41001"/>
    <w:rsid w:val="00EB2E5C"/>
    <w:rsid w:val="00EF5116"/>
    <w:rsid w:val="00F07145"/>
    <w:rsid w:val="00F14A08"/>
    <w:rsid w:val="00F8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2E91"/>
    <w:pPr>
      <w:autoSpaceDE w:val="0"/>
      <w:autoSpaceDN w:val="0"/>
      <w:jc w:val="center"/>
    </w:pPr>
    <w:rPr>
      <w:sz w:val="20"/>
      <w:lang/>
    </w:rPr>
  </w:style>
  <w:style w:type="character" w:customStyle="1" w:styleId="a4">
    <w:name w:val="Название Знак"/>
    <w:basedOn w:val="a0"/>
    <w:link w:val="a3"/>
    <w:uiPriority w:val="99"/>
    <w:rsid w:val="00612E91"/>
    <w:rPr>
      <w:rFonts w:ascii="Times New Roman" w:eastAsia="Times New Roman" w:hAnsi="Times New Roman" w:cs="Times New Roman"/>
      <w:sz w:val="20"/>
      <w:szCs w:val="24"/>
      <w:lang/>
    </w:rPr>
  </w:style>
  <w:style w:type="paragraph" w:styleId="a5">
    <w:name w:val="Body Text"/>
    <w:basedOn w:val="a"/>
    <w:link w:val="a6"/>
    <w:unhideWhenUsed/>
    <w:rsid w:val="00612E91"/>
    <w:pPr>
      <w:jc w:val="both"/>
    </w:pPr>
    <w:rPr>
      <w:noProof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612E91"/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612E91"/>
    <w:pPr>
      <w:spacing w:after="120" w:line="480" w:lineRule="auto"/>
    </w:pPr>
    <w:rPr>
      <w:noProof/>
      <w:lang w:val="ru-RU" w:eastAsia="ru-RU"/>
    </w:rPr>
  </w:style>
  <w:style w:type="character" w:customStyle="1" w:styleId="20">
    <w:name w:val="Основной текст 2 Знак"/>
    <w:basedOn w:val="a0"/>
    <w:link w:val="2"/>
    <w:rsid w:val="00612E9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2">
    <w:name w:val="Style2"/>
    <w:basedOn w:val="a"/>
    <w:rsid w:val="00612E91"/>
    <w:pPr>
      <w:widowControl w:val="0"/>
      <w:autoSpaceDE w:val="0"/>
      <w:autoSpaceDN w:val="0"/>
      <w:adjustRightInd w:val="0"/>
      <w:spacing w:line="325" w:lineRule="exact"/>
      <w:ind w:firstLine="535"/>
      <w:jc w:val="both"/>
    </w:pPr>
    <w:rPr>
      <w:lang w:val="ru-RU" w:eastAsia="ru-RU"/>
    </w:rPr>
  </w:style>
  <w:style w:type="paragraph" w:customStyle="1" w:styleId="a7">
    <w:name w:val="Нормальний текст"/>
    <w:basedOn w:val="a"/>
    <w:rsid w:val="00612E91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612E9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8">
    <w:name w:val="Назва документа"/>
    <w:basedOn w:val="a"/>
    <w:next w:val="a7"/>
    <w:rsid w:val="00612E9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customStyle="1" w:styleId="rvps2">
    <w:name w:val="rvps2"/>
    <w:basedOn w:val="a"/>
    <w:rsid w:val="00612E91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3662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F03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a">
    <w:name w:val="Strong"/>
    <w:basedOn w:val="a0"/>
    <w:uiPriority w:val="99"/>
    <w:qFormat/>
    <w:rsid w:val="005903BB"/>
    <w:rPr>
      <w:b/>
      <w:bCs/>
    </w:rPr>
  </w:style>
  <w:style w:type="paragraph" w:styleId="ab">
    <w:name w:val="Balloon Text"/>
    <w:basedOn w:val="a"/>
    <w:link w:val="ac"/>
    <w:semiHidden/>
    <w:rsid w:val="007015E2"/>
    <w:rPr>
      <w:rFonts w:ascii="Tahoma" w:hAnsi="Tahoma" w:cs="Tahoma"/>
      <w:sz w:val="16"/>
      <w:szCs w:val="16"/>
      <w:lang w:val="ru-RU" w:eastAsia="en-US"/>
    </w:rPr>
  </w:style>
  <w:style w:type="character" w:customStyle="1" w:styleId="ac">
    <w:name w:val="Текст выноски Знак"/>
    <w:basedOn w:val="a0"/>
    <w:link w:val="ab"/>
    <w:semiHidden/>
    <w:rsid w:val="007015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388D-1001-45E8-AD37-0D222129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9421</Words>
  <Characters>5370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9-01-03T16:57:00Z</dcterms:created>
  <dcterms:modified xsi:type="dcterms:W3CDTF">2019-01-03T18:16:00Z</dcterms:modified>
</cp:coreProperties>
</file>